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2A07" w14:textId="172C8DDD" w:rsidR="00EE35EE" w:rsidRDefault="00677EA2" w:rsidP="00656DFC">
      <w:pPr>
        <w:pStyle w:val="Normal1"/>
        <w:spacing w:after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COMUNICACIÓN DE </w:t>
      </w:r>
      <w:r w:rsidR="00D018C2">
        <w:rPr>
          <w:b/>
          <w:sz w:val="32"/>
        </w:rPr>
        <w:t>MODIFICACIÓN DEL SERVICIO DE AYUDA A DOMICILIO / TELEASISTENCI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2"/>
      </w:tblGrid>
      <w:tr w:rsidR="000A0862" w14:paraId="48291BD9" w14:textId="77777777" w:rsidTr="00D018C2">
        <w:trPr>
          <w:trHeight w:val="507"/>
        </w:trPr>
        <w:tc>
          <w:tcPr>
            <w:tcW w:w="4812" w:type="dxa"/>
            <w:vAlign w:val="center"/>
          </w:tcPr>
          <w:p w14:paraId="3105D780" w14:textId="27932F63" w:rsidR="000A0862" w:rsidRDefault="000A0862" w:rsidP="00A84CD8">
            <w:pPr>
              <w:pStyle w:val="Normal1"/>
              <w:spacing w:after="120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A84CD8">
              <w:rPr>
                <w:b/>
                <w:position w:val="-1"/>
                <w:lang w:eastAsia="en-US"/>
              </w:rPr>
              <w:t>CEAS</w:t>
            </w:r>
            <w:r w:rsidR="00A84CD8">
              <w:rPr>
                <w:b/>
                <w:position w:val="-1"/>
                <w:lang w:eastAsia="en-U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346D">
              <w:rPr>
                <w:b/>
              </w:rPr>
              <w:t> </w:t>
            </w:r>
            <w:r w:rsidR="00E1346D">
              <w:rPr>
                <w:b/>
              </w:rPr>
              <w:t> </w:t>
            </w:r>
            <w:r w:rsidR="00E1346D">
              <w:rPr>
                <w:b/>
              </w:rPr>
              <w:t> </w:t>
            </w:r>
            <w:r w:rsidR="00E1346D">
              <w:rPr>
                <w:b/>
              </w:rPr>
              <w:t> </w:t>
            </w:r>
            <w:r w:rsidR="00E1346D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AB375D">
              <w:rPr>
                <w:b/>
              </w:rPr>
              <w:t> </w:t>
            </w:r>
          </w:p>
        </w:tc>
      </w:tr>
    </w:tbl>
    <w:p w14:paraId="7E6AC9CB" w14:textId="77777777" w:rsidR="00450A9D" w:rsidRPr="00450A9D" w:rsidRDefault="00450A9D" w:rsidP="00D075FF">
      <w:pPr>
        <w:pStyle w:val="Normal1"/>
        <w:spacing w:after="120" w:line="240" w:lineRule="auto"/>
        <w:jc w:val="both"/>
        <w:rPr>
          <w:b/>
          <w:sz w:val="18"/>
          <w:szCs w:val="18"/>
        </w:rPr>
      </w:pPr>
      <w:r w:rsidRPr="00450A9D">
        <w:rPr>
          <w:b/>
          <w:sz w:val="18"/>
          <w:szCs w:val="18"/>
        </w:rPr>
        <w:t xml:space="preserve">SERVICIO A MODIFICAR: </w:t>
      </w:r>
    </w:p>
    <w:bookmarkStart w:id="0" w:name="_Hlk198723452"/>
    <w:bookmarkStart w:id="1" w:name="_Hlk198723469"/>
    <w:p w14:paraId="32C7A895" w14:textId="77CE91C9" w:rsidR="0045389B" w:rsidRPr="00450A9D" w:rsidRDefault="00450A9D" w:rsidP="00D075FF">
      <w:pPr>
        <w:pStyle w:val="Normal1"/>
        <w:spacing w:after="120" w:line="240" w:lineRule="auto"/>
        <w:jc w:val="both"/>
        <w:rPr>
          <w:b/>
          <w:sz w:val="18"/>
          <w:szCs w:val="18"/>
        </w:rPr>
      </w:pP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instrText xml:space="preserve"> FORMCHECKBOX </w:instrText>
      </w:r>
      <w:r w:rsidR="007148BE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</w:r>
      <w:r w:rsidR="007148BE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separate"/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end"/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t xml:space="preserve"> </w:t>
      </w:r>
      <w:bookmarkEnd w:id="0"/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t xml:space="preserve"> </w:t>
      </w:r>
      <w:r w:rsidRPr="00450A9D">
        <w:rPr>
          <w:rFonts w:asciiTheme="minorHAnsi" w:hAnsiTheme="minorHAnsi" w:cstheme="minorHAnsi"/>
          <w:sz w:val="18"/>
          <w:szCs w:val="18"/>
        </w:rPr>
        <w:t xml:space="preserve">Servicio teleasistencia   </w:t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instrText xml:space="preserve"> FORMCHECKBOX </w:instrText>
      </w:r>
      <w:r w:rsidR="007148BE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</w:r>
      <w:r w:rsidR="007148BE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separate"/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fldChar w:fldCharType="end"/>
      </w:r>
      <w:r w:rsidRPr="00450A9D">
        <w:rPr>
          <w:rFonts w:asciiTheme="minorHAnsi" w:hAnsiTheme="minorHAnsi" w:cstheme="minorHAnsi"/>
          <w:color w:val="000000"/>
          <w:position w:val="-1"/>
          <w:sz w:val="18"/>
          <w:szCs w:val="18"/>
          <w:lang w:eastAsia="en-US"/>
        </w:rPr>
        <w:t xml:space="preserve"> </w:t>
      </w:r>
      <w:r w:rsidRPr="00450A9D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450A9D">
        <w:rPr>
          <w:rFonts w:asciiTheme="minorHAnsi" w:hAnsiTheme="minorHAnsi" w:cstheme="minorHAnsi"/>
          <w:sz w:val="18"/>
          <w:szCs w:val="18"/>
        </w:rPr>
        <w:t>Ayuda a domicilio</w:t>
      </w:r>
      <w:bookmarkEnd w:id="1"/>
      <w:r w:rsidRPr="00450A9D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5AA02A1D" w14:textId="5B148810" w:rsidR="00EE35EE" w:rsidRPr="00E5238F" w:rsidRDefault="00EE35EE" w:rsidP="004F01E5">
      <w:pPr>
        <w:pStyle w:val="Normal1"/>
        <w:spacing w:after="120" w:line="240" w:lineRule="auto"/>
        <w:rPr>
          <w:rFonts w:asciiTheme="minorHAnsi" w:hAnsiTheme="minorHAnsi" w:cstheme="minorHAnsi"/>
          <w:b/>
        </w:rPr>
      </w:pPr>
      <w:r w:rsidRPr="00E5238F">
        <w:rPr>
          <w:rFonts w:asciiTheme="minorHAnsi" w:hAnsiTheme="minorHAnsi" w:cstheme="minorHAnsi"/>
          <w:b/>
        </w:rPr>
        <w:t>1.- DATOS DEL TITULAR</w:t>
      </w:r>
      <w:r w:rsidR="004F01E5">
        <w:rPr>
          <w:rFonts w:asciiTheme="minorHAnsi" w:hAnsiTheme="minorHAnsi" w:cstheme="minorHAnsi"/>
          <w:b/>
        </w:rPr>
        <w:t>.</w:t>
      </w:r>
    </w:p>
    <w:tbl>
      <w:tblPr>
        <w:tblW w:w="961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538"/>
        <w:gridCol w:w="4065"/>
      </w:tblGrid>
      <w:tr w:rsidR="00EE35EE" w:rsidRPr="00E5238F" w14:paraId="23DBD7CC" w14:textId="77777777" w:rsidTr="00DB6EB3">
        <w:trPr>
          <w:trHeight w:val="458"/>
        </w:trPr>
        <w:tc>
          <w:tcPr>
            <w:tcW w:w="5552" w:type="dxa"/>
            <w:gridSpan w:val="2"/>
            <w:tcBorders>
              <w:bottom w:val="nil"/>
            </w:tcBorders>
            <w:vAlign w:val="center"/>
          </w:tcPr>
          <w:p w14:paraId="4D7C9019" w14:textId="77777777" w:rsidR="00EE35EE" w:rsidRPr="00E5238F" w:rsidRDefault="00EE35EE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238F">
              <w:rPr>
                <w:rFonts w:asciiTheme="minorHAnsi" w:hAnsiTheme="minorHAnsi" w:cstheme="minorHAnsi"/>
                <w:b/>
              </w:rPr>
              <w:t>APELLIDOS:</w:t>
            </w:r>
            <w:bookmarkStart w:id="2" w:name="bookmark=id.30j0zll" w:colFirst="0" w:colLast="0"/>
            <w:bookmarkEnd w:id="2"/>
            <w:r w:rsidRPr="00E5238F">
              <w:rPr>
                <w:rFonts w:asciiTheme="minorHAnsi" w:hAnsiTheme="minorHAnsi" w:cstheme="minorHAnsi"/>
                <w:b/>
              </w:rPr>
              <w:t xml:space="preserve"> </w:t>
            </w:r>
            <w:r w:rsidR="00005F7F" w:rsidRPr="00E5238F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"/>
            <w:r w:rsidR="00005F7F"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="00005F7F" w:rsidRPr="00E5238F">
              <w:rPr>
                <w:rFonts w:asciiTheme="minorHAnsi" w:hAnsiTheme="minorHAnsi" w:cstheme="minorHAnsi"/>
              </w:rPr>
            </w:r>
            <w:r w:rsidR="00005F7F" w:rsidRPr="00E5238F">
              <w:rPr>
                <w:rFonts w:asciiTheme="minorHAnsi" w:hAnsiTheme="minorHAnsi" w:cstheme="minorHAnsi"/>
              </w:rPr>
              <w:fldChar w:fldCharType="separate"/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005F7F" w:rsidRPr="00E5238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065" w:type="dxa"/>
            <w:tcBorders>
              <w:bottom w:val="nil"/>
            </w:tcBorders>
            <w:vAlign w:val="center"/>
          </w:tcPr>
          <w:p w14:paraId="3EB0E8B2" w14:textId="77777777" w:rsidR="00EE35EE" w:rsidRPr="00E5238F" w:rsidRDefault="00EE35EE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238F">
              <w:rPr>
                <w:rFonts w:asciiTheme="minorHAnsi" w:hAnsiTheme="minorHAnsi" w:cstheme="minorHAnsi"/>
                <w:b/>
              </w:rPr>
              <w:t>NOMBRE:</w:t>
            </w:r>
            <w:bookmarkStart w:id="4" w:name="bookmark=id.1fob9te" w:colFirst="0" w:colLast="0"/>
            <w:bookmarkEnd w:id="4"/>
            <w:r w:rsidR="009D716F" w:rsidRPr="00E523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D716F"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="009D716F" w:rsidRPr="00E5238F">
              <w:rPr>
                <w:rFonts w:asciiTheme="minorHAnsi" w:hAnsiTheme="minorHAnsi" w:cstheme="minorHAnsi"/>
              </w:rPr>
            </w:r>
            <w:r w:rsidR="009D716F" w:rsidRPr="00E5238F">
              <w:rPr>
                <w:rFonts w:asciiTheme="minorHAnsi" w:hAnsiTheme="minorHAnsi" w:cstheme="minorHAnsi"/>
              </w:rPr>
              <w:fldChar w:fldCharType="separate"/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C538C3" w:rsidRPr="00E5238F">
              <w:rPr>
                <w:rFonts w:asciiTheme="minorHAnsi" w:hAnsiTheme="minorHAnsi" w:cstheme="minorHAnsi"/>
              </w:rPr>
              <w:t> </w:t>
            </w:r>
            <w:r w:rsidR="009D716F" w:rsidRPr="00E5238F">
              <w:rPr>
                <w:rFonts w:asciiTheme="minorHAnsi" w:hAnsiTheme="minorHAnsi" w:cstheme="minorHAnsi"/>
              </w:rPr>
              <w:fldChar w:fldCharType="end"/>
            </w:r>
            <w:r w:rsidRPr="00E5238F">
              <w:rPr>
                <w:rFonts w:asciiTheme="minorHAnsi" w:hAnsiTheme="minorHAnsi" w:cstheme="minorHAnsi"/>
                <w:b/>
              </w:rPr>
              <w:t>  </w:t>
            </w:r>
          </w:p>
        </w:tc>
      </w:tr>
      <w:tr w:rsidR="00065E24" w:rsidRPr="00E5238F" w14:paraId="285CCA7C" w14:textId="77777777" w:rsidTr="00500978">
        <w:trPr>
          <w:trHeight w:val="587"/>
        </w:trPr>
        <w:tc>
          <w:tcPr>
            <w:tcW w:w="2014" w:type="dxa"/>
            <w:vAlign w:val="center"/>
          </w:tcPr>
          <w:p w14:paraId="7B393794" w14:textId="77777777" w:rsidR="00065E24" w:rsidRPr="00E5238F" w:rsidRDefault="00065E24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5" w:name="bookmark=id.3znysh7" w:colFirst="0" w:colLast="0"/>
            <w:bookmarkEnd w:id="5"/>
            <w:r w:rsidRPr="00E5238F">
              <w:rPr>
                <w:rFonts w:asciiTheme="minorHAnsi" w:hAnsiTheme="minorHAnsi" w:cstheme="minorHAnsi"/>
                <w:b/>
              </w:rPr>
              <w:t>N.I.F/N.</w:t>
            </w:r>
            <w:proofErr w:type="gramStart"/>
            <w:r w:rsidRPr="00E5238F">
              <w:rPr>
                <w:rFonts w:asciiTheme="minorHAnsi" w:hAnsiTheme="minorHAnsi" w:cstheme="minorHAnsi"/>
                <w:b/>
              </w:rPr>
              <w:t>I.E</w:t>
            </w:r>
            <w:proofErr w:type="gramEnd"/>
            <w:r w:rsidRPr="00E5238F">
              <w:rPr>
                <w:rFonts w:asciiTheme="minorHAnsi" w:hAnsiTheme="minorHAnsi" w:cstheme="minorHAnsi"/>
                <w:b/>
              </w:rPr>
              <w:t>:</w:t>
            </w:r>
            <w:bookmarkStart w:id="6" w:name="Texto2"/>
            <w:r w:rsidRPr="00E5238F">
              <w:rPr>
                <w:rFonts w:asciiTheme="minorHAnsi" w:hAnsiTheme="minorHAnsi" w:cstheme="minorHAnsi"/>
                <w:b/>
              </w:rPr>
              <w:t xml:space="preserve"> </w:t>
            </w:r>
            <w:bookmarkEnd w:id="6"/>
            <w:r w:rsidRPr="00E523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Pr="00E5238F">
              <w:rPr>
                <w:rFonts w:asciiTheme="minorHAnsi" w:hAnsiTheme="minorHAnsi" w:cstheme="minorHAnsi"/>
              </w:rPr>
            </w:r>
            <w:r w:rsidRPr="00E5238F">
              <w:rPr>
                <w:rFonts w:asciiTheme="minorHAnsi" w:hAnsiTheme="minorHAnsi" w:cstheme="minorHAnsi"/>
              </w:rPr>
              <w:fldChar w:fldCharType="separate"/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03" w:type="dxa"/>
            <w:gridSpan w:val="2"/>
            <w:vAlign w:val="center"/>
          </w:tcPr>
          <w:p w14:paraId="64C9AF73" w14:textId="6B0D52E2" w:rsidR="00065E24" w:rsidRPr="00E5238F" w:rsidRDefault="00065E24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RECCIÓN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65E24" w:rsidRPr="00E5238F" w14:paraId="2513DE36" w14:textId="77777777" w:rsidTr="00065E24">
        <w:trPr>
          <w:trHeight w:val="587"/>
        </w:trPr>
        <w:tc>
          <w:tcPr>
            <w:tcW w:w="2014" w:type="dxa"/>
            <w:vAlign w:val="center"/>
          </w:tcPr>
          <w:p w14:paraId="77B3D6D9" w14:textId="6B91AB47" w:rsidR="00065E24" w:rsidRDefault="00065E24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C.P..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7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7"/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03" w:type="dxa"/>
            <w:gridSpan w:val="2"/>
            <w:vAlign w:val="center"/>
          </w:tcPr>
          <w:p w14:paraId="494632B3" w14:textId="63A9256B" w:rsidR="00065E24" w:rsidRDefault="00065E24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IDAD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(PALENCIA)</w:t>
            </w:r>
          </w:p>
        </w:tc>
      </w:tr>
    </w:tbl>
    <w:p w14:paraId="3600F5A3" w14:textId="77777777" w:rsidR="00A3369F" w:rsidRPr="00E5238F" w:rsidRDefault="00A3369F" w:rsidP="00450A9D">
      <w:pPr>
        <w:pStyle w:val="Normal1"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0ADCFF56" w14:textId="22A3EF2C" w:rsidR="00EE35EE" w:rsidRPr="00E5238F" w:rsidRDefault="00EE35EE" w:rsidP="00450A9D">
      <w:pPr>
        <w:pStyle w:val="Normal1"/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E5238F">
        <w:rPr>
          <w:rFonts w:asciiTheme="minorHAnsi" w:hAnsiTheme="minorHAnsi" w:cstheme="minorHAnsi"/>
          <w:b/>
        </w:rPr>
        <w:t>2.</w:t>
      </w:r>
      <w:r w:rsidR="00E5238F">
        <w:rPr>
          <w:rFonts w:asciiTheme="minorHAnsi" w:hAnsiTheme="minorHAnsi" w:cstheme="minorHAnsi"/>
          <w:b/>
        </w:rPr>
        <w:t>-</w:t>
      </w:r>
      <w:r w:rsidRPr="00E5238F">
        <w:rPr>
          <w:rFonts w:asciiTheme="minorHAnsi" w:hAnsiTheme="minorHAnsi" w:cstheme="minorHAnsi"/>
          <w:b/>
        </w:rPr>
        <w:t xml:space="preserve"> DATOS DEL REPRESENTANTE (A cumplimentar si la solicitud se firma por persona distinta del interesado).</w:t>
      </w:r>
    </w:p>
    <w:tbl>
      <w:tblPr>
        <w:tblW w:w="95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33"/>
      </w:tblGrid>
      <w:tr w:rsidR="00EE35EE" w:rsidRPr="00E5238F" w14:paraId="17600DAB" w14:textId="77777777" w:rsidTr="00EA3FF8">
        <w:trPr>
          <w:trHeight w:val="452"/>
        </w:trPr>
        <w:tc>
          <w:tcPr>
            <w:tcW w:w="5387" w:type="dxa"/>
            <w:tcBorders>
              <w:bottom w:val="nil"/>
            </w:tcBorders>
            <w:vAlign w:val="center"/>
          </w:tcPr>
          <w:p w14:paraId="5B3C2B1B" w14:textId="77777777" w:rsidR="00EE35EE" w:rsidRPr="00E5238F" w:rsidRDefault="00EE35EE" w:rsidP="00D075FF">
            <w:pPr>
              <w:pStyle w:val="Normal1"/>
              <w:spacing w:after="0" w:line="240" w:lineRule="auto"/>
              <w:rPr>
                <w:rFonts w:asciiTheme="minorHAnsi" w:eastAsia="Helvetica Neue" w:hAnsiTheme="minorHAnsi" w:cstheme="minorHAnsi"/>
              </w:rPr>
            </w:pPr>
            <w:r w:rsidRPr="00E5238F">
              <w:rPr>
                <w:rFonts w:asciiTheme="minorHAnsi" w:hAnsiTheme="minorHAnsi" w:cstheme="minorHAnsi"/>
                <w:b/>
              </w:rPr>
              <w:t>APELLIDOS:</w:t>
            </w:r>
            <w:r w:rsidR="008D41D1" w:rsidRPr="00E5238F">
              <w:rPr>
                <w:rFonts w:asciiTheme="minorHAnsi" w:eastAsia="Helvetica Neue" w:hAnsiTheme="minorHAnsi" w:cstheme="minorHAnsi"/>
              </w:rPr>
              <w:t xml:space="preserve"> </w:t>
            </w:r>
            <w:r w:rsidR="009D716F" w:rsidRPr="00E5238F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D716F"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="009D716F" w:rsidRPr="00E5238F">
              <w:rPr>
                <w:rFonts w:asciiTheme="minorHAnsi" w:hAnsiTheme="minorHAnsi" w:cstheme="minorHAnsi"/>
              </w:rPr>
            </w:r>
            <w:r w:rsidR="009D716F" w:rsidRPr="00E5238F">
              <w:rPr>
                <w:rFonts w:asciiTheme="minorHAnsi" w:hAnsiTheme="minorHAnsi" w:cstheme="minorHAnsi"/>
              </w:rPr>
              <w:fldChar w:fldCharType="separate"/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33" w:type="dxa"/>
            <w:tcBorders>
              <w:bottom w:val="nil"/>
            </w:tcBorders>
            <w:vAlign w:val="center"/>
          </w:tcPr>
          <w:p w14:paraId="2E4E92BC" w14:textId="77777777" w:rsidR="00EE35EE" w:rsidRPr="00E5238F" w:rsidRDefault="00EE35EE" w:rsidP="00D075FF">
            <w:pPr>
              <w:pStyle w:val="Normal1"/>
              <w:spacing w:after="0" w:line="240" w:lineRule="auto"/>
              <w:rPr>
                <w:rFonts w:asciiTheme="minorHAnsi" w:eastAsia="Helvetica Neue" w:hAnsiTheme="minorHAnsi" w:cstheme="minorHAnsi"/>
              </w:rPr>
            </w:pPr>
            <w:r w:rsidRPr="00E5238F">
              <w:rPr>
                <w:rFonts w:asciiTheme="minorHAnsi" w:hAnsiTheme="minorHAnsi" w:cstheme="minorHAnsi"/>
                <w:b/>
              </w:rPr>
              <w:t>NOMBRE:</w:t>
            </w:r>
            <w:r w:rsidR="009D716F" w:rsidRPr="00E5238F">
              <w:rPr>
                <w:rFonts w:asciiTheme="minorHAnsi" w:hAnsiTheme="minorHAnsi" w:cstheme="minorHAnsi"/>
              </w:rPr>
              <w:t xml:space="preserve"> </w:t>
            </w:r>
            <w:r w:rsidR="009D716F" w:rsidRPr="00E523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D716F"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="009D716F" w:rsidRPr="00E5238F">
              <w:rPr>
                <w:rFonts w:asciiTheme="minorHAnsi" w:hAnsiTheme="minorHAnsi" w:cstheme="minorHAnsi"/>
              </w:rPr>
            </w:r>
            <w:r w:rsidR="009D716F" w:rsidRPr="00E5238F">
              <w:rPr>
                <w:rFonts w:asciiTheme="minorHAnsi" w:hAnsiTheme="minorHAnsi" w:cstheme="minorHAnsi"/>
              </w:rPr>
              <w:fldChar w:fldCharType="separate"/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  <w:noProof/>
              </w:rPr>
              <w:t> </w:t>
            </w:r>
            <w:r w:rsidR="009D716F" w:rsidRPr="00E5238F">
              <w:rPr>
                <w:rFonts w:asciiTheme="minorHAnsi" w:hAnsiTheme="minorHAnsi" w:cstheme="minorHAnsi"/>
              </w:rPr>
              <w:fldChar w:fldCharType="end"/>
            </w:r>
            <w:r w:rsidR="009D716F" w:rsidRPr="00E5238F">
              <w:rPr>
                <w:rFonts w:asciiTheme="minorHAnsi" w:hAnsiTheme="minorHAnsi" w:cstheme="minorHAnsi"/>
                <w:b/>
              </w:rPr>
              <w:t> </w:t>
            </w:r>
          </w:p>
        </w:tc>
      </w:tr>
      <w:tr w:rsidR="00450A9D" w:rsidRPr="00E5238F" w14:paraId="694702D0" w14:textId="77777777" w:rsidTr="00113ECB">
        <w:trPr>
          <w:trHeight w:val="511"/>
        </w:trPr>
        <w:tc>
          <w:tcPr>
            <w:tcW w:w="9520" w:type="dxa"/>
            <w:gridSpan w:val="2"/>
            <w:vAlign w:val="center"/>
          </w:tcPr>
          <w:p w14:paraId="6906FD88" w14:textId="77777777" w:rsidR="00450A9D" w:rsidRPr="00E5238F" w:rsidRDefault="00450A9D" w:rsidP="00D075F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5238F">
              <w:rPr>
                <w:rFonts w:asciiTheme="minorHAnsi" w:hAnsiTheme="minorHAnsi" w:cstheme="minorHAnsi"/>
                <w:b/>
              </w:rPr>
              <w:t>N.I.F./N.I.E./PASAPORTE   </w:t>
            </w:r>
          </w:p>
          <w:p w14:paraId="69D34690" w14:textId="4C393E65" w:rsidR="00450A9D" w:rsidRPr="00E5238F" w:rsidRDefault="00450A9D" w:rsidP="000A0862">
            <w:pPr>
              <w:pStyle w:val="Normal1"/>
              <w:spacing w:after="0" w:line="240" w:lineRule="auto"/>
              <w:rPr>
                <w:rFonts w:asciiTheme="minorHAnsi" w:hAnsiTheme="minorHAnsi" w:cstheme="minorHAnsi"/>
              </w:rPr>
            </w:pPr>
            <w:r w:rsidRPr="00E5238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Pr="00E5238F">
              <w:rPr>
                <w:rFonts w:asciiTheme="minorHAnsi" w:hAnsiTheme="minorHAnsi" w:cstheme="minorHAnsi"/>
              </w:rPr>
            </w:r>
            <w:r w:rsidRPr="00E5238F">
              <w:rPr>
                <w:rFonts w:asciiTheme="minorHAnsi" w:hAnsiTheme="minorHAnsi" w:cstheme="minorHAnsi"/>
              </w:rPr>
              <w:fldChar w:fldCharType="separate"/>
            </w:r>
            <w:r w:rsidRPr="00E5238F">
              <w:rPr>
                <w:rFonts w:asciiTheme="minorHAnsi" w:hAnsiTheme="minorHAnsi" w:cstheme="minorHAnsi"/>
                <w:noProof/>
              </w:rPr>
              <w:t> </w:t>
            </w:r>
            <w:r w:rsidRPr="00E5238F">
              <w:rPr>
                <w:rFonts w:asciiTheme="minorHAnsi" w:hAnsiTheme="minorHAnsi" w:cstheme="minorHAnsi"/>
                <w:noProof/>
              </w:rPr>
              <w:t> </w:t>
            </w:r>
            <w:r w:rsidRPr="00E5238F">
              <w:rPr>
                <w:rFonts w:asciiTheme="minorHAnsi" w:hAnsiTheme="minorHAnsi" w:cstheme="minorHAnsi"/>
                <w:noProof/>
              </w:rPr>
              <w:t> </w:t>
            </w:r>
            <w:r w:rsidRPr="00E5238F">
              <w:rPr>
                <w:rFonts w:asciiTheme="minorHAnsi" w:hAnsiTheme="minorHAnsi" w:cstheme="minorHAnsi"/>
                <w:noProof/>
              </w:rPr>
              <w:t> </w:t>
            </w:r>
            <w:r w:rsidRPr="00E5238F">
              <w:rPr>
                <w:rFonts w:asciiTheme="minorHAnsi" w:hAnsiTheme="minorHAnsi" w:cstheme="minorHAnsi"/>
                <w:noProof/>
              </w:rPr>
              <w:t> </w:t>
            </w:r>
            <w:r w:rsidRPr="00E5238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874B430" w14:textId="77777777" w:rsidR="0045389B" w:rsidRPr="00E5238F" w:rsidRDefault="0045389B" w:rsidP="00450A9D">
      <w:pPr>
        <w:pStyle w:val="Normal1"/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23CDE740" w14:textId="7DB31AB5" w:rsidR="00EE35EE" w:rsidRPr="00E5238F" w:rsidRDefault="000357AA" w:rsidP="004F01E5">
      <w:pPr>
        <w:suppressAutoHyphens w:val="0"/>
        <w:spacing w:afterLines="60" w:after="144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b/>
          <w:position w:val="0"/>
          <w:lang w:eastAsia="es-ES"/>
        </w:rPr>
      </w:pPr>
      <w:r w:rsidRPr="00E5238F">
        <w:rPr>
          <w:rFonts w:asciiTheme="minorHAnsi" w:hAnsiTheme="minorHAnsi" w:cstheme="minorHAnsi"/>
          <w:b/>
          <w:position w:val="0"/>
          <w:lang w:eastAsia="es-ES"/>
        </w:rPr>
        <w:t>3</w:t>
      </w:r>
      <w:r w:rsidR="00EE35EE" w:rsidRPr="00E5238F">
        <w:rPr>
          <w:rFonts w:asciiTheme="minorHAnsi" w:hAnsiTheme="minorHAnsi" w:cstheme="minorHAnsi"/>
          <w:b/>
          <w:position w:val="0"/>
          <w:lang w:eastAsia="es-ES"/>
        </w:rPr>
        <w:t>.</w:t>
      </w:r>
      <w:r w:rsidR="00E5238F">
        <w:rPr>
          <w:rFonts w:asciiTheme="minorHAnsi" w:hAnsiTheme="minorHAnsi" w:cstheme="minorHAnsi"/>
          <w:b/>
          <w:position w:val="0"/>
          <w:lang w:eastAsia="es-ES"/>
        </w:rPr>
        <w:t>-</w:t>
      </w:r>
      <w:r w:rsidR="00EE35EE" w:rsidRPr="00E5238F">
        <w:rPr>
          <w:rFonts w:asciiTheme="minorHAnsi" w:hAnsiTheme="minorHAnsi" w:cstheme="minorHAnsi"/>
          <w:b/>
          <w:position w:val="0"/>
          <w:lang w:eastAsia="es-ES"/>
        </w:rPr>
        <w:t xml:space="preserve"> </w:t>
      </w:r>
      <w:r w:rsidRPr="00E5238F">
        <w:rPr>
          <w:rFonts w:asciiTheme="minorHAnsi" w:hAnsiTheme="minorHAnsi" w:cstheme="minorHAnsi"/>
          <w:b/>
          <w:position w:val="0"/>
          <w:lang w:eastAsia="es-ES"/>
        </w:rPr>
        <w:t xml:space="preserve">COMUNICACIÓN DE </w:t>
      </w:r>
      <w:r w:rsidR="00D018C2" w:rsidRPr="00E5238F">
        <w:rPr>
          <w:rFonts w:asciiTheme="minorHAnsi" w:hAnsiTheme="minorHAnsi" w:cstheme="minorHAnsi"/>
          <w:b/>
          <w:position w:val="0"/>
          <w:lang w:eastAsia="es-ES"/>
        </w:rPr>
        <w:t>SUSPENSIÓN/REANUDACIÓN</w:t>
      </w:r>
      <w:r w:rsidR="004F01E5">
        <w:rPr>
          <w:rFonts w:asciiTheme="minorHAnsi" w:hAnsiTheme="minorHAnsi" w:cstheme="minorHAnsi"/>
          <w:b/>
          <w:position w:val="0"/>
          <w:lang w:eastAsia="es-ES"/>
        </w:rPr>
        <w:t>:</w:t>
      </w: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84CD8" w:rsidRPr="00E5238F" w14:paraId="6FC9ACF1" w14:textId="77777777" w:rsidTr="00A84CD8">
        <w:trPr>
          <w:trHeight w:val="450"/>
        </w:trPr>
        <w:tc>
          <w:tcPr>
            <w:tcW w:w="9498" w:type="dxa"/>
          </w:tcPr>
          <w:p w14:paraId="0E59C13F" w14:textId="3801DD98" w:rsidR="00A84CD8" w:rsidRDefault="00A84CD8" w:rsidP="00A8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120" w:after="120" w:line="276" w:lineRule="auto"/>
              <w:ind w:left="0" w:hanging="2"/>
              <w:rPr>
                <w:color w:val="000000"/>
              </w:rPr>
            </w:pPr>
            <w:r>
              <w:t>Inicio</w:t>
            </w:r>
            <w:r>
              <w:rPr>
                <w:color w:val="000000"/>
              </w:rPr>
              <w:t xml:space="preserve"> suspensión 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 xml:space="preserve">                      </w:t>
            </w:r>
            <w:proofErr w:type="gramStart"/>
            <w:r>
              <w:rPr>
                <w:color w:val="000000"/>
              </w:rPr>
              <w:t xml:space="preserve">  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icio: primer día sin servicio. Fin: último día sin servicio.)</w:t>
            </w:r>
            <w:r>
              <w:rPr>
                <w:color w:val="000000"/>
              </w:rPr>
              <w:t xml:space="preserve">    </w:t>
            </w:r>
          </w:p>
          <w:p w14:paraId="5214049A" w14:textId="4AD7C436" w:rsidR="00A84CD8" w:rsidRPr="00E5238F" w:rsidRDefault="00A84CD8" w:rsidP="00A84CD8">
            <w:pPr>
              <w:pStyle w:val="Normal1"/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t>Fin suspensión</w:t>
            </w:r>
            <w:r>
              <w:rPr>
                <w:color w:val="000000"/>
              </w:rPr>
              <w:t>   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color w:val="000000"/>
              </w:rPr>
              <w:t xml:space="preserve">                             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>
              <w:rPr>
                <w:color w:val="000000"/>
              </w:rPr>
              <w:t xml:space="preserve">  Fecha fin sin determinar</w:t>
            </w:r>
          </w:p>
        </w:tc>
      </w:tr>
    </w:tbl>
    <w:p w14:paraId="383F3113" w14:textId="77777777" w:rsidR="00F96480" w:rsidRPr="00E5238F" w:rsidRDefault="00F96480" w:rsidP="00A373B0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s-ES"/>
        </w:rPr>
      </w:pPr>
    </w:p>
    <w:p w14:paraId="188E661E" w14:textId="357C90FC" w:rsidR="00D018C2" w:rsidRPr="00E5238F" w:rsidRDefault="000357AA" w:rsidP="004F01E5">
      <w:pPr>
        <w:suppressAutoHyphens w:val="0"/>
        <w:spacing w:after="120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lang w:eastAsia="es-ES"/>
        </w:rPr>
      </w:pPr>
      <w:r w:rsidRPr="00E5238F">
        <w:rPr>
          <w:b/>
          <w:position w:val="0"/>
          <w:lang w:eastAsia="es-ES"/>
        </w:rPr>
        <w:t>4</w:t>
      </w:r>
      <w:r w:rsidR="00D018C2" w:rsidRPr="00E5238F">
        <w:rPr>
          <w:b/>
          <w:position w:val="0"/>
          <w:lang w:eastAsia="es-ES"/>
        </w:rPr>
        <w:t xml:space="preserve">. </w:t>
      </w:r>
      <w:r w:rsidR="00954CF4" w:rsidRPr="00E5238F">
        <w:rPr>
          <w:b/>
          <w:position w:val="0"/>
          <w:lang w:eastAsia="es-ES"/>
        </w:rPr>
        <w:t xml:space="preserve">MODIFICACIÓN </w:t>
      </w:r>
      <w:r w:rsidR="00D018C2" w:rsidRPr="00E5238F">
        <w:rPr>
          <w:b/>
          <w:position w:val="0"/>
          <w:lang w:eastAsia="es-ES"/>
        </w:rPr>
        <w:t>DE DÍAS DE ATENCIÓN EN EL SERVICIO DE AYUDA A DOMICILIO</w:t>
      </w:r>
      <w:r w:rsidRPr="00E5238F">
        <w:rPr>
          <w:b/>
          <w:position w:val="0"/>
          <w:lang w:eastAsia="es-ES"/>
        </w:rPr>
        <w:t xml:space="preserve"> SIN CAMBIO DE INTENS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238F" w:rsidRPr="00E5238F" w14:paraId="30C71DE4" w14:textId="77777777" w:rsidTr="00E5238F">
        <w:tc>
          <w:tcPr>
            <w:tcW w:w="8494" w:type="dxa"/>
          </w:tcPr>
          <w:p w14:paraId="56D7D304" w14:textId="62BA6B83" w:rsidR="00E5238F" w:rsidRPr="00E5238F" w:rsidRDefault="00E5238F" w:rsidP="00E5238F">
            <w:pPr>
              <w:pStyle w:val="Normal1"/>
              <w:jc w:val="center"/>
            </w:pPr>
            <w:bookmarkStart w:id="8" w:name="_Hlk175828425"/>
            <w:r w:rsidRPr="00E5238F">
              <w:t xml:space="preserve">Lunes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Martes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Miércoles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Jueves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Viernes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Sábado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r w:rsidRPr="00E5238F">
              <w:rPr>
                <w:color w:val="000000"/>
                <w:position w:val="-1"/>
                <w:lang w:eastAsia="en-US"/>
              </w:rPr>
              <w:t xml:space="preserve">   </w:t>
            </w:r>
            <w:r w:rsidRPr="00E5238F">
              <w:t xml:space="preserve">Domingo </w:t>
            </w:r>
            <w:r w:rsidRPr="00E5238F">
              <w:rPr>
                <w:color w:val="000000"/>
                <w:position w:val="-1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38F">
              <w:rPr>
                <w:color w:val="000000"/>
                <w:position w:val="-1"/>
                <w:lang w:eastAsia="en-US"/>
              </w:rPr>
              <w:instrText xml:space="preserve"> FORMCHECKBOX </w:instrText>
            </w:r>
            <w:r w:rsidR="007148BE">
              <w:rPr>
                <w:color w:val="000000"/>
                <w:position w:val="-1"/>
                <w:lang w:eastAsia="en-US"/>
              </w:rPr>
            </w:r>
            <w:r w:rsidR="007148BE">
              <w:rPr>
                <w:color w:val="000000"/>
                <w:position w:val="-1"/>
                <w:lang w:eastAsia="en-US"/>
              </w:rPr>
              <w:fldChar w:fldCharType="separate"/>
            </w:r>
            <w:r w:rsidRPr="00E5238F">
              <w:rPr>
                <w:color w:val="000000"/>
                <w:position w:val="-1"/>
                <w:lang w:eastAsia="en-US"/>
              </w:rPr>
              <w:fldChar w:fldCharType="end"/>
            </w:r>
            <w:bookmarkEnd w:id="8"/>
          </w:p>
        </w:tc>
      </w:tr>
    </w:tbl>
    <w:p w14:paraId="362C120D" w14:textId="77777777" w:rsidR="0078549F" w:rsidRDefault="0078549F" w:rsidP="00450A9D">
      <w:pPr>
        <w:suppressAutoHyphens w:val="0"/>
        <w:spacing w:after="6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s-ES"/>
        </w:rPr>
      </w:pPr>
    </w:p>
    <w:p w14:paraId="77CE29B1" w14:textId="3E3FF1CD" w:rsidR="00D42907" w:rsidRPr="00E5238F" w:rsidRDefault="000357AA" w:rsidP="004F01E5">
      <w:pPr>
        <w:suppressAutoHyphens w:val="0"/>
        <w:spacing w:after="60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lang w:eastAsia="es-ES"/>
        </w:rPr>
      </w:pPr>
      <w:r w:rsidRPr="00E5238F">
        <w:rPr>
          <w:b/>
          <w:position w:val="0"/>
          <w:lang w:eastAsia="es-ES"/>
        </w:rPr>
        <w:t>5</w:t>
      </w:r>
      <w:r w:rsidR="00D42907" w:rsidRPr="00E5238F">
        <w:rPr>
          <w:b/>
          <w:position w:val="0"/>
          <w:lang w:eastAsia="es-ES"/>
        </w:rPr>
        <w:t>.</w:t>
      </w:r>
      <w:r w:rsidR="00E5238F">
        <w:rPr>
          <w:b/>
          <w:position w:val="0"/>
          <w:lang w:eastAsia="es-ES"/>
        </w:rPr>
        <w:t>-</w:t>
      </w:r>
      <w:r w:rsidR="00D42907" w:rsidRPr="00E5238F">
        <w:rPr>
          <w:b/>
          <w:position w:val="0"/>
          <w:lang w:eastAsia="es-ES"/>
        </w:rPr>
        <w:t xml:space="preserve"> </w:t>
      </w:r>
      <w:r w:rsidRPr="00E5238F">
        <w:rPr>
          <w:b/>
          <w:position w:val="0"/>
          <w:lang w:eastAsia="es-ES"/>
        </w:rPr>
        <w:t>MODIFICACIÓN</w:t>
      </w:r>
      <w:r w:rsidR="00D42907" w:rsidRPr="00E5238F">
        <w:rPr>
          <w:b/>
          <w:position w:val="0"/>
          <w:lang w:eastAsia="es-ES"/>
        </w:rPr>
        <w:t xml:space="preserve"> DE TAREAS EN EL SERVICIO DE AYUDA A DOMICILIO</w:t>
      </w:r>
      <w:r w:rsidRPr="00E5238F">
        <w:rPr>
          <w:b/>
          <w:position w:val="0"/>
          <w:lang w:eastAsia="es-ES"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5238F" w:rsidRPr="00E5238F" w14:paraId="1A29562D" w14:textId="77777777" w:rsidTr="0078549F">
        <w:trPr>
          <w:trHeight w:val="1436"/>
        </w:trPr>
        <w:tc>
          <w:tcPr>
            <w:tcW w:w="9209" w:type="dxa"/>
          </w:tcPr>
          <w:p w14:paraId="1CF911B7" w14:textId="3EDBB4C5" w:rsidR="00E5238F" w:rsidRPr="00E5238F" w:rsidRDefault="00E5238F" w:rsidP="00E5238F">
            <w:pPr>
              <w:pStyle w:val="Normal1"/>
              <w:rPr>
                <w:rFonts w:asciiTheme="minorHAnsi" w:eastAsia="Helvetica Neue" w:hAnsiTheme="minorHAnsi" w:cstheme="minorHAnsi"/>
              </w:rPr>
            </w:pPr>
            <w:r w:rsidRPr="00E5238F"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5238F">
              <w:rPr>
                <w:rFonts w:asciiTheme="minorHAnsi" w:hAnsiTheme="minorHAnsi" w:cstheme="minorHAnsi"/>
              </w:rPr>
              <w:instrText xml:space="preserve"> FORMTEXT </w:instrText>
            </w:r>
            <w:r w:rsidRPr="00E5238F">
              <w:rPr>
                <w:rFonts w:asciiTheme="minorHAnsi" w:hAnsiTheme="minorHAnsi" w:cstheme="minorHAnsi"/>
              </w:rPr>
            </w:r>
            <w:r w:rsidRPr="00E5238F">
              <w:rPr>
                <w:rFonts w:asciiTheme="minorHAnsi" w:hAnsiTheme="minorHAnsi" w:cstheme="minorHAnsi"/>
              </w:rPr>
              <w:fldChar w:fldCharType="separate"/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t> </w:t>
            </w:r>
            <w:r w:rsidRPr="00E5238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3388C8B" w14:textId="77777777" w:rsidR="00E5238F" w:rsidRPr="00E5238F" w:rsidRDefault="00E5238F" w:rsidP="00005F7F">
      <w:pPr>
        <w:pStyle w:val="Normal1"/>
        <w:spacing w:after="0"/>
        <w:jc w:val="center"/>
        <w:rPr>
          <w:rFonts w:asciiTheme="minorHAnsi" w:eastAsia="Helvetica Neue" w:hAnsiTheme="minorHAnsi" w:cstheme="minorHAnsi"/>
        </w:rPr>
      </w:pPr>
    </w:p>
    <w:p w14:paraId="460BC263" w14:textId="2F746912" w:rsidR="00005F7F" w:rsidRPr="00E5238F" w:rsidRDefault="00005F7F" w:rsidP="00005F7F">
      <w:pPr>
        <w:pStyle w:val="Normal1"/>
        <w:spacing w:after="0"/>
        <w:jc w:val="center"/>
        <w:rPr>
          <w:rFonts w:asciiTheme="minorHAnsi" w:eastAsia="Helvetica Neue" w:hAnsiTheme="minorHAnsi" w:cstheme="minorHAnsi"/>
        </w:rPr>
      </w:pPr>
      <w:r w:rsidRPr="00E5238F">
        <w:rPr>
          <w:rFonts w:asciiTheme="minorHAnsi" w:eastAsia="Helvetica Neue" w:hAnsiTheme="minorHAnsi" w:cstheme="minorHAnsi"/>
        </w:rPr>
        <w:t xml:space="preserve">   </w:t>
      </w:r>
      <w:r w:rsidRPr="00E5238F">
        <w:rPr>
          <w:rFonts w:asciiTheme="minorHAnsi" w:eastAsia="Helvetica Neue" w:hAnsiTheme="minorHAnsi" w:cstheme="minorHAnsi"/>
        </w:rPr>
        <w:fldChar w:fldCharType="begin">
          <w:ffData>
            <w:name w:val="Texto1"/>
            <w:enabled/>
            <w:calcOnExit w:val="0"/>
            <w:textInput>
              <w:maxLength w:val="20"/>
            </w:textInput>
          </w:ffData>
        </w:fldChar>
      </w:r>
      <w:r w:rsidRPr="00E5238F">
        <w:rPr>
          <w:rFonts w:asciiTheme="minorHAnsi" w:eastAsia="Helvetica Neue" w:hAnsiTheme="minorHAnsi" w:cstheme="minorHAnsi"/>
        </w:rPr>
        <w:instrText xml:space="preserve"> FORMTEXT </w:instrText>
      </w:r>
      <w:r w:rsidRPr="00E5238F">
        <w:rPr>
          <w:rFonts w:asciiTheme="minorHAnsi" w:eastAsia="Helvetica Neue" w:hAnsiTheme="minorHAnsi" w:cstheme="minorHAnsi"/>
        </w:rPr>
      </w:r>
      <w:r w:rsidRPr="00E5238F">
        <w:rPr>
          <w:rFonts w:asciiTheme="minorHAnsi" w:eastAsia="Helvetica Neue" w:hAnsiTheme="minorHAnsi" w:cstheme="minorHAnsi"/>
        </w:rPr>
        <w:fldChar w:fldCharType="separate"/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fldChar w:fldCharType="end"/>
      </w:r>
      <w:r w:rsidRPr="00E5238F">
        <w:rPr>
          <w:rFonts w:asciiTheme="minorHAnsi" w:eastAsia="Helvetica Neue" w:hAnsiTheme="minorHAnsi" w:cstheme="minorHAnsi"/>
        </w:rPr>
        <w:t xml:space="preserve">  , a </w:t>
      </w:r>
      <w:r w:rsidRPr="00E5238F">
        <w:rPr>
          <w:rFonts w:asciiTheme="minorHAnsi" w:eastAsia="Helvetica Neue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5238F">
        <w:rPr>
          <w:rFonts w:asciiTheme="minorHAnsi" w:eastAsia="Helvetica Neue" w:hAnsiTheme="minorHAnsi" w:cstheme="minorHAnsi"/>
        </w:rPr>
        <w:instrText xml:space="preserve"> FORMTEXT </w:instrText>
      </w:r>
      <w:r w:rsidRPr="00E5238F">
        <w:rPr>
          <w:rFonts w:asciiTheme="minorHAnsi" w:eastAsia="Helvetica Neue" w:hAnsiTheme="minorHAnsi" w:cstheme="minorHAnsi"/>
        </w:rPr>
      </w:r>
      <w:r w:rsidRPr="00E5238F">
        <w:rPr>
          <w:rFonts w:asciiTheme="minorHAnsi" w:eastAsia="Helvetica Neue" w:hAnsiTheme="minorHAnsi" w:cstheme="minorHAnsi"/>
        </w:rPr>
        <w:fldChar w:fldCharType="separate"/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fldChar w:fldCharType="end"/>
      </w:r>
      <w:r w:rsidRPr="00E5238F">
        <w:rPr>
          <w:rFonts w:asciiTheme="minorHAnsi" w:eastAsia="Helvetica Neue" w:hAnsiTheme="minorHAnsi" w:cstheme="minorHAnsi"/>
        </w:rPr>
        <w:t> </w:t>
      </w:r>
      <w:r w:rsidRPr="00E5238F">
        <w:rPr>
          <w:rFonts w:asciiTheme="minorHAnsi" w:eastAsia="Helvetica Neue" w:hAnsiTheme="minorHAnsi" w:cstheme="minorHAnsi"/>
        </w:rPr>
        <w:t xml:space="preserve">de  </w:t>
      </w:r>
      <w:r w:rsidRPr="00E5238F">
        <w:rPr>
          <w:rFonts w:asciiTheme="minorHAnsi" w:eastAsia="Helvetica Neue" w:hAnsiTheme="minorHAnsi" w:cstheme="minorHAnsi"/>
        </w:rPr>
        <w:fldChar w:fldCharType="begin">
          <w:ffData>
            <w:name w:val="Listadesplegable2"/>
            <w:enabled/>
            <w:calcOnExit w:val="0"/>
            <w:ddList>
              <w:listEntry w:val="...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E5238F">
        <w:rPr>
          <w:rFonts w:asciiTheme="minorHAnsi" w:eastAsia="Helvetica Neue" w:hAnsiTheme="minorHAnsi" w:cstheme="minorHAnsi"/>
        </w:rPr>
        <w:instrText xml:space="preserve"> FORMDROPDOWN </w:instrText>
      </w:r>
      <w:r w:rsidR="007148BE">
        <w:rPr>
          <w:rFonts w:asciiTheme="minorHAnsi" w:eastAsia="Helvetica Neue" w:hAnsiTheme="minorHAnsi" w:cstheme="minorHAnsi"/>
        </w:rPr>
      </w:r>
      <w:r w:rsidR="007148BE">
        <w:rPr>
          <w:rFonts w:asciiTheme="minorHAnsi" w:eastAsia="Helvetica Neue" w:hAnsiTheme="minorHAnsi" w:cstheme="minorHAnsi"/>
        </w:rPr>
        <w:fldChar w:fldCharType="separate"/>
      </w:r>
      <w:r w:rsidRPr="00E5238F">
        <w:rPr>
          <w:rFonts w:asciiTheme="minorHAnsi" w:eastAsia="Helvetica Neue" w:hAnsiTheme="minorHAnsi" w:cstheme="minorHAnsi"/>
        </w:rPr>
        <w:fldChar w:fldCharType="end"/>
      </w:r>
      <w:r w:rsidRPr="00E5238F">
        <w:rPr>
          <w:rFonts w:asciiTheme="minorHAnsi" w:eastAsia="Helvetica Neue" w:hAnsiTheme="minorHAnsi" w:cstheme="minorHAnsi"/>
        </w:rPr>
        <w:t xml:space="preserve">     de  </w:t>
      </w:r>
      <w:r w:rsidR="00474B1A">
        <w:rPr>
          <w:rFonts w:asciiTheme="minorHAnsi" w:eastAsia="Helvetica Neue" w:hAnsiTheme="minorHAnsi" w:cstheme="minorHAnsi"/>
        </w:rPr>
        <w:fldChar w:fldCharType="begin">
          <w:ffData>
            <w:name w:val=""/>
            <w:enabled/>
            <w:calcOnExit w:val="0"/>
            <w:ddList>
              <w:listEntry w:val="..."/>
              <w:listEntry w:val="2024"/>
              <w:listEntry w:val="2025"/>
              <w:listEntry w:val="2026"/>
              <w:listEntry w:val="2027"/>
              <w:listEntry w:val="2028"/>
              <w:listEntry w:val="2029"/>
            </w:ddList>
          </w:ffData>
        </w:fldChar>
      </w:r>
      <w:r w:rsidR="00474B1A">
        <w:rPr>
          <w:rFonts w:asciiTheme="minorHAnsi" w:eastAsia="Helvetica Neue" w:hAnsiTheme="minorHAnsi" w:cstheme="minorHAnsi"/>
        </w:rPr>
        <w:instrText xml:space="preserve"> FORMDROPDOWN </w:instrText>
      </w:r>
      <w:r w:rsidR="007148BE">
        <w:rPr>
          <w:rFonts w:asciiTheme="minorHAnsi" w:eastAsia="Helvetica Neue" w:hAnsiTheme="minorHAnsi" w:cstheme="minorHAnsi"/>
        </w:rPr>
      </w:r>
      <w:r w:rsidR="007148BE">
        <w:rPr>
          <w:rFonts w:asciiTheme="minorHAnsi" w:eastAsia="Helvetica Neue" w:hAnsiTheme="minorHAnsi" w:cstheme="minorHAnsi"/>
        </w:rPr>
        <w:fldChar w:fldCharType="separate"/>
      </w:r>
      <w:r w:rsidR="00474B1A">
        <w:rPr>
          <w:rFonts w:asciiTheme="minorHAnsi" w:eastAsia="Helvetica Neue" w:hAnsiTheme="minorHAnsi" w:cstheme="minorHAnsi"/>
        </w:rPr>
        <w:fldChar w:fldCharType="end"/>
      </w:r>
      <w:r w:rsidRPr="00E5238F">
        <w:rPr>
          <w:rFonts w:asciiTheme="minorHAnsi" w:eastAsia="Helvetica Neue" w:hAnsiTheme="minorHAnsi" w:cstheme="minorHAnsi"/>
        </w:rPr>
        <w:t>  </w:t>
      </w:r>
    </w:p>
    <w:p w14:paraId="4C2D28AE" w14:textId="056EFDCB" w:rsidR="008D41D1" w:rsidRPr="00E5238F" w:rsidRDefault="00D075FF" w:rsidP="00005F7F">
      <w:pPr>
        <w:pStyle w:val="Normal1"/>
        <w:spacing w:after="240"/>
        <w:ind w:left="3540" w:firstLine="708"/>
        <w:jc w:val="both"/>
        <w:rPr>
          <w:rFonts w:asciiTheme="minorHAnsi" w:eastAsia="Helvetica Neue" w:hAnsiTheme="minorHAnsi" w:cstheme="minorHAnsi"/>
        </w:rPr>
      </w:pPr>
      <w:r w:rsidRPr="00E5238F">
        <w:rPr>
          <w:rFonts w:asciiTheme="minorHAnsi" w:eastAsia="Helvetica Neue" w:hAnsiTheme="minorHAnsi" w:cstheme="minorHAnsi"/>
        </w:rPr>
        <w:t>Firma</w:t>
      </w:r>
    </w:p>
    <w:p w14:paraId="5270EB24" w14:textId="73426522" w:rsidR="00656DFC" w:rsidRPr="00E5238F" w:rsidRDefault="0045389B" w:rsidP="0045389B">
      <w:pPr>
        <w:pStyle w:val="Normal1"/>
        <w:spacing w:after="0"/>
        <w:rPr>
          <w:rFonts w:asciiTheme="minorHAnsi" w:hAnsiTheme="minorHAnsi" w:cstheme="minorHAnsi"/>
        </w:rPr>
      </w:pPr>
      <w:r w:rsidRPr="00E5238F">
        <w:rPr>
          <w:rFonts w:asciiTheme="minorHAnsi" w:eastAsia="Helvetica Neue" w:hAnsiTheme="minorHAnsi" w:cstheme="minorHAnsi"/>
        </w:rPr>
        <w:t>La persona solicitante o representante legal</w:t>
      </w:r>
      <w:r w:rsidRPr="00E5238F">
        <w:rPr>
          <w:rFonts w:asciiTheme="minorHAnsi" w:eastAsia="Helvetica Neue" w:hAnsiTheme="minorHAnsi" w:cstheme="minorHAnsi"/>
        </w:rPr>
        <w:tab/>
        <w:t xml:space="preserve">Fdo.: </w:t>
      </w:r>
      <w:r w:rsidRPr="00E5238F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r w:rsidRPr="00E5238F">
        <w:rPr>
          <w:rFonts w:asciiTheme="minorHAnsi" w:hAnsiTheme="minorHAnsi" w:cstheme="minorHAnsi"/>
        </w:rPr>
        <w:instrText xml:space="preserve"> FORMTEXT </w:instrText>
      </w:r>
      <w:r w:rsidRPr="00E5238F">
        <w:rPr>
          <w:rFonts w:asciiTheme="minorHAnsi" w:hAnsiTheme="minorHAnsi" w:cstheme="minorHAnsi"/>
        </w:rPr>
      </w:r>
      <w:r w:rsidRPr="00E5238F">
        <w:rPr>
          <w:rFonts w:asciiTheme="minorHAnsi" w:hAnsiTheme="minorHAnsi" w:cstheme="minorHAnsi"/>
        </w:rPr>
        <w:fldChar w:fldCharType="separate"/>
      </w:r>
      <w:r w:rsidRPr="00E5238F">
        <w:rPr>
          <w:rFonts w:asciiTheme="minorHAnsi" w:hAnsiTheme="minorHAnsi" w:cstheme="minorHAnsi"/>
        </w:rPr>
        <w:t> </w:t>
      </w:r>
      <w:r w:rsidRPr="00E5238F">
        <w:rPr>
          <w:rFonts w:asciiTheme="minorHAnsi" w:hAnsiTheme="minorHAnsi" w:cstheme="minorHAnsi"/>
        </w:rPr>
        <w:t> </w:t>
      </w:r>
      <w:r w:rsidRPr="00E5238F">
        <w:rPr>
          <w:rFonts w:asciiTheme="minorHAnsi" w:hAnsiTheme="minorHAnsi" w:cstheme="minorHAnsi"/>
        </w:rPr>
        <w:t> </w:t>
      </w:r>
      <w:r w:rsidRPr="00E5238F">
        <w:rPr>
          <w:rFonts w:asciiTheme="minorHAnsi" w:hAnsiTheme="minorHAnsi" w:cstheme="minorHAnsi"/>
        </w:rPr>
        <w:t> </w:t>
      </w:r>
      <w:r w:rsidRPr="00E5238F">
        <w:rPr>
          <w:rFonts w:asciiTheme="minorHAnsi" w:hAnsiTheme="minorHAnsi" w:cstheme="minorHAnsi"/>
        </w:rPr>
        <w:t> </w:t>
      </w:r>
      <w:r w:rsidRPr="00E5238F">
        <w:rPr>
          <w:rFonts w:asciiTheme="minorHAnsi" w:hAnsiTheme="minorHAnsi" w:cstheme="minorHAnsi"/>
        </w:rPr>
        <w:fldChar w:fldCharType="end"/>
      </w:r>
    </w:p>
    <w:p w14:paraId="6CF3A8D9" w14:textId="480918BA" w:rsidR="00A3369F" w:rsidRPr="00E5238F" w:rsidRDefault="00656DFC" w:rsidP="00C07561">
      <w:pPr>
        <w:pStyle w:val="Normal1"/>
        <w:spacing w:after="0"/>
        <w:jc w:val="center"/>
        <w:rPr>
          <w:rFonts w:ascii="Arial" w:hAnsi="Arial" w:cs="Arial"/>
          <w:b/>
          <w:bCs/>
          <w:position w:val="-1"/>
        </w:rPr>
      </w:pPr>
      <w:r w:rsidRPr="00E5238F">
        <w:rPr>
          <w:rFonts w:asciiTheme="minorHAnsi" w:hAnsiTheme="minorHAnsi" w:cstheme="minorHAnsi"/>
          <w:b/>
          <w:bCs/>
          <w:position w:val="-1"/>
        </w:rPr>
        <w:t>A</w:t>
      </w:r>
      <w:r w:rsidRPr="00E5238F">
        <w:rPr>
          <w:rFonts w:asciiTheme="minorHAnsi" w:hAnsiTheme="minorHAnsi" w:cstheme="minorHAnsi"/>
          <w:b/>
          <w:bCs/>
          <w:spacing w:val="17"/>
          <w:position w:val="-1"/>
        </w:rPr>
        <w:t xml:space="preserve"> </w:t>
      </w:r>
      <w:r w:rsidRPr="00E5238F">
        <w:rPr>
          <w:rFonts w:asciiTheme="minorHAnsi" w:hAnsiTheme="minorHAnsi" w:cstheme="minorHAnsi"/>
          <w:b/>
          <w:bCs/>
          <w:position w:val="-1"/>
        </w:rPr>
        <w:t>LA P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R</w:t>
      </w:r>
      <w:r w:rsidRPr="00E5238F">
        <w:rPr>
          <w:rFonts w:asciiTheme="minorHAnsi" w:hAnsiTheme="minorHAnsi" w:cstheme="minorHAnsi"/>
          <w:b/>
          <w:bCs/>
          <w:position w:val="-1"/>
        </w:rPr>
        <w:t>ES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ID</w:t>
      </w:r>
      <w:r w:rsidRPr="00E5238F">
        <w:rPr>
          <w:rFonts w:asciiTheme="minorHAnsi" w:hAnsiTheme="minorHAnsi" w:cstheme="minorHAnsi"/>
          <w:b/>
          <w:bCs/>
          <w:position w:val="-1"/>
        </w:rPr>
        <w:t>E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N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C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I</w:t>
      </w:r>
      <w:r w:rsidRPr="00E5238F">
        <w:rPr>
          <w:rFonts w:asciiTheme="minorHAnsi" w:hAnsiTheme="minorHAnsi" w:cstheme="minorHAnsi"/>
          <w:b/>
          <w:bCs/>
          <w:position w:val="-1"/>
        </w:rPr>
        <w:t>A</w:t>
      </w:r>
      <w:r w:rsidRPr="00E5238F">
        <w:rPr>
          <w:rFonts w:asciiTheme="minorHAnsi" w:hAnsiTheme="minorHAnsi" w:cstheme="minorHAnsi"/>
          <w:b/>
          <w:bCs/>
          <w:spacing w:val="2"/>
          <w:position w:val="-1"/>
        </w:rPr>
        <w:t xml:space="preserve"> 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D</w:t>
      </w:r>
      <w:r w:rsidRPr="00E5238F">
        <w:rPr>
          <w:rFonts w:asciiTheme="minorHAnsi" w:hAnsiTheme="minorHAnsi" w:cstheme="minorHAnsi"/>
          <w:b/>
          <w:bCs/>
          <w:position w:val="-1"/>
        </w:rPr>
        <w:t>E</w:t>
      </w:r>
      <w:r w:rsidRPr="00E5238F">
        <w:rPr>
          <w:rFonts w:asciiTheme="minorHAnsi" w:hAnsiTheme="minorHAnsi" w:cstheme="minorHAnsi"/>
          <w:b/>
          <w:bCs/>
          <w:spacing w:val="2"/>
          <w:position w:val="-1"/>
        </w:rPr>
        <w:t xml:space="preserve"> </w:t>
      </w:r>
      <w:r w:rsidRPr="00E5238F">
        <w:rPr>
          <w:rFonts w:asciiTheme="minorHAnsi" w:hAnsiTheme="minorHAnsi" w:cstheme="minorHAnsi"/>
          <w:b/>
          <w:bCs/>
          <w:spacing w:val="-2"/>
          <w:position w:val="-1"/>
        </w:rPr>
        <w:t>L</w:t>
      </w:r>
      <w:r w:rsidRPr="00E5238F">
        <w:rPr>
          <w:rFonts w:asciiTheme="minorHAnsi" w:hAnsiTheme="minorHAnsi" w:cstheme="minorHAnsi"/>
          <w:b/>
          <w:bCs/>
          <w:position w:val="-1"/>
        </w:rPr>
        <w:t xml:space="preserve">A 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D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I</w:t>
      </w:r>
      <w:r w:rsidRPr="00E5238F">
        <w:rPr>
          <w:rFonts w:asciiTheme="minorHAnsi" w:hAnsiTheme="minorHAnsi" w:cstheme="minorHAnsi"/>
          <w:b/>
          <w:bCs/>
          <w:position w:val="-1"/>
        </w:rPr>
        <w:t>P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U</w:t>
      </w:r>
      <w:r w:rsidRPr="00E5238F">
        <w:rPr>
          <w:rFonts w:asciiTheme="minorHAnsi" w:hAnsiTheme="minorHAnsi" w:cstheme="minorHAnsi"/>
          <w:b/>
          <w:bCs/>
          <w:position w:val="-1"/>
        </w:rPr>
        <w:t>T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A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C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IÓ</w:t>
      </w:r>
      <w:r w:rsidRPr="00E5238F">
        <w:rPr>
          <w:rFonts w:asciiTheme="minorHAnsi" w:hAnsiTheme="minorHAnsi" w:cstheme="minorHAnsi"/>
          <w:b/>
          <w:bCs/>
          <w:position w:val="-1"/>
        </w:rPr>
        <w:t>N</w:t>
      </w:r>
      <w:r w:rsidRPr="00E5238F">
        <w:rPr>
          <w:rFonts w:asciiTheme="minorHAnsi" w:hAnsiTheme="minorHAnsi" w:cstheme="minorHAnsi"/>
          <w:b/>
          <w:bCs/>
          <w:spacing w:val="2"/>
          <w:position w:val="-1"/>
        </w:rPr>
        <w:t xml:space="preserve"> 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D</w:t>
      </w:r>
      <w:r w:rsidRPr="00E5238F">
        <w:rPr>
          <w:rFonts w:asciiTheme="minorHAnsi" w:hAnsiTheme="minorHAnsi" w:cstheme="minorHAnsi"/>
          <w:b/>
          <w:bCs/>
          <w:position w:val="-1"/>
        </w:rPr>
        <w:t xml:space="preserve">E 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P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A</w:t>
      </w:r>
      <w:r w:rsidRPr="00E5238F">
        <w:rPr>
          <w:rFonts w:asciiTheme="minorHAnsi" w:hAnsiTheme="minorHAnsi" w:cstheme="minorHAnsi"/>
          <w:b/>
          <w:bCs/>
          <w:position w:val="-1"/>
        </w:rPr>
        <w:t>L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E</w:t>
      </w:r>
      <w:r w:rsidRPr="00E5238F">
        <w:rPr>
          <w:rFonts w:asciiTheme="minorHAnsi" w:hAnsiTheme="minorHAnsi" w:cstheme="minorHAnsi"/>
          <w:b/>
          <w:bCs/>
          <w:spacing w:val="1"/>
          <w:position w:val="-1"/>
        </w:rPr>
        <w:t>NC</w:t>
      </w:r>
      <w:r w:rsidRPr="00E5238F">
        <w:rPr>
          <w:rFonts w:asciiTheme="minorHAnsi" w:hAnsiTheme="minorHAnsi" w:cstheme="minorHAnsi"/>
          <w:b/>
          <w:bCs/>
          <w:spacing w:val="-1"/>
          <w:position w:val="-1"/>
        </w:rPr>
        <w:t>I</w:t>
      </w:r>
      <w:r w:rsidRPr="00E5238F">
        <w:rPr>
          <w:rFonts w:asciiTheme="minorHAnsi" w:hAnsiTheme="minorHAnsi" w:cstheme="minorHAnsi"/>
          <w:b/>
          <w:bCs/>
          <w:position w:val="-1"/>
        </w:rPr>
        <w:t>A</w:t>
      </w:r>
    </w:p>
    <w:sectPr w:rsidR="00A3369F" w:rsidRPr="00E5238F" w:rsidSect="00EE3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2C5E" w14:textId="77777777" w:rsidR="007148BE" w:rsidRDefault="007148BE" w:rsidP="00EE35E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A238B87" w14:textId="77777777" w:rsidR="007148BE" w:rsidRDefault="007148BE" w:rsidP="00EE35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88D2" w14:textId="77777777" w:rsidR="00E1346D" w:rsidRDefault="00E1346D" w:rsidP="00EE35E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6002" w14:textId="77777777" w:rsidR="00E1346D" w:rsidRDefault="00E1346D" w:rsidP="00EE35EE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48AE" w14:textId="77777777" w:rsidR="00E1346D" w:rsidRDefault="00E1346D" w:rsidP="00EE35EE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E24A" w14:textId="77777777" w:rsidR="007148BE" w:rsidRDefault="007148BE" w:rsidP="00EE35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8CFCDA3" w14:textId="77777777" w:rsidR="007148BE" w:rsidRDefault="007148BE" w:rsidP="00EE35E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9B6D" w14:textId="77777777" w:rsidR="00E1346D" w:rsidRDefault="00E1346D" w:rsidP="00EE35E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118F" w14:textId="77777777" w:rsidR="00E1346D" w:rsidRDefault="00E1346D" w:rsidP="00EE35EE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9607" w14:textId="77777777" w:rsidR="00E1346D" w:rsidRDefault="00E1346D" w:rsidP="00E1346D">
    <w:pPr>
      <w:pStyle w:val="Encabezado"/>
      <w:tabs>
        <w:tab w:val="clear" w:pos="4252"/>
        <w:tab w:val="clear" w:pos="8504"/>
        <w:tab w:val="left" w:pos="1380"/>
      </w:tabs>
      <w:ind w:left="0" w:hanging="2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AC5106" wp14:editId="1BF8624D">
              <wp:simplePos x="0" y="0"/>
              <wp:positionH relativeFrom="column">
                <wp:posOffset>2280561</wp:posOffset>
              </wp:positionH>
              <wp:positionV relativeFrom="paragraph">
                <wp:posOffset>-128735</wp:posOffset>
              </wp:positionV>
              <wp:extent cx="1920561" cy="1404620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56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9E22D" w14:textId="77777777" w:rsidR="00E1346D" w:rsidRPr="00656DFC" w:rsidRDefault="00E1346D">
                          <w:pPr>
                            <w:ind w:left="0" w:hanging="2"/>
                            <w:rPr>
                              <w:rFonts w:ascii="Arial" w:hAnsi="Arial" w:cs="Arial"/>
                            </w:rPr>
                          </w:pPr>
                          <w:r w:rsidRPr="00656DFC">
                            <w:rPr>
                              <w:rFonts w:ascii="Arial" w:hAnsi="Arial" w:cs="Arial"/>
                            </w:rPr>
                            <w:t xml:space="preserve">Mod: Gen. </w:t>
                          </w:r>
                        </w:p>
                        <w:p w14:paraId="1B26B5C9" w14:textId="5B715BD5" w:rsidR="00E1346D" w:rsidRPr="00656DFC" w:rsidRDefault="00E1346D" w:rsidP="00E1346D">
                          <w:pPr>
                            <w:pStyle w:val="Normal1"/>
                            <w:rPr>
                              <w:rFonts w:ascii="Arial" w:hAnsi="Arial" w:cs="Arial"/>
                              <w:lang w:eastAsia="en-US"/>
                            </w:rPr>
                          </w:pPr>
                          <w:r w:rsidRPr="00656DFC">
                            <w:rPr>
                              <w:rFonts w:ascii="Arial" w:hAnsi="Arial" w:cs="Arial"/>
                              <w:lang w:eastAsia="en-US"/>
                            </w:rPr>
                            <w:t xml:space="preserve">Instancia de </w:t>
                          </w:r>
                          <w:r w:rsidR="00D018C2">
                            <w:rPr>
                              <w:rFonts w:ascii="Arial" w:hAnsi="Arial" w:cs="Arial"/>
                              <w:lang w:eastAsia="en-US"/>
                            </w:rPr>
                            <w:t>Comunicación de modificación del Servicio de Ayuda a Domicilio</w:t>
                          </w:r>
                          <w:r w:rsidR="00A3369F">
                            <w:rPr>
                              <w:rFonts w:ascii="Arial" w:hAnsi="Arial" w:cs="Arial"/>
                              <w:lang w:eastAsia="en-US"/>
                            </w:rPr>
                            <w:t>/Teleasistencia</w:t>
                          </w:r>
                        </w:p>
                        <w:p w14:paraId="104C468B" w14:textId="77777777" w:rsidR="0010088E" w:rsidRDefault="0010088E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C51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9.55pt;margin-top:-10.15pt;width:151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" filled="f" stroked="f">
              <v:textbox style="mso-fit-shape-to-text:t">
                <w:txbxContent>
                  <w:p w14:paraId="69B9E22D" w14:textId="77777777" w:rsidR="00E1346D" w:rsidRPr="00656DFC" w:rsidRDefault="00E1346D">
                    <w:pPr>
                      <w:ind w:left="0" w:hanging="2"/>
                      <w:rPr>
                        <w:rFonts w:ascii="Arial" w:hAnsi="Arial" w:cs="Arial"/>
                      </w:rPr>
                    </w:pPr>
                    <w:r w:rsidRPr="00656DFC">
                      <w:rPr>
                        <w:rFonts w:ascii="Arial" w:hAnsi="Arial" w:cs="Arial"/>
                      </w:rPr>
                      <w:t xml:space="preserve">Mod: Gen. </w:t>
                    </w:r>
                  </w:p>
                  <w:p w14:paraId="1B26B5C9" w14:textId="5B715BD5" w:rsidR="00E1346D" w:rsidRPr="00656DFC" w:rsidRDefault="00E1346D" w:rsidP="00E1346D">
                    <w:pPr>
                      <w:pStyle w:val="Normal1"/>
                      <w:rPr>
                        <w:rFonts w:ascii="Arial" w:hAnsi="Arial" w:cs="Arial"/>
                        <w:lang w:eastAsia="en-US"/>
                      </w:rPr>
                    </w:pPr>
                    <w:r w:rsidRPr="00656DFC">
                      <w:rPr>
                        <w:rFonts w:ascii="Arial" w:hAnsi="Arial" w:cs="Arial"/>
                        <w:lang w:eastAsia="en-US"/>
                      </w:rPr>
                      <w:t xml:space="preserve">Instancia de </w:t>
                    </w:r>
                    <w:r w:rsidR="00D018C2">
                      <w:rPr>
                        <w:rFonts w:ascii="Arial" w:hAnsi="Arial" w:cs="Arial"/>
                        <w:lang w:eastAsia="en-US"/>
                      </w:rPr>
                      <w:t>Comunicación de modificación del Servicio de Ayuda a Domicilio</w:t>
                    </w:r>
                    <w:r w:rsidR="00A3369F">
                      <w:rPr>
                        <w:rFonts w:ascii="Arial" w:hAnsi="Arial" w:cs="Arial"/>
                        <w:lang w:eastAsia="en-US"/>
                      </w:rPr>
                      <w:t>/Teleasistencia</w:t>
                    </w:r>
                  </w:p>
                  <w:p w14:paraId="104C468B" w14:textId="77777777" w:rsidR="0010088E" w:rsidRDefault="0010088E">
                    <w:pPr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9F87240" wp14:editId="6B43C582">
              <wp:simplePos x="0" y="0"/>
              <wp:positionH relativeFrom="page">
                <wp:posOffset>3333750</wp:posOffset>
              </wp:positionH>
              <wp:positionV relativeFrom="page">
                <wp:posOffset>272939</wp:posOffset>
              </wp:positionV>
              <wp:extent cx="3754120" cy="1149049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54120" cy="1149049"/>
                        <a:chOff x="4306" y="406"/>
                        <a:chExt cx="7142" cy="2186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7996" y="490"/>
                          <a:ext cx="3422" cy="2072"/>
                        </a:xfrm>
                        <a:custGeom>
                          <a:avLst/>
                          <a:gdLst>
                            <a:gd name="T0" fmla="*/ 11 w 3422"/>
                            <a:gd name="T1" fmla="*/ 1802 h 2072"/>
                            <a:gd name="T2" fmla="*/ 29 w 3422"/>
                            <a:gd name="T3" fmla="*/ 1852 h 2072"/>
                            <a:gd name="T4" fmla="*/ 55 w 3422"/>
                            <a:gd name="T5" fmla="*/ 1899 h 2072"/>
                            <a:gd name="T6" fmla="*/ 88 w 3422"/>
                            <a:gd name="T7" fmla="*/ 1943 h 2072"/>
                            <a:gd name="T8" fmla="*/ 127 w 3422"/>
                            <a:gd name="T9" fmla="*/ 1982 h 2072"/>
                            <a:gd name="T10" fmla="*/ 170 w 3422"/>
                            <a:gd name="T11" fmla="*/ 2015 h 2072"/>
                            <a:gd name="T12" fmla="*/ 217 w 3422"/>
                            <a:gd name="T13" fmla="*/ 2042 h 2072"/>
                            <a:gd name="T14" fmla="*/ 267 w 3422"/>
                            <a:gd name="T15" fmla="*/ 2060 h 2072"/>
                            <a:gd name="T16" fmla="*/ 318 w 3422"/>
                            <a:gd name="T17" fmla="*/ 2070 h 2072"/>
                            <a:gd name="T18" fmla="*/ 3076 w 3422"/>
                            <a:gd name="T19" fmla="*/ 2071 h 2072"/>
                            <a:gd name="T20" fmla="*/ 3127 w 3422"/>
                            <a:gd name="T21" fmla="*/ 2066 h 2072"/>
                            <a:gd name="T22" fmla="*/ 3178 w 3422"/>
                            <a:gd name="T23" fmla="*/ 2052 h 2072"/>
                            <a:gd name="T24" fmla="*/ 3226 w 3422"/>
                            <a:gd name="T25" fmla="*/ 2029 h 2072"/>
                            <a:gd name="T26" fmla="*/ 3272 w 3422"/>
                            <a:gd name="T27" fmla="*/ 1999 h 2072"/>
                            <a:gd name="T28" fmla="*/ 3313 w 3422"/>
                            <a:gd name="T29" fmla="*/ 1963 h 2072"/>
                            <a:gd name="T30" fmla="*/ 3349 w 3422"/>
                            <a:gd name="T31" fmla="*/ 1922 h 2072"/>
                            <a:gd name="T32" fmla="*/ 3379 w 3422"/>
                            <a:gd name="T33" fmla="*/ 1876 h 2072"/>
                            <a:gd name="T34" fmla="*/ 3402 w 3422"/>
                            <a:gd name="T35" fmla="*/ 1828 h 2072"/>
                            <a:gd name="T36" fmla="*/ 3416 w 3422"/>
                            <a:gd name="T37" fmla="*/ 1777 h 2072"/>
                            <a:gd name="T38" fmla="*/ 3421 w 3422"/>
                            <a:gd name="T39" fmla="*/ 1725 h 2072"/>
                            <a:gd name="T40" fmla="*/ 3420 w 3422"/>
                            <a:gd name="T41" fmla="*/ 318 h 2072"/>
                            <a:gd name="T42" fmla="*/ 3410 w 3422"/>
                            <a:gd name="T43" fmla="*/ 267 h 2072"/>
                            <a:gd name="T44" fmla="*/ 3392 w 3422"/>
                            <a:gd name="T45" fmla="*/ 217 h 2072"/>
                            <a:gd name="T46" fmla="*/ 3365 w 3422"/>
                            <a:gd name="T47" fmla="*/ 170 h 2072"/>
                            <a:gd name="T48" fmla="*/ 3332 w 3422"/>
                            <a:gd name="T49" fmla="*/ 127 h 2072"/>
                            <a:gd name="T50" fmla="*/ 3293 w 3422"/>
                            <a:gd name="T51" fmla="*/ 88 h 2072"/>
                            <a:gd name="T52" fmla="*/ 3249 w 3422"/>
                            <a:gd name="T53" fmla="*/ 55 h 2072"/>
                            <a:gd name="T54" fmla="*/ 3202 w 3422"/>
                            <a:gd name="T55" fmla="*/ 29 h 2072"/>
                            <a:gd name="T56" fmla="*/ 3152 w 3422"/>
                            <a:gd name="T57" fmla="*/ 11 h 2072"/>
                            <a:gd name="T58" fmla="*/ 3101 w 3422"/>
                            <a:gd name="T59" fmla="*/ 1 h 2072"/>
                            <a:gd name="T60" fmla="*/ 343 w 3422"/>
                            <a:gd name="T61" fmla="*/ 0 h 2072"/>
                            <a:gd name="T62" fmla="*/ 292 w 3422"/>
                            <a:gd name="T63" fmla="*/ 4 h 2072"/>
                            <a:gd name="T64" fmla="*/ 242 w 3422"/>
                            <a:gd name="T65" fmla="*/ 19 h 2072"/>
                            <a:gd name="T66" fmla="*/ 193 w 3422"/>
                            <a:gd name="T67" fmla="*/ 41 h 2072"/>
                            <a:gd name="T68" fmla="*/ 148 w 3422"/>
                            <a:gd name="T69" fmla="*/ 71 h 2072"/>
                            <a:gd name="T70" fmla="*/ 107 w 3422"/>
                            <a:gd name="T71" fmla="*/ 107 h 2072"/>
                            <a:gd name="T72" fmla="*/ 71 w 3422"/>
                            <a:gd name="T73" fmla="*/ 148 h 2072"/>
                            <a:gd name="T74" fmla="*/ 41 w 3422"/>
                            <a:gd name="T75" fmla="*/ 193 h 2072"/>
                            <a:gd name="T76" fmla="*/ 19 w 3422"/>
                            <a:gd name="T77" fmla="*/ 242 h 2072"/>
                            <a:gd name="T78" fmla="*/ 4 w 3422"/>
                            <a:gd name="T79" fmla="*/ 292 h 2072"/>
                            <a:gd name="T80" fmla="*/ 0 w 3422"/>
                            <a:gd name="T81" fmla="*/ 343 h 2072"/>
                            <a:gd name="T82" fmla="*/ 1 w 3422"/>
                            <a:gd name="T83" fmla="*/ 1751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422" h="2072">
                              <a:moveTo>
                                <a:pt x="4" y="1777"/>
                              </a:moveTo>
                              <a:lnTo>
                                <a:pt x="11" y="1802"/>
                              </a:lnTo>
                              <a:lnTo>
                                <a:pt x="19" y="1828"/>
                              </a:lnTo>
                              <a:lnTo>
                                <a:pt x="29" y="1852"/>
                              </a:lnTo>
                              <a:lnTo>
                                <a:pt x="41" y="1876"/>
                              </a:lnTo>
                              <a:lnTo>
                                <a:pt x="55" y="1899"/>
                              </a:lnTo>
                              <a:lnTo>
                                <a:pt x="71" y="1922"/>
                              </a:lnTo>
                              <a:lnTo>
                                <a:pt x="88" y="1943"/>
                              </a:lnTo>
                              <a:lnTo>
                                <a:pt x="107" y="1963"/>
                              </a:lnTo>
                              <a:lnTo>
                                <a:pt x="127" y="1982"/>
                              </a:lnTo>
                              <a:lnTo>
                                <a:pt x="148" y="1999"/>
                              </a:lnTo>
                              <a:lnTo>
                                <a:pt x="170" y="2015"/>
                              </a:lnTo>
                              <a:lnTo>
                                <a:pt x="193" y="2029"/>
                              </a:lnTo>
                              <a:lnTo>
                                <a:pt x="217" y="2042"/>
                              </a:lnTo>
                              <a:lnTo>
                                <a:pt x="242" y="2052"/>
                              </a:lnTo>
                              <a:lnTo>
                                <a:pt x="267" y="2060"/>
                              </a:lnTo>
                              <a:lnTo>
                                <a:pt x="292" y="2066"/>
                              </a:lnTo>
                              <a:lnTo>
                                <a:pt x="318" y="2070"/>
                              </a:lnTo>
                              <a:lnTo>
                                <a:pt x="343" y="2071"/>
                              </a:lnTo>
                              <a:lnTo>
                                <a:pt x="3076" y="2071"/>
                              </a:lnTo>
                              <a:lnTo>
                                <a:pt x="3101" y="2070"/>
                              </a:lnTo>
                              <a:lnTo>
                                <a:pt x="3127" y="2066"/>
                              </a:lnTo>
                              <a:lnTo>
                                <a:pt x="3152" y="2060"/>
                              </a:lnTo>
                              <a:lnTo>
                                <a:pt x="3178" y="2052"/>
                              </a:lnTo>
                              <a:lnTo>
                                <a:pt x="3202" y="2042"/>
                              </a:lnTo>
                              <a:lnTo>
                                <a:pt x="3226" y="2029"/>
                              </a:lnTo>
                              <a:lnTo>
                                <a:pt x="3249" y="2015"/>
                              </a:lnTo>
                              <a:lnTo>
                                <a:pt x="3272" y="1999"/>
                              </a:lnTo>
                              <a:lnTo>
                                <a:pt x="3293" y="1982"/>
                              </a:lnTo>
                              <a:lnTo>
                                <a:pt x="3313" y="1963"/>
                              </a:lnTo>
                              <a:lnTo>
                                <a:pt x="3332" y="1943"/>
                              </a:lnTo>
                              <a:lnTo>
                                <a:pt x="3349" y="1922"/>
                              </a:lnTo>
                              <a:lnTo>
                                <a:pt x="3365" y="1899"/>
                              </a:lnTo>
                              <a:lnTo>
                                <a:pt x="3379" y="1876"/>
                              </a:lnTo>
                              <a:lnTo>
                                <a:pt x="3392" y="1852"/>
                              </a:lnTo>
                              <a:lnTo>
                                <a:pt x="3402" y="1828"/>
                              </a:lnTo>
                              <a:lnTo>
                                <a:pt x="3410" y="1802"/>
                              </a:lnTo>
                              <a:lnTo>
                                <a:pt x="3416" y="1777"/>
                              </a:lnTo>
                              <a:lnTo>
                                <a:pt x="3420" y="1751"/>
                              </a:lnTo>
                              <a:lnTo>
                                <a:pt x="3421" y="1725"/>
                              </a:lnTo>
                              <a:lnTo>
                                <a:pt x="3421" y="343"/>
                              </a:lnTo>
                              <a:lnTo>
                                <a:pt x="3420" y="318"/>
                              </a:lnTo>
                              <a:lnTo>
                                <a:pt x="3416" y="292"/>
                              </a:lnTo>
                              <a:lnTo>
                                <a:pt x="3410" y="267"/>
                              </a:lnTo>
                              <a:lnTo>
                                <a:pt x="3402" y="242"/>
                              </a:lnTo>
                              <a:lnTo>
                                <a:pt x="3392" y="217"/>
                              </a:lnTo>
                              <a:lnTo>
                                <a:pt x="3379" y="193"/>
                              </a:lnTo>
                              <a:lnTo>
                                <a:pt x="3365" y="170"/>
                              </a:lnTo>
                              <a:lnTo>
                                <a:pt x="3349" y="148"/>
                              </a:lnTo>
                              <a:lnTo>
                                <a:pt x="3332" y="127"/>
                              </a:lnTo>
                              <a:lnTo>
                                <a:pt x="3313" y="107"/>
                              </a:lnTo>
                              <a:lnTo>
                                <a:pt x="3293" y="88"/>
                              </a:lnTo>
                              <a:lnTo>
                                <a:pt x="3272" y="71"/>
                              </a:lnTo>
                              <a:lnTo>
                                <a:pt x="3249" y="55"/>
                              </a:lnTo>
                              <a:lnTo>
                                <a:pt x="3226" y="41"/>
                              </a:lnTo>
                              <a:lnTo>
                                <a:pt x="3202" y="29"/>
                              </a:lnTo>
                              <a:lnTo>
                                <a:pt x="3178" y="19"/>
                              </a:lnTo>
                              <a:lnTo>
                                <a:pt x="3152" y="11"/>
                              </a:lnTo>
                              <a:lnTo>
                                <a:pt x="3127" y="4"/>
                              </a:lnTo>
                              <a:lnTo>
                                <a:pt x="3101" y="1"/>
                              </a:lnTo>
                              <a:lnTo>
                                <a:pt x="3076" y="0"/>
                              </a:lnTo>
                              <a:lnTo>
                                <a:pt x="343" y="0"/>
                              </a:ln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8"/>
                              </a:lnTo>
                              <a:lnTo>
                                <a:pt x="55" y="170"/>
                              </a:lnTo>
                              <a:lnTo>
                                <a:pt x="41" y="193"/>
                              </a:lnTo>
                              <a:lnTo>
                                <a:pt x="29" y="217"/>
                              </a:lnTo>
                              <a:lnTo>
                                <a:pt x="19" y="242"/>
                              </a:lnTo>
                              <a:lnTo>
                                <a:pt x="11" y="267"/>
                              </a:lnTo>
                              <a:lnTo>
                                <a:pt x="4" y="292"/>
                              </a:lnTo>
                              <a:lnTo>
                                <a:pt x="1" y="318"/>
                              </a:lnTo>
                              <a:lnTo>
                                <a:pt x="0" y="343"/>
                              </a:lnTo>
                              <a:lnTo>
                                <a:pt x="0" y="1725"/>
                              </a:lnTo>
                              <a:lnTo>
                                <a:pt x="1" y="1751"/>
                              </a:lnTo>
                              <a:lnTo>
                                <a:pt x="4" y="1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7996" y="490"/>
                          <a:ext cx="3422" cy="2072"/>
                        </a:xfrm>
                        <a:custGeom>
                          <a:avLst/>
                          <a:gdLst>
                            <a:gd name="T0" fmla="*/ 318 w 3422"/>
                            <a:gd name="T1" fmla="*/ 1 h 2072"/>
                            <a:gd name="T2" fmla="*/ 267 w 3422"/>
                            <a:gd name="T3" fmla="*/ 11 h 2072"/>
                            <a:gd name="T4" fmla="*/ 217 w 3422"/>
                            <a:gd name="T5" fmla="*/ 29 h 2072"/>
                            <a:gd name="T6" fmla="*/ 170 w 3422"/>
                            <a:gd name="T7" fmla="*/ 55 h 2072"/>
                            <a:gd name="T8" fmla="*/ 127 w 3422"/>
                            <a:gd name="T9" fmla="*/ 88 h 2072"/>
                            <a:gd name="T10" fmla="*/ 88 w 3422"/>
                            <a:gd name="T11" fmla="*/ 127 h 2072"/>
                            <a:gd name="T12" fmla="*/ 55 w 3422"/>
                            <a:gd name="T13" fmla="*/ 170 h 2072"/>
                            <a:gd name="T14" fmla="*/ 29 w 3422"/>
                            <a:gd name="T15" fmla="*/ 217 h 2072"/>
                            <a:gd name="T16" fmla="*/ 11 w 3422"/>
                            <a:gd name="T17" fmla="*/ 267 h 2072"/>
                            <a:gd name="T18" fmla="*/ 1 w 3422"/>
                            <a:gd name="T19" fmla="*/ 318 h 2072"/>
                            <a:gd name="T20" fmla="*/ 0 w 3422"/>
                            <a:gd name="T21" fmla="*/ 1725 h 2072"/>
                            <a:gd name="T22" fmla="*/ 4 w 3422"/>
                            <a:gd name="T23" fmla="*/ 1777 h 2072"/>
                            <a:gd name="T24" fmla="*/ 19 w 3422"/>
                            <a:gd name="T25" fmla="*/ 1828 h 2072"/>
                            <a:gd name="T26" fmla="*/ 41 w 3422"/>
                            <a:gd name="T27" fmla="*/ 1876 h 2072"/>
                            <a:gd name="T28" fmla="*/ 71 w 3422"/>
                            <a:gd name="T29" fmla="*/ 1922 h 2072"/>
                            <a:gd name="T30" fmla="*/ 107 w 3422"/>
                            <a:gd name="T31" fmla="*/ 1963 h 2072"/>
                            <a:gd name="T32" fmla="*/ 148 w 3422"/>
                            <a:gd name="T33" fmla="*/ 1999 h 2072"/>
                            <a:gd name="T34" fmla="*/ 193 w 3422"/>
                            <a:gd name="T35" fmla="*/ 2029 h 2072"/>
                            <a:gd name="T36" fmla="*/ 242 w 3422"/>
                            <a:gd name="T37" fmla="*/ 2052 h 2072"/>
                            <a:gd name="T38" fmla="*/ 292 w 3422"/>
                            <a:gd name="T39" fmla="*/ 2066 h 2072"/>
                            <a:gd name="T40" fmla="*/ 343 w 3422"/>
                            <a:gd name="T41" fmla="*/ 2071 h 2072"/>
                            <a:gd name="T42" fmla="*/ 3101 w 3422"/>
                            <a:gd name="T43" fmla="*/ 2070 h 2072"/>
                            <a:gd name="T44" fmla="*/ 3152 w 3422"/>
                            <a:gd name="T45" fmla="*/ 2060 h 2072"/>
                            <a:gd name="T46" fmla="*/ 3202 w 3422"/>
                            <a:gd name="T47" fmla="*/ 2042 h 2072"/>
                            <a:gd name="T48" fmla="*/ 3249 w 3422"/>
                            <a:gd name="T49" fmla="*/ 2015 h 2072"/>
                            <a:gd name="T50" fmla="*/ 3293 w 3422"/>
                            <a:gd name="T51" fmla="*/ 1982 h 2072"/>
                            <a:gd name="T52" fmla="*/ 3332 w 3422"/>
                            <a:gd name="T53" fmla="*/ 1943 h 2072"/>
                            <a:gd name="T54" fmla="*/ 3365 w 3422"/>
                            <a:gd name="T55" fmla="*/ 1899 h 2072"/>
                            <a:gd name="T56" fmla="*/ 3392 w 3422"/>
                            <a:gd name="T57" fmla="*/ 1852 h 2072"/>
                            <a:gd name="T58" fmla="*/ 3410 w 3422"/>
                            <a:gd name="T59" fmla="*/ 1802 h 2072"/>
                            <a:gd name="T60" fmla="*/ 3420 w 3422"/>
                            <a:gd name="T61" fmla="*/ 1751 h 2072"/>
                            <a:gd name="T62" fmla="*/ 3421 w 3422"/>
                            <a:gd name="T63" fmla="*/ 343 h 2072"/>
                            <a:gd name="T64" fmla="*/ 3416 w 3422"/>
                            <a:gd name="T65" fmla="*/ 292 h 2072"/>
                            <a:gd name="T66" fmla="*/ 3402 w 3422"/>
                            <a:gd name="T67" fmla="*/ 242 h 2072"/>
                            <a:gd name="T68" fmla="*/ 3379 w 3422"/>
                            <a:gd name="T69" fmla="*/ 193 h 2072"/>
                            <a:gd name="T70" fmla="*/ 3349 w 3422"/>
                            <a:gd name="T71" fmla="*/ 148 h 2072"/>
                            <a:gd name="T72" fmla="*/ 3313 w 3422"/>
                            <a:gd name="T73" fmla="*/ 107 h 2072"/>
                            <a:gd name="T74" fmla="*/ 3272 w 3422"/>
                            <a:gd name="T75" fmla="*/ 71 h 2072"/>
                            <a:gd name="T76" fmla="*/ 3226 w 3422"/>
                            <a:gd name="T77" fmla="*/ 41 h 2072"/>
                            <a:gd name="T78" fmla="*/ 3178 w 3422"/>
                            <a:gd name="T79" fmla="*/ 19 h 2072"/>
                            <a:gd name="T80" fmla="*/ 3127 w 3422"/>
                            <a:gd name="T81" fmla="*/ 4 h 2072"/>
                            <a:gd name="T82" fmla="*/ 3076 w 3422"/>
                            <a:gd name="T83" fmla="*/ 0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422" h="2072">
                              <a:moveTo>
                                <a:pt x="343" y="0"/>
                              </a:move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8"/>
                              </a:lnTo>
                              <a:lnTo>
                                <a:pt x="55" y="170"/>
                              </a:lnTo>
                              <a:lnTo>
                                <a:pt x="41" y="193"/>
                              </a:lnTo>
                              <a:lnTo>
                                <a:pt x="29" y="217"/>
                              </a:lnTo>
                              <a:lnTo>
                                <a:pt x="19" y="242"/>
                              </a:lnTo>
                              <a:lnTo>
                                <a:pt x="11" y="267"/>
                              </a:lnTo>
                              <a:lnTo>
                                <a:pt x="4" y="292"/>
                              </a:lnTo>
                              <a:lnTo>
                                <a:pt x="1" y="318"/>
                              </a:lnTo>
                              <a:lnTo>
                                <a:pt x="0" y="343"/>
                              </a:lnTo>
                              <a:lnTo>
                                <a:pt x="0" y="1725"/>
                              </a:lnTo>
                              <a:lnTo>
                                <a:pt x="1" y="1751"/>
                              </a:lnTo>
                              <a:lnTo>
                                <a:pt x="4" y="1777"/>
                              </a:lnTo>
                              <a:lnTo>
                                <a:pt x="11" y="1802"/>
                              </a:lnTo>
                              <a:lnTo>
                                <a:pt x="19" y="1828"/>
                              </a:lnTo>
                              <a:lnTo>
                                <a:pt x="29" y="1852"/>
                              </a:lnTo>
                              <a:lnTo>
                                <a:pt x="41" y="1876"/>
                              </a:lnTo>
                              <a:lnTo>
                                <a:pt x="55" y="1899"/>
                              </a:lnTo>
                              <a:lnTo>
                                <a:pt x="71" y="1922"/>
                              </a:lnTo>
                              <a:lnTo>
                                <a:pt x="88" y="1943"/>
                              </a:lnTo>
                              <a:lnTo>
                                <a:pt x="107" y="1963"/>
                              </a:lnTo>
                              <a:lnTo>
                                <a:pt x="127" y="1982"/>
                              </a:lnTo>
                              <a:lnTo>
                                <a:pt x="148" y="1999"/>
                              </a:lnTo>
                              <a:lnTo>
                                <a:pt x="170" y="2015"/>
                              </a:lnTo>
                              <a:lnTo>
                                <a:pt x="193" y="2029"/>
                              </a:lnTo>
                              <a:lnTo>
                                <a:pt x="217" y="2042"/>
                              </a:lnTo>
                              <a:lnTo>
                                <a:pt x="242" y="2052"/>
                              </a:lnTo>
                              <a:lnTo>
                                <a:pt x="267" y="2060"/>
                              </a:lnTo>
                              <a:lnTo>
                                <a:pt x="292" y="2066"/>
                              </a:lnTo>
                              <a:lnTo>
                                <a:pt x="318" y="2070"/>
                              </a:lnTo>
                              <a:lnTo>
                                <a:pt x="343" y="2071"/>
                              </a:lnTo>
                              <a:lnTo>
                                <a:pt x="3076" y="2071"/>
                              </a:lnTo>
                              <a:lnTo>
                                <a:pt x="3101" y="2070"/>
                              </a:lnTo>
                              <a:lnTo>
                                <a:pt x="3127" y="2066"/>
                              </a:lnTo>
                              <a:lnTo>
                                <a:pt x="3152" y="2060"/>
                              </a:lnTo>
                              <a:lnTo>
                                <a:pt x="3178" y="2052"/>
                              </a:lnTo>
                              <a:lnTo>
                                <a:pt x="3202" y="2042"/>
                              </a:lnTo>
                              <a:lnTo>
                                <a:pt x="3226" y="2029"/>
                              </a:lnTo>
                              <a:lnTo>
                                <a:pt x="3249" y="2015"/>
                              </a:lnTo>
                              <a:lnTo>
                                <a:pt x="3272" y="1999"/>
                              </a:lnTo>
                              <a:lnTo>
                                <a:pt x="3293" y="1982"/>
                              </a:lnTo>
                              <a:lnTo>
                                <a:pt x="3313" y="1963"/>
                              </a:lnTo>
                              <a:lnTo>
                                <a:pt x="3332" y="1943"/>
                              </a:lnTo>
                              <a:lnTo>
                                <a:pt x="3349" y="1922"/>
                              </a:lnTo>
                              <a:lnTo>
                                <a:pt x="3365" y="1899"/>
                              </a:lnTo>
                              <a:lnTo>
                                <a:pt x="3379" y="1876"/>
                              </a:lnTo>
                              <a:lnTo>
                                <a:pt x="3392" y="1852"/>
                              </a:lnTo>
                              <a:lnTo>
                                <a:pt x="3402" y="1828"/>
                              </a:lnTo>
                              <a:lnTo>
                                <a:pt x="3410" y="1802"/>
                              </a:lnTo>
                              <a:lnTo>
                                <a:pt x="3416" y="1777"/>
                              </a:lnTo>
                              <a:lnTo>
                                <a:pt x="3420" y="1751"/>
                              </a:lnTo>
                              <a:lnTo>
                                <a:pt x="3421" y="1725"/>
                              </a:lnTo>
                              <a:lnTo>
                                <a:pt x="3421" y="343"/>
                              </a:lnTo>
                              <a:lnTo>
                                <a:pt x="3420" y="318"/>
                              </a:lnTo>
                              <a:lnTo>
                                <a:pt x="3416" y="292"/>
                              </a:lnTo>
                              <a:lnTo>
                                <a:pt x="3410" y="267"/>
                              </a:lnTo>
                              <a:lnTo>
                                <a:pt x="3402" y="242"/>
                              </a:lnTo>
                              <a:lnTo>
                                <a:pt x="3392" y="217"/>
                              </a:lnTo>
                              <a:lnTo>
                                <a:pt x="3379" y="193"/>
                              </a:lnTo>
                              <a:lnTo>
                                <a:pt x="3365" y="170"/>
                              </a:lnTo>
                              <a:lnTo>
                                <a:pt x="3349" y="148"/>
                              </a:lnTo>
                              <a:lnTo>
                                <a:pt x="3332" y="127"/>
                              </a:lnTo>
                              <a:lnTo>
                                <a:pt x="3313" y="107"/>
                              </a:lnTo>
                              <a:lnTo>
                                <a:pt x="3293" y="88"/>
                              </a:lnTo>
                              <a:lnTo>
                                <a:pt x="3272" y="71"/>
                              </a:lnTo>
                              <a:lnTo>
                                <a:pt x="3249" y="55"/>
                              </a:lnTo>
                              <a:lnTo>
                                <a:pt x="3226" y="41"/>
                              </a:lnTo>
                              <a:lnTo>
                                <a:pt x="3202" y="29"/>
                              </a:lnTo>
                              <a:lnTo>
                                <a:pt x="3178" y="19"/>
                              </a:lnTo>
                              <a:lnTo>
                                <a:pt x="3152" y="11"/>
                              </a:lnTo>
                              <a:lnTo>
                                <a:pt x="3127" y="4"/>
                              </a:lnTo>
                              <a:lnTo>
                                <a:pt x="3101" y="1"/>
                              </a:lnTo>
                              <a:lnTo>
                                <a:pt x="3076" y="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7996" y="49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11418" y="2562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7960" y="470"/>
                          <a:ext cx="3422" cy="2072"/>
                        </a:xfrm>
                        <a:custGeom>
                          <a:avLst/>
                          <a:gdLst>
                            <a:gd name="T0" fmla="*/ 4 w 3422"/>
                            <a:gd name="T1" fmla="*/ 292 h 2072"/>
                            <a:gd name="T2" fmla="*/ 0 w 3422"/>
                            <a:gd name="T3" fmla="*/ 343 h 2072"/>
                            <a:gd name="T4" fmla="*/ 1 w 3422"/>
                            <a:gd name="T5" fmla="*/ 1751 h 2072"/>
                            <a:gd name="T6" fmla="*/ 11 w 3422"/>
                            <a:gd name="T7" fmla="*/ 1802 h 2072"/>
                            <a:gd name="T8" fmla="*/ 29 w 3422"/>
                            <a:gd name="T9" fmla="*/ 1852 h 2072"/>
                            <a:gd name="T10" fmla="*/ 55 w 3422"/>
                            <a:gd name="T11" fmla="*/ 1899 h 2072"/>
                            <a:gd name="T12" fmla="*/ 88 w 3422"/>
                            <a:gd name="T13" fmla="*/ 1943 h 2072"/>
                            <a:gd name="T14" fmla="*/ 127 w 3422"/>
                            <a:gd name="T15" fmla="*/ 1982 h 2072"/>
                            <a:gd name="T16" fmla="*/ 171 w 3422"/>
                            <a:gd name="T17" fmla="*/ 2015 h 2072"/>
                            <a:gd name="T18" fmla="*/ 218 w 3422"/>
                            <a:gd name="T19" fmla="*/ 2042 h 2072"/>
                            <a:gd name="T20" fmla="*/ 268 w 3422"/>
                            <a:gd name="T21" fmla="*/ 2060 h 2072"/>
                            <a:gd name="T22" fmla="*/ 319 w 3422"/>
                            <a:gd name="T23" fmla="*/ 2070 h 2072"/>
                            <a:gd name="T24" fmla="*/ 3075 w 3422"/>
                            <a:gd name="T25" fmla="*/ 2071 h 2072"/>
                            <a:gd name="T26" fmla="*/ 3127 w 3422"/>
                            <a:gd name="T27" fmla="*/ 2066 h 2072"/>
                            <a:gd name="T28" fmla="*/ 3178 w 3422"/>
                            <a:gd name="T29" fmla="*/ 2052 h 2072"/>
                            <a:gd name="T30" fmla="*/ 3227 w 3422"/>
                            <a:gd name="T31" fmla="*/ 2029 h 2072"/>
                            <a:gd name="T32" fmla="*/ 3272 w 3422"/>
                            <a:gd name="T33" fmla="*/ 1999 h 2072"/>
                            <a:gd name="T34" fmla="*/ 3314 w 3422"/>
                            <a:gd name="T35" fmla="*/ 1963 h 2072"/>
                            <a:gd name="T36" fmla="*/ 3350 w 3422"/>
                            <a:gd name="T37" fmla="*/ 1922 h 2072"/>
                            <a:gd name="T38" fmla="*/ 3380 w 3422"/>
                            <a:gd name="T39" fmla="*/ 1876 h 2072"/>
                            <a:gd name="T40" fmla="*/ 3402 w 3422"/>
                            <a:gd name="T41" fmla="*/ 1828 h 2072"/>
                            <a:gd name="T42" fmla="*/ 3417 w 3422"/>
                            <a:gd name="T43" fmla="*/ 1777 h 2072"/>
                            <a:gd name="T44" fmla="*/ 3422 w 3422"/>
                            <a:gd name="T45" fmla="*/ 1725 h 2072"/>
                            <a:gd name="T46" fmla="*/ 3420 w 3422"/>
                            <a:gd name="T47" fmla="*/ 318 h 2072"/>
                            <a:gd name="T48" fmla="*/ 3410 w 3422"/>
                            <a:gd name="T49" fmla="*/ 267 h 2072"/>
                            <a:gd name="T50" fmla="*/ 3392 w 3422"/>
                            <a:gd name="T51" fmla="*/ 217 h 2072"/>
                            <a:gd name="T52" fmla="*/ 3366 w 3422"/>
                            <a:gd name="T53" fmla="*/ 170 h 2072"/>
                            <a:gd name="T54" fmla="*/ 3333 w 3422"/>
                            <a:gd name="T55" fmla="*/ 127 h 2072"/>
                            <a:gd name="T56" fmla="*/ 3294 w 3422"/>
                            <a:gd name="T57" fmla="*/ 88 h 2072"/>
                            <a:gd name="T58" fmla="*/ 3250 w 3422"/>
                            <a:gd name="T59" fmla="*/ 55 h 2072"/>
                            <a:gd name="T60" fmla="*/ 3203 w 3422"/>
                            <a:gd name="T61" fmla="*/ 29 h 2072"/>
                            <a:gd name="T62" fmla="*/ 3153 w 3422"/>
                            <a:gd name="T63" fmla="*/ 11 h 2072"/>
                            <a:gd name="T64" fmla="*/ 3102 w 3422"/>
                            <a:gd name="T65" fmla="*/ 1 h 2072"/>
                            <a:gd name="T66" fmla="*/ 346 w 3422"/>
                            <a:gd name="T67" fmla="*/ 0 h 2072"/>
                            <a:gd name="T68" fmla="*/ 294 w 3422"/>
                            <a:gd name="T69" fmla="*/ 4 h 2072"/>
                            <a:gd name="T70" fmla="*/ 243 w 3422"/>
                            <a:gd name="T71" fmla="*/ 19 h 2072"/>
                            <a:gd name="T72" fmla="*/ 194 w 3422"/>
                            <a:gd name="T73" fmla="*/ 41 h 2072"/>
                            <a:gd name="T74" fmla="*/ 149 w 3422"/>
                            <a:gd name="T75" fmla="*/ 71 h 2072"/>
                            <a:gd name="T76" fmla="*/ 107 w 3422"/>
                            <a:gd name="T77" fmla="*/ 107 h 2072"/>
                            <a:gd name="T78" fmla="*/ 71 w 3422"/>
                            <a:gd name="T79" fmla="*/ 148 h 2072"/>
                            <a:gd name="T80" fmla="*/ 41 w 3422"/>
                            <a:gd name="T81" fmla="*/ 193 h 2072"/>
                            <a:gd name="T82" fmla="*/ 19 w 3422"/>
                            <a:gd name="T83" fmla="*/ 242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422" h="2072">
                              <a:moveTo>
                                <a:pt x="11" y="267"/>
                              </a:moveTo>
                              <a:lnTo>
                                <a:pt x="4" y="292"/>
                              </a:lnTo>
                              <a:lnTo>
                                <a:pt x="1" y="318"/>
                              </a:lnTo>
                              <a:lnTo>
                                <a:pt x="0" y="343"/>
                              </a:lnTo>
                              <a:lnTo>
                                <a:pt x="0" y="1725"/>
                              </a:lnTo>
                              <a:lnTo>
                                <a:pt x="1" y="1751"/>
                              </a:lnTo>
                              <a:lnTo>
                                <a:pt x="4" y="1777"/>
                              </a:lnTo>
                              <a:lnTo>
                                <a:pt x="11" y="1802"/>
                              </a:lnTo>
                              <a:lnTo>
                                <a:pt x="19" y="1828"/>
                              </a:lnTo>
                              <a:lnTo>
                                <a:pt x="29" y="1852"/>
                              </a:lnTo>
                              <a:lnTo>
                                <a:pt x="41" y="1876"/>
                              </a:lnTo>
                              <a:lnTo>
                                <a:pt x="55" y="1899"/>
                              </a:lnTo>
                              <a:lnTo>
                                <a:pt x="71" y="1922"/>
                              </a:lnTo>
                              <a:lnTo>
                                <a:pt x="88" y="1943"/>
                              </a:lnTo>
                              <a:lnTo>
                                <a:pt x="107" y="1963"/>
                              </a:lnTo>
                              <a:lnTo>
                                <a:pt x="127" y="1982"/>
                              </a:lnTo>
                              <a:lnTo>
                                <a:pt x="149" y="1999"/>
                              </a:lnTo>
                              <a:lnTo>
                                <a:pt x="171" y="2015"/>
                              </a:lnTo>
                              <a:lnTo>
                                <a:pt x="194" y="2029"/>
                              </a:lnTo>
                              <a:lnTo>
                                <a:pt x="218" y="2042"/>
                              </a:lnTo>
                              <a:lnTo>
                                <a:pt x="243" y="2052"/>
                              </a:lnTo>
                              <a:lnTo>
                                <a:pt x="268" y="2060"/>
                              </a:lnTo>
                              <a:lnTo>
                                <a:pt x="294" y="2066"/>
                              </a:lnTo>
                              <a:lnTo>
                                <a:pt x="319" y="2070"/>
                              </a:lnTo>
                              <a:lnTo>
                                <a:pt x="346" y="2071"/>
                              </a:lnTo>
                              <a:lnTo>
                                <a:pt x="3075" y="2071"/>
                              </a:lnTo>
                              <a:lnTo>
                                <a:pt x="3102" y="2070"/>
                              </a:lnTo>
                              <a:lnTo>
                                <a:pt x="3127" y="2066"/>
                              </a:lnTo>
                              <a:lnTo>
                                <a:pt x="3153" y="2060"/>
                              </a:lnTo>
                              <a:lnTo>
                                <a:pt x="3178" y="2052"/>
                              </a:lnTo>
                              <a:lnTo>
                                <a:pt x="3203" y="2042"/>
                              </a:lnTo>
                              <a:lnTo>
                                <a:pt x="3227" y="2029"/>
                              </a:lnTo>
                              <a:lnTo>
                                <a:pt x="3250" y="2015"/>
                              </a:lnTo>
                              <a:lnTo>
                                <a:pt x="3272" y="1999"/>
                              </a:lnTo>
                              <a:lnTo>
                                <a:pt x="3294" y="1982"/>
                              </a:lnTo>
                              <a:lnTo>
                                <a:pt x="3314" y="1963"/>
                              </a:lnTo>
                              <a:lnTo>
                                <a:pt x="3333" y="1943"/>
                              </a:lnTo>
                              <a:lnTo>
                                <a:pt x="3350" y="1922"/>
                              </a:lnTo>
                              <a:lnTo>
                                <a:pt x="3366" y="1899"/>
                              </a:lnTo>
                              <a:lnTo>
                                <a:pt x="3380" y="1876"/>
                              </a:lnTo>
                              <a:lnTo>
                                <a:pt x="3392" y="1852"/>
                              </a:lnTo>
                              <a:lnTo>
                                <a:pt x="3402" y="1828"/>
                              </a:lnTo>
                              <a:lnTo>
                                <a:pt x="3410" y="1802"/>
                              </a:lnTo>
                              <a:lnTo>
                                <a:pt x="3417" y="1777"/>
                              </a:lnTo>
                              <a:lnTo>
                                <a:pt x="3420" y="1751"/>
                              </a:lnTo>
                              <a:lnTo>
                                <a:pt x="3422" y="1725"/>
                              </a:lnTo>
                              <a:lnTo>
                                <a:pt x="3422" y="343"/>
                              </a:lnTo>
                              <a:lnTo>
                                <a:pt x="3420" y="318"/>
                              </a:lnTo>
                              <a:lnTo>
                                <a:pt x="3417" y="292"/>
                              </a:lnTo>
                              <a:lnTo>
                                <a:pt x="3410" y="267"/>
                              </a:lnTo>
                              <a:lnTo>
                                <a:pt x="3402" y="242"/>
                              </a:lnTo>
                              <a:lnTo>
                                <a:pt x="3392" y="217"/>
                              </a:lnTo>
                              <a:lnTo>
                                <a:pt x="3380" y="193"/>
                              </a:lnTo>
                              <a:lnTo>
                                <a:pt x="3366" y="170"/>
                              </a:lnTo>
                              <a:lnTo>
                                <a:pt x="3350" y="148"/>
                              </a:lnTo>
                              <a:lnTo>
                                <a:pt x="3333" y="127"/>
                              </a:lnTo>
                              <a:lnTo>
                                <a:pt x="3314" y="107"/>
                              </a:lnTo>
                              <a:lnTo>
                                <a:pt x="3294" y="88"/>
                              </a:lnTo>
                              <a:lnTo>
                                <a:pt x="3272" y="71"/>
                              </a:lnTo>
                              <a:lnTo>
                                <a:pt x="3250" y="55"/>
                              </a:lnTo>
                              <a:lnTo>
                                <a:pt x="3227" y="41"/>
                              </a:lnTo>
                              <a:lnTo>
                                <a:pt x="3203" y="29"/>
                              </a:lnTo>
                              <a:lnTo>
                                <a:pt x="3178" y="19"/>
                              </a:lnTo>
                              <a:lnTo>
                                <a:pt x="3153" y="11"/>
                              </a:lnTo>
                              <a:lnTo>
                                <a:pt x="3127" y="4"/>
                              </a:lnTo>
                              <a:lnTo>
                                <a:pt x="3102" y="1"/>
                              </a:lnTo>
                              <a:lnTo>
                                <a:pt x="3075" y="0"/>
                              </a:lnTo>
                              <a:lnTo>
                                <a:pt x="346" y="0"/>
                              </a:lnTo>
                              <a:lnTo>
                                <a:pt x="319" y="1"/>
                              </a:lnTo>
                              <a:lnTo>
                                <a:pt x="294" y="4"/>
                              </a:lnTo>
                              <a:lnTo>
                                <a:pt x="268" y="11"/>
                              </a:lnTo>
                              <a:lnTo>
                                <a:pt x="243" y="19"/>
                              </a:lnTo>
                              <a:lnTo>
                                <a:pt x="218" y="29"/>
                              </a:lnTo>
                              <a:lnTo>
                                <a:pt x="194" y="41"/>
                              </a:lnTo>
                              <a:lnTo>
                                <a:pt x="171" y="55"/>
                              </a:lnTo>
                              <a:lnTo>
                                <a:pt x="149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8"/>
                              </a:lnTo>
                              <a:lnTo>
                                <a:pt x="55" y="170"/>
                              </a:lnTo>
                              <a:lnTo>
                                <a:pt x="41" y="193"/>
                              </a:lnTo>
                              <a:lnTo>
                                <a:pt x="29" y="217"/>
                              </a:lnTo>
                              <a:lnTo>
                                <a:pt x="19" y="242"/>
                              </a:lnTo>
                              <a:lnTo>
                                <a:pt x="11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7960" y="470"/>
                          <a:ext cx="3422" cy="2072"/>
                        </a:xfrm>
                        <a:custGeom>
                          <a:avLst/>
                          <a:gdLst>
                            <a:gd name="T0" fmla="*/ 319 w 3422"/>
                            <a:gd name="T1" fmla="*/ 1 h 2072"/>
                            <a:gd name="T2" fmla="*/ 268 w 3422"/>
                            <a:gd name="T3" fmla="*/ 11 h 2072"/>
                            <a:gd name="T4" fmla="*/ 218 w 3422"/>
                            <a:gd name="T5" fmla="*/ 29 h 2072"/>
                            <a:gd name="T6" fmla="*/ 171 w 3422"/>
                            <a:gd name="T7" fmla="*/ 55 h 2072"/>
                            <a:gd name="T8" fmla="*/ 127 w 3422"/>
                            <a:gd name="T9" fmla="*/ 88 h 2072"/>
                            <a:gd name="T10" fmla="*/ 88 w 3422"/>
                            <a:gd name="T11" fmla="*/ 127 h 2072"/>
                            <a:gd name="T12" fmla="*/ 55 w 3422"/>
                            <a:gd name="T13" fmla="*/ 170 h 2072"/>
                            <a:gd name="T14" fmla="*/ 29 w 3422"/>
                            <a:gd name="T15" fmla="*/ 217 h 2072"/>
                            <a:gd name="T16" fmla="*/ 11 w 3422"/>
                            <a:gd name="T17" fmla="*/ 267 h 2072"/>
                            <a:gd name="T18" fmla="*/ 1 w 3422"/>
                            <a:gd name="T19" fmla="*/ 318 h 2072"/>
                            <a:gd name="T20" fmla="*/ 0 w 3422"/>
                            <a:gd name="T21" fmla="*/ 1725 h 2072"/>
                            <a:gd name="T22" fmla="*/ 4 w 3422"/>
                            <a:gd name="T23" fmla="*/ 1777 h 2072"/>
                            <a:gd name="T24" fmla="*/ 19 w 3422"/>
                            <a:gd name="T25" fmla="*/ 1828 h 2072"/>
                            <a:gd name="T26" fmla="*/ 41 w 3422"/>
                            <a:gd name="T27" fmla="*/ 1876 h 2072"/>
                            <a:gd name="T28" fmla="*/ 71 w 3422"/>
                            <a:gd name="T29" fmla="*/ 1922 h 2072"/>
                            <a:gd name="T30" fmla="*/ 107 w 3422"/>
                            <a:gd name="T31" fmla="*/ 1963 h 2072"/>
                            <a:gd name="T32" fmla="*/ 149 w 3422"/>
                            <a:gd name="T33" fmla="*/ 1999 h 2072"/>
                            <a:gd name="T34" fmla="*/ 194 w 3422"/>
                            <a:gd name="T35" fmla="*/ 2029 h 2072"/>
                            <a:gd name="T36" fmla="*/ 243 w 3422"/>
                            <a:gd name="T37" fmla="*/ 2052 h 2072"/>
                            <a:gd name="T38" fmla="*/ 294 w 3422"/>
                            <a:gd name="T39" fmla="*/ 2066 h 2072"/>
                            <a:gd name="T40" fmla="*/ 346 w 3422"/>
                            <a:gd name="T41" fmla="*/ 2071 h 2072"/>
                            <a:gd name="T42" fmla="*/ 3102 w 3422"/>
                            <a:gd name="T43" fmla="*/ 2070 h 2072"/>
                            <a:gd name="T44" fmla="*/ 3153 w 3422"/>
                            <a:gd name="T45" fmla="*/ 2060 h 2072"/>
                            <a:gd name="T46" fmla="*/ 3203 w 3422"/>
                            <a:gd name="T47" fmla="*/ 2042 h 2072"/>
                            <a:gd name="T48" fmla="*/ 3250 w 3422"/>
                            <a:gd name="T49" fmla="*/ 2015 h 2072"/>
                            <a:gd name="T50" fmla="*/ 3294 w 3422"/>
                            <a:gd name="T51" fmla="*/ 1982 h 2072"/>
                            <a:gd name="T52" fmla="*/ 3333 w 3422"/>
                            <a:gd name="T53" fmla="*/ 1943 h 2072"/>
                            <a:gd name="T54" fmla="*/ 3366 w 3422"/>
                            <a:gd name="T55" fmla="*/ 1899 h 2072"/>
                            <a:gd name="T56" fmla="*/ 3392 w 3422"/>
                            <a:gd name="T57" fmla="*/ 1852 h 2072"/>
                            <a:gd name="T58" fmla="*/ 3410 w 3422"/>
                            <a:gd name="T59" fmla="*/ 1802 h 2072"/>
                            <a:gd name="T60" fmla="*/ 3420 w 3422"/>
                            <a:gd name="T61" fmla="*/ 1751 h 2072"/>
                            <a:gd name="T62" fmla="*/ 3422 w 3422"/>
                            <a:gd name="T63" fmla="*/ 343 h 2072"/>
                            <a:gd name="T64" fmla="*/ 3417 w 3422"/>
                            <a:gd name="T65" fmla="*/ 292 h 2072"/>
                            <a:gd name="T66" fmla="*/ 3402 w 3422"/>
                            <a:gd name="T67" fmla="*/ 242 h 2072"/>
                            <a:gd name="T68" fmla="*/ 3380 w 3422"/>
                            <a:gd name="T69" fmla="*/ 193 h 2072"/>
                            <a:gd name="T70" fmla="*/ 3350 w 3422"/>
                            <a:gd name="T71" fmla="*/ 148 h 2072"/>
                            <a:gd name="T72" fmla="*/ 3314 w 3422"/>
                            <a:gd name="T73" fmla="*/ 107 h 2072"/>
                            <a:gd name="T74" fmla="*/ 3272 w 3422"/>
                            <a:gd name="T75" fmla="*/ 71 h 2072"/>
                            <a:gd name="T76" fmla="*/ 3227 w 3422"/>
                            <a:gd name="T77" fmla="*/ 41 h 2072"/>
                            <a:gd name="T78" fmla="*/ 3178 w 3422"/>
                            <a:gd name="T79" fmla="*/ 19 h 2072"/>
                            <a:gd name="T80" fmla="*/ 3127 w 3422"/>
                            <a:gd name="T81" fmla="*/ 4 h 2072"/>
                            <a:gd name="T82" fmla="*/ 3075 w 3422"/>
                            <a:gd name="T83" fmla="*/ 0 h 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422" h="2072">
                              <a:moveTo>
                                <a:pt x="346" y="0"/>
                              </a:moveTo>
                              <a:lnTo>
                                <a:pt x="319" y="1"/>
                              </a:lnTo>
                              <a:lnTo>
                                <a:pt x="294" y="4"/>
                              </a:lnTo>
                              <a:lnTo>
                                <a:pt x="268" y="11"/>
                              </a:lnTo>
                              <a:lnTo>
                                <a:pt x="243" y="19"/>
                              </a:lnTo>
                              <a:lnTo>
                                <a:pt x="218" y="29"/>
                              </a:lnTo>
                              <a:lnTo>
                                <a:pt x="194" y="41"/>
                              </a:lnTo>
                              <a:lnTo>
                                <a:pt x="171" y="55"/>
                              </a:lnTo>
                              <a:lnTo>
                                <a:pt x="149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8"/>
                              </a:lnTo>
                              <a:lnTo>
                                <a:pt x="55" y="170"/>
                              </a:lnTo>
                              <a:lnTo>
                                <a:pt x="41" y="193"/>
                              </a:lnTo>
                              <a:lnTo>
                                <a:pt x="29" y="217"/>
                              </a:lnTo>
                              <a:lnTo>
                                <a:pt x="19" y="242"/>
                              </a:lnTo>
                              <a:lnTo>
                                <a:pt x="11" y="267"/>
                              </a:lnTo>
                              <a:lnTo>
                                <a:pt x="4" y="292"/>
                              </a:lnTo>
                              <a:lnTo>
                                <a:pt x="1" y="318"/>
                              </a:lnTo>
                              <a:lnTo>
                                <a:pt x="0" y="343"/>
                              </a:lnTo>
                              <a:lnTo>
                                <a:pt x="0" y="1725"/>
                              </a:lnTo>
                              <a:lnTo>
                                <a:pt x="1" y="1751"/>
                              </a:lnTo>
                              <a:lnTo>
                                <a:pt x="4" y="1777"/>
                              </a:lnTo>
                              <a:lnTo>
                                <a:pt x="11" y="1802"/>
                              </a:lnTo>
                              <a:lnTo>
                                <a:pt x="19" y="1828"/>
                              </a:lnTo>
                              <a:lnTo>
                                <a:pt x="29" y="1852"/>
                              </a:lnTo>
                              <a:lnTo>
                                <a:pt x="41" y="1876"/>
                              </a:lnTo>
                              <a:lnTo>
                                <a:pt x="55" y="1899"/>
                              </a:lnTo>
                              <a:lnTo>
                                <a:pt x="71" y="1922"/>
                              </a:lnTo>
                              <a:lnTo>
                                <a:pt x="88" y="1943"/>
                              </a:lnTo>
                              <a:lnTo>
                                <a:pt x="107" y="1963"/>
                              </a:lnTo>
                              <a:lnTo>
                                <a:pt x="127" y="1982"/>
                              </a:lnTo>
                              <a:lnTo>
                                <a:pt x="149" y="1999"/>
                              </a:lnTo>
                              <a:lnTo>
                                <a:pt x="171" y="2015"/>
                              </a:lnTo>
                              <a:lnTo>
                                <a:pt x="194" y="2029"/>
                              </a:lnTo>
                              <a:lnTo>
                                <a:pt x="218" y="2042"/>
                              </a:lnTo>
                              <a:lnTo>
                                <a:pt x="243" y="2052"/>
                              </a:lnTo>
                              <a:lnTo>
                                <a:pt x="268" y="2060"/>
                              </a:lnTo>
                              <a:lnTo>
                                <a:pt x="294" y="2066"/>
                              </a:lnTo>
                              <a:lnTo>
                                <a:pt x="319" y="2070"/>
                              </a:lnTo>
                              <a:lnTo>
                                <a:pt x="346" y="2071"/>
                              </a:lnTo>
                              <a:lnTo>
                                <a:pt x="3075" y="2071"/>
                              </a:lnTo>
                              <a:lnTo>
                                <a:pt x="3102" y="2070"/>
                              </a:lnTo>
                              <a:lnTo>
                                <a:pt x="3127" y="2066"/>
                              </a:lnTo>
                              <a:lnTo>
                                <a:pt x="3153" y="2060"/>
                              </a:lnTo>
                              <a:lnTo>
                                <a:pt x="3178" y="2052"/>
                              </a:lnTo>
                              <a:lnTo>
                                <a:pt x="3203" y="2042"/>
                              </a:lnTo>
                              <a:lnTo>
                                <a:pt x="3227" y="2029"/>
                              </a:lnTo>
                              <a:lnTo>
                                <a:pt x="3250" y="2015"/>
                              </a:lnTo>
                              <a:lnTo>
                                <a:pt x="3272" y="1999"/>
                              </a:lnTo>
                              <a:lnTo>
                                <a:pt x="3294" y="1982"/>
                              </a:lnTo>
                              <a:lnTo>
                                <a:pt x="3314" y="1963"/>
                              </a:lnTo>
                              <a:lnTo>
                                <a:pt x="3333" y="1943"/>
                              </a:lnTo>
                              <a:lnTo>
                                <a:pt x="3350" y="1922"/>
                              </a:lnTo>
                              <a:lnTo>
                                <a:pt x="3366" y="1899"/>
                              </a:lnTo>
                              <a:lnTo>
                                <a:pt x="3380" y="1876"/>
                              </a:lnTo>
                              <a:lnTo>
                                <a:pt x="3392" y="1852"/>
                              </a:lnTo>
                              <a:lnTo>
                                <a:pt x="3402" y="1828"/>
                              </a:lnTo>
                              <a:lnTo>
                                <a:pt x="3410" y="1802"/>
                              </a:lnTo>
                              <a:lnTo>
                                <a:pt x="3417" y="1777"/>
                              </a:lnTo>
                              <a:lnTo>
                                <a:pt x="3420" y="1751"/>
                              </a:lnTo>
                              <a:lnTo>
                                <a:pt x="3422" y="1725"/>
                              </a:lnTo>
                              <a:lnTo>
                                <a:pt x="3422" y="343"/>
                              </a:lnTo>
                              <a:lnTo>
                                <a:pt x="3420" y="318"/>
                              </a:lnTo>
                              <a:lnTo>
                                <a:pt x="3417" y="292"/>
                              </a:lnTo>
                              <a:lnTo>
                                <a:pt x="3410" y="267"/>
                              </a:lnTo>
                              <a:lnTo>
                                <a:pt x="3402" y="242"/>
                              </a:lnTo>
                              <a:lnTo>
                                <a:pt x="3392" y="217"/>
                              </a:lnTo>
                              <a:lnTo>
                                <a:pt x="3380" y="193"/>
                              </a:lnTo>
                              <a:lnTo>
                                <a:pt x="3366" y="170"/>
                              </a:lnTo>
                              <a:lnTo>
                                <a:pt x="3350" y="148"/>
                              </a:lnTo>
                              <a:lnTo>
                                <a:pt x="3333" y="127"/>
                              </a:lnTo>
                              <a:lnTo>
                                <a:pt x="3314" y="107"/>
                              </a:lnTo>
                              <a:lnTo>
                                <a:pt x="3294" y="88"/>
                              </a:lnTo>
                              <a:lnTo>
                                <a:pt x="3272" y="71"/>
                              </a:lnTo>
                              <a:lnTo>
                                <a:pt x="3250" y="55"/>
                              </a:lnTo>
                              <a:lnTo>
                                <a:pt x="3227" y="41"/>
                              </a:lnTo>
                              <a:lnTo>
                                <a:pt x="3203" y="29"/>
                              </a:lnTo>
                              <a:lnTo>
                                <a:pt x="3178" y="19"/>
                              </a:lnTo>
                              <a:lnTo>
                                <a:pt x="3153" y="11"/>
                              </a:lnTo>
                              <a:lnTo>
                                <a:pt x="3127" y="4"/>
                              </a:lnTo>
                              <a:lnTo>
                                <a:pt x="3102" y="1"/>
                              </a:lnTo>
                              <a:lnTo>
                                <a:pt x="3075" y="0"/>
                              </a:lnTo>
                              <a:lnTo>
                                <a:pt x="346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7960" y="47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1F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4356" y="456"/>
                          <a:ext cx="3516" cy="2074"/>
                        </a:xfrm>
                        <a:custGeom>
                          <a:avLst/>
                          <a:gdLst>
                            <a:gd name="T0" fmla="*/ 4 w 3516"/>
                            <a:gd name="T1" fmla="*/ 294 h 2074"/>
                            <a:gd name="T2" fmla="*/ 0 w 3516"/>
                            <a:gd name="T3" fmla="*/ 345 h 2074"/>
                            <a:gd name="T4" fmla="*/ 1 w 3516"/>
                            <a:gd name="T5" fmla="*/ 1753 h 2074"/>
                            <a:gd name="T6" fmla="*/ 11 w 3516"/>
                            <a:gd name="T7" fmla="*/ 1804 h 2074"/>
                            <a:gd name="T8" fmla="*/ 29 w 3516"/>
                            <a:gd name="T9" fmla="*/ 1854 h 2074"/>
                            <a:gd name="T10" fmla="*/ 55 w 3516"/>
                            <a:gd name="T11" fmla="*/ 1901 h 2074"/>
                            <a:gd name="T12" fmla="*/ 88 w 3516"/>
                            <a:gd name="T13" fmla="*/ 1945 h 2074"/>
                            <a:gd name="T14" fmla="*/ 127 w 3516"/>
                            <a:gd name="T15" fmla="*/ 1984 h 2074"/>
                            <a:gd name="T16" fmla="*/ 170 w 3516"/>
                            <a:gd name="T17" fmla="*/ 2017 h 2074"/>
                            <a:gd name="T18" fmla="*/ 217 w 3516"/>
                            <a:gd name="T19" fmla="*/ 2044 h 2074"/>
                            <a:gd name="T20" fmla="*/ 267 w 3516"/>
                            <a:gd name="T21" fmla="*/ 2062 h 2074"/>
                            <a:gd name="T22" fmla="*/ 318 w 3516"/>
                            <a:gd name="T23" fmla="*/ 2072 h 2074"/>
                            <a:gd name="T24" fmla="*/ 3170 w 3516"/>
                            <a:gd name="T25" fmla="*/ 2074 h 2074"/>
                            <a:gd name="T26" fmla="*/ 3221 w 3516"/>
                            <a:gd name="T27" fmla="*/ 2068 h 2074"/>
                            <a:gd name="T28" fmla="*/ 3272 w 3516"/>
                            <a:gd name="T29" fmla="*/ 2054 h 2074"/>
                            <a:gd name="T30" fmla="*/ 3320 w 3516"/>
                            <a:gd name="T31" fmla="*/ 2031 h 2074"/>
                            <a:gd name="T32" fmla="*/ 3366 w 3516"/>
                            <a:gd name="T33" fmla="*/ 2001 h 2074"/>
                            <a:gd name="T34" fmla="*/ 3407 w 3516"/>
                            <a:gd name="T35" fmla="*/ 1965 h 2074"/>
                            <a:gd name="T36" fmla="*/ 3443 w 3516"/>
                            <a:gd name="T37" fmla="*/ 1924 h 2074"/>
                            <a:gd name="T38" fmla="*/ 3473 w 3516"/>
                            <a:gd name="T39" fmla="*/ 1878 h 2074"/>
                            <a:gd name="T40" fmla="*/ 3496 w 3516"/>
                            <a:gd name="T41" fmla="*/ 1830 h 2074"/>
                            <a:gd name="T42" fmla="*/ 3510 w 3516"/>
                            <a:gd name="T43" fmla="*/ 1779 h 2074"/>
                            <a:gd name="T44" fmla="*/ 3516 w 3516"/>
                            <a:gd name="T45" fmla="*/ 1727 h 2074"/>
                            <a:gd name="T46" fmla="*/ 3514 w 3516"/>
                            <a:gd name="T47" fmla="*/ 319 h 2074"/>
                            <a:gd name="T48" fmla="*/ 3504 w 3516"/>
                            <a:gd name="T49" fmla="*/ 268 h 2074"/>
                            <a:gd name="T50" fmla="*/ 3486 w 3516"/>
                            <a:gd name="T51" fmla="*/ 218 h 2074"/>
                            <a:gd name="T52" fmla="*/ 3459 w 3516"/>
                            <a:gd name="T53" fmla="*/ 171 h 2074"/>
                            <a:gd name="T54" fmla="*/ 3426 w 3516"/>
                            <a:gd name="T55" fmla="*/ 127 h 2074"/>
                            <a:gd name="T56" fmla="*/ 3387 w 3516"/>
                            <a:gd name="T57" fmla="*/ 88 h 2074"/>
                            <a:gd name="T58" fmla="*/ 3343 w 3516"/>
                            <a:gd name="T59" fmla="*/ 55 h 2074"/>
                            <a:gd name="T60" fmla="*/ 3296 w 3516"/>
                            <a:gd name="T61" fmla="*/ 29 h 2074"/>
                            <a:gd name="T62" fmla="*/ 3246 w 3516"/>
                            <a:gd name="T63" fmla="*/ 11 h 2074"/>
                            <a:gd name="T64" fmla="*/ 3195 w 3516"/>
                            <a:gd name="T65" fmla="*/ 1 h 2074"/>
                            <a:gd name="T66" fmla="*/ 343 w 3516"/>
                            <a:gd name="T67" fmla="*/ 0 h 2074"/>
                            <a:gd name="T68" fmla="*/ 292 w 3516"/>
                            <a:gd name="T69" fmla="*/ 4 h 2074"/>
                            <a:gd name="T70" fmla="*/ 242 w 3516"/>
                            <a:gd name="T71" fmla="*/ 19 h 2074"/>
                            <a:gd name="T72" fmla="*/ 193 w 3516"/>
                            <a:gd name="T73" fmla="*/ 41 h 2074"/>
                            <a:gd name="T74" fmla="*/ 148 w 3516"/>
                            <a:gd name="T75" fmla="*/ 71 h 2074"/>
                            <a:gd name="T76" fmla="*/ 107 w 3516"/>
                            <a:gd name="T77" fmla="*/ 107 h 2074"/>
                            <a:gd name="T78" fmla="*/ 71 w 3516"/>
                            <a:gd name="T79" fmla="*/ 149 h 2074"/>
                            <a:gd name="T80" fmla="*/ 41 w 3516"/>
                            <a:gd name="T81" fmla="*/ 194 h 2074"/>
                            <a:gd name="T82" fmla="*/ 19 w 3516"/>
                            <a:gd name="T83" fmla="*/ 243 h 2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516" h="2074">
                              <a:moveTo>
                                <a:pt x="11" y="268"/>
                              </a:moveTo>
                              <a:lnTo>
                                <a:pt x="4" y="294"/>
                              </a:lnTo>
                              <a:lnTo>
                                <a:pt x="1" y="319"/>
                              </a:lnTo>
                              <a:lnTo>
                                <a:pt x="0" y="345"/>
                              </a:lnTo>
                              <a:lnTo>
                                <a:pt x="0" y="1727"/>
                              </a:lnTo>
                              <a:lnTo>
                                <a:pt x="1" y="1753"/>
                              </a:lnTo>
                              <a:lnTo>
                                <a:pt x="4" y="1779"/>
                              </a:lnTo>
                              <a:lnTo>
                                <a:pt x="11" y="1804"/>
                              </a:lnTo>
                              <a:lnTo>
                                <a:pt x="19" y="1830"/>
                              </a:lnTo>
                              <a:lnTo>
                                <a:pt x="29" y="1854"/>
                              </a:lnTo>
                              <a:lnTo>
                                <a:pt x="41" y="1878"/>
                              </a:lnTo>
                              <a:lnTo>
                                <a:pt x="55" y="1901"/>
                              </a:lnTo>
                              <a:lnTo>
                                <a:pt x="71" y="1924"/>
                              </a:lnTo>
                              <a:lnTo>
                                <a:pt x="88" y="1945"/>
                              </a:lnTo>
                              <a:lnTo>
                                <a:pt x="107" y="1965"/>
                              </a:lnTo>
                              <a:lnTo>
                                <a:pt x="127" y="1984"/>
                              </a:lnTo>
                              <a:lnTo>
                                <a:pt x="148" y="2001"/>
                              </a:lnTo>
                              <a:lnTo>
                                <a:pt x="170" y="2017"/>
                              </a:lnTo>
                              <a:lnTo>
                                <a:pt x="193" y="2031"/>
                              </a:lnTo>
                              <a:lnTo>
                                <a:pt x="217" y="2044"/>
                              </a:lnTo>
                              <a:lnTo>
                                <a:pt x="242" y="2054"/>
                              </a:lnTo>
                              <a:lnTo>
                                <a:pt x="267" y="2062"/>
                              </a:lnTo>
                              <a:lnTo>
                                <a:pt x="292" y="2068"/>
                              </a:lnTo>
                              <a:lnTo>
                                <a:pt x="318" y="2072"/>
                              </a:lnTo>
                              <a:lnTo>
                                <a:pt x="343" y="2074"/>
                              </a:lnTo>
                              <a:lnTo>
                                <a:pt x="3170" y="2074"/>
                              </a:lnTo>
                              <a:lnTo>
                                <a:pt x="3195" y="2072"/>
                              </a:lnTo>
                              <a:lnTo>
                                <a:pt x="3221" y="2068"/>
                              </a:lnTo>
                              <a:lnTo>
                                <a:pt x="3246" y="2062"/>
                              </a:lnTo>
                              <a:lnTo>
                                <a:pt x="3272" y="2054"/>
                              </a:lnTo>
                              <a:lnTo>
                                <a:pt x="3296" y="2044"/>
                              </a:lnTo>
                              <a:lnTo>
                                <a:pt x="3320" y="2031"/>
                              </a:lnTo>
                              <a:lnTo>
                                <a:pt x="3343" y="2017"/>
                              </a:lnTo>
                              <a:lnTo>
                                <a:pt x="3366" y="2001"/>
                              </a:lnTo>
                              <a:lnTo>
                                <a:pt x="3387" y="1984"/>
                              </a:lnTo>
                              <a:lnTo>
                                <a:pt x="3407" y="1965"/>
                              </a:lnTo>
                              <a:lnTo>
                                <a:pt x="3426" y="1945"/>
                              </a:lnTo>
                              <a:lnTo>
                                <a:pt x="3443" y="1924"/>
                              </a:lnTo>
                              <a:lnTo>
                                <a:pt x="3459" y="1901"/>
                              </a:lnTo>
                              <a:lnTo>
                                <a:pt x="3473" y="1878"/>
                              </a:lnTo>
                              <a:lnTo>
                                <a:pt x="3486" y="1854"/>
                              </a:lnTo>
                              <a:lnTo>
                                <a:pt x="3496" y="1830"/>
                              </a:lnTo>
                              <a:lnTo>
                                <a:pt x="3504" y="1804"/>
                              </a:lnTo>
                              <a:lnTo>
                                <a:pt x="3510" y="1779"/>
                              </a:lnTo>
                              <a:lnTo>
                                <a:pt x="3514" y="1753"/>
                              </a:lnTo>
                              <a:lnTo>
                                <a:pt x="3516" y="1727"/>
                              </a:lnTo>
                              <a:lnTo>
                                <a:pt x="3516" y="345"/>
                              </a:lnTo>
                              <a:lnTo>
                                <a:pt x="3514" y="319"/>
                              </a:lnTo>
                              <a:lnTo>
                                <a:pt x="3510" y="294"/>
                              </a:lnTo>
                              <a:lnTo>
                                <a:pt x="3504" y="268"/>
                              </a:lnTo>
                              <a:lnTo>
                                <a:pt x="3496" y="243"/>
                              </a:lnTo>
                              <a:lnTo>
                                <a:pt x="3486" y="218"/>
                              </a:lnTo>
                              <a:lnTo>
                                <a:pt x="3473" y="194"/>
                              </a:lnTo>
                              <a:lnTo>
                                <a:pt x="3459" y="171"/>
                              </a:lnTo>
                              <a:lnTo>
                                <a:pt x="3443" y="149"/>
                              </a:lnTo>
                              <a:lnTo>
                                <a:pt x="3426" y="127"/>
                              </a:lnTo>
                              <a:lnTo>
                                <a:pt x="3407" y="107"/>
                              </a:lnTo>
                              <a:lnTo>
                                <a:pt x="3387" y="88"/>
                              </a:lnTo>
                              <a:lnTo>
                                <a:pt x="3366" y="71"/>
                              </a:lnTo>
                              <a:lnTo>
                                <a:pt x="3343" y="55"/>
                              </a:lnTo>
                              <a:lnTo>
                                <a:pt x="3320" y="41"/>
                              </a:lnTo>
                              <a:lnTo>
                                <a:pt x="3296" y="29"/>
                              </a:lnTo>
                              <a:lnTo>
                                <a:pt x="3272" y="19"/>
                              </a:lnTo>
                              <a:lnTo>
                                <a:pt x="3246" y="11"/>
                              </a:lnTo>
                              <a:lnTo>
                                <a:pt x="3221" y="4"/>
                              </a:lnTo>
                              <a:lnTo>
                                <a:pt x="3195" y="1"/>
                              </a:lnTo>
                              <a:lnTo>
                                <a:pt x="3170" y="0"/>
                              </a:lnTo>
                              <a:lnTo>
                                <a:pt x="343" y="0"/>
                              </a:ln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9"/>
                              </a:lnTo>
                              <a:lnTo>
                                <a:pt x="55" y="171"/>
                              </a:lnTo>
                              <a:lnTo>
                                <a:pt x="41" y="194"/>
                              </a:lnTo>
                              <a:lnTo>
                                <a:pt x="29" y="218"/>
                              </a:lnTo>
                              <a:lnTo>
                                <a:pt x="19" y="243"/>
                              </a:lnTo>
                              <a:lnTo>
                                <a:pt x="1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4356" y="456"/>
                          <a:ext cx="3516" cy="2074"/>
                        </a:xfrm>
                        <a:custGeom>
                          <a:avLst/>
                          <a:gdLst>
                            <a:gd name="T0" fmla="*/ 318 w 3516"/>
                            <a:gd name="T1" fmla="*/ 1 h 2074"/>
                            <a:gd name="T2" fmla="*/ 267 w 3516"/>
                            <a:gd name="T3" fmla="*/ 11 h 2074"/>
                            <a:gd name="T4" fmla="*/ 217 w 3516"/>
                            <a:gd name="T5" fmla="*/ 29 h 2074"/>
                            <a:gd name="T6" fmla="*/ 170 w 3516"/>
                            <a:gd name="T7" fmla="*/ 55 h 2074"/>
                            <a:gd name="T8" fmla="*/ 127 w 3516"/>
                            <a:gd name="T9" fmla="*/ 88 h 2074"/>
                            <a:gd name="T10" fmla="*/ 88 w 3516"/>
                            <a:gd name="T11" fmla="*/ 127 h 2074"/>
                            <a:gd name="T12" fmla="*/ 55 w 3516"/>
                            <a:gd name="T13" fmla="*/ 171 h 2074"/>
                            <a:gd name="T14" fmla="*/ 29 w 3516"/>
                            <a:gd name="T15" fmla="*/ 218 h 2074"/>
                            <a:gd name="T16" fmla="*/ 11 w 3516"/>
                            <a:gd name="T17" fmla="*/ 268 h 2074"/>
                            <a:gd name="T18" fmla="*/ 1 w 3516"/>
                            <a:gd name="T19" fmla="*/ 319 h 2074"/>
                            <a:gd name="T20" fmla="*/ 0 w 3516"/>
                            <a:gd name="T21" fmla="*/ 1727 h 2074"/>
                            <a:gd name="T22" fmla="*/ 4 w 3516"/>
                            <a:gd name="T23" fmla="*/ 1779 h 2074"/>
                            <a:gd name="T24" fmla="*/ 19 w 3516"/>
                            <a:gd name="T25" fmla="*/ 1830 h 2074"/>
                            <a:gd name="T26" fmla="*/ 41 w 3516"/>
                            <a:gd name="T27" fmla="*/ 1878 h 2074"/>
                            <a:gd name="T28" fmla="*/ 71 w 3516"/>
                            <a:gd name="T29" fmla="*/ 1924 h 2074"/>
                            <a:gd name="T30" fmla="*/ 107 w 3516"/>
                            <a:gd name="T31" fmla="*/ 1965 h 2074"/>
                            <a:gd name="T32" fmla="*/ 148 w 3516"/>
                            <a:gd name="T33" fmla="*/ 2001 h 2074"/>
                            <a:gd name="T34" fmla="*/ 193 w 3516"/>
                            <a:gd name="T35" fmla="*/ 2031 h 2074"/>
                            <a:gd name="T36" fmla="*/ 242 w 3516"/>
                            <a:gd name="T37" fmla="*/ 2054 h 2074"/>
                            <a:gd name="T38" fmla="*/ 292 w 3516"/>
                            <a:gd name="T39" fmla="*/ 2068 h 2074"/>
                            <a:gd name="T40" fmla="*/ 343 w 3516"/>
                            <a:gd name="T41" fmla="*/ 2074 h 2074"/>
                            <a:gd name="T42" fmla="*/ 3195 w 3516"/>
                            <a:gd name="T43" fmla="*/ 2072 h 2074"/>
                            <a:gd name="T44" fmla="*/ 3246 w 3516"/>
                            <a:gd name="T45" fmla="*/ 2062 h 2074"/>
                            <a:gd name="T46" fmla="*/ 3296 w 3516"/>
                            <a:gd name="T47" fmla="*/ 2044 h 2074"/>
                            <a:gd name="T48" fmla="*/ 3343 w 3516"/>
                            <a:gd name="T49" fmla="*/ 2017 h 2074"/>
                            <a:gd name="T50" fmla="*/ 3387 w 3516"/>
                            <a:gd name="T51" fmla="*/ 1984 h 2074"/>
                            <a:gd name="T52" fmla="*/ 3426 w 3516"/>
                            <a:gd name="T53" fmla="*/ 1945 h 2074"/>
                            <a:gd name="T54" fmla="*/ 3459 w 3516"/>
                            <a:gd name="T55" fmla="*/ 1901 h 2074"/>
                            <a:gd name="T56" fmla="*/ 3486 w 3516"/>
                            <a:gd name="T57" fmla="*/ 1854 h 2074"/>
                            <a:gd name="T58" fmla="*/ 3504 w 3516"/>
                            <a:gd name="T59" fmla="*/ 1804 h 2074"/>
                            <a:gd name="T60" fmla="*/ 3514 w 3516"/>
                            <a:gd name="T61" fmla="*/ 1753 h 2074"/>
                            <a:gd name="T62" fmla="*/ 3516 w 3516"/>
                            <a:gd name="T63" fmla="*/ 345 h 2074"/>
                            <a:gd name="T64" fmla="*/ 3510 w 3516"/>
                            <a:gd name="T65" fmla="*/ 294 h 2074"/>
                            <a:gd name="T66" fmla="*/ 3496 w 3516"/>
                            <a:gd name="T67" fmla="*/ 243 h 2074"/>
                            <a:gd name="T68" fmla="*/ 3473 w 3516"/>
                            <a:gd name="T69" fmla="*/ 194 h 2074"/>
                            <a:gd name="T70" fmla="*/ 3443 w 3516"/>
                            <a:gd name="T71" fmla="*/ 149 h 2074"/>
                            <a:gd name="T72" fmla="*/ 3407 w 3516"/>
                            <a:gd name="T73" fmla="*/ 107 h 2074"/>
                            <a:gd name="T74" fmla="*/ 3366 w 3516"/>
                            <a:gd name="T75" fmla="*/ 71 h 2074"/>
                            <a:gd name="T76" fmla="*/ 3320 w 3516"/>
                            <a:gd name="T77" fmla="*/ 41 h 2074"/>
                            <a:gd name="T78" fmla="*/ 3272 w 3516"/>
                            <a:gd name="T79" fmla="*/ 19 h 2074"/>
                            <a:gd name="T80" fmla="*/ 3221 w 3516"/>
                            <a:gd name="T81" fmla="*/ 4 h 2074"/>
                            <a:gd name="T82" fmla="*/ 3170 w 3516"/>
                            <a:gd name="T83" fmla="*/ 0 h 2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516" h="2074">
                              <a:moveTo>
                                <a:pt x="343" y="0"/>
                              </a:move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9"/>
                              </a:lnTo>
                              <a:lnTo>
                                <a:pt x="55" y="171"/>
                              </a:lnTo>
                              <a:lnTo>
                                <a:pt x="41" y="194"/>
                              </a:lnTo>
                              <a:lnTo>
                                <a:pt x="29" y="218"/>
                              </a:lnTo>
                              <a:lnTo>
                                <a:pt x="19" y="243"/>
                              </a:lnTo>
                              <a:lnTo>
                                <a:pt x="11" y="268"/>
                              </a:lnTo>
                              <a:lnTo>
                                <a:pt x="4" y="294"/>
                              </a:lnTo>
                              <a:lnTo>
                                <a:pt x="1" y="319"/>
                              </a:lnTo>
                              <a:lnTo>
                                <a:pt x="0" y="345"/>
                              </a:lnTo>
                              <a:lnTo>
                                <a:pt x="0" y="1727"/>
                              </a:lnTo>
                              <a:lnTo>
                                <a:pt x="1" y="1753"/>
                              </a:lnTo>
                              <a:lnTo>
                                <a:pt x="4" y="1779"/>
                              </a:lnTo>
                              <a:lnTo>
                                <a:pt x="11" y="1804"/>
                              </a:lnTo>
                              <a:lnTo>
                                <a:pt x="19" y="1830"/>
                              </a:lnTo>
                              <a:lnTo>
                                <a:pt x="29" y="1854"/>
                              </a:lnTo>
                              <a:lnTo>
                                <a:pt x="41" y="1878"/>
                              </a:lnTo>
                              <a:lnTo>
                                <a:pt x="55" y="1901"/>
                              </a:lnTo>
                              <a:lnTo>
                                <a:pt x="71" y="1924"/>
                              </a:lnTo>
                              <a:lnTo>
                                <a:pt x="88" y="1945"/>
                              </a:lnTo>
                              <a:lnTo>
                                <a:pt x="107" y="1965"/>
                              </a:lnTo>
                              <a:lnTo>
                                <a:pt x="127" y="1984"/>
                              </a:lnTo>
                              <a:lnTo>
                                <a:pt x="148" y="2001"/>
                              </a:lnTo>
                              <a:lnTo>
                                <a:pt x="170" y="2017"/>
                              </a:lnTo>
                              <a:lnTo>
                                <a:pt x="193" y="2031"/>
                              </a:lnTo>
                              <a:lnTo>
                                <a:pt x="217" y="2044"/>
                              </a:lnTo>
                              <a:lnTo>
                                <a:pt x="242" y="2054"/>
                              </a:lnTo>
                              <a:lnTo>
                                <a:pt x="267" y="2062"/>
                              </a:lnTo>
                              <a:lnTo>
                                <a:pt x="292" y="2068"/>
                              </a:lnTo>
                              <a:lnTo>
                                <a:pt x="318" y="2072"/>
                              </a:lnTo>
                              <a:lnTo>
                                <a:pt x="343" y="2074"/>
                              </a:lnTo>
                              <a:lnTo>
                                <a:pt x="3170" y="2074"/>
                              </a:lnTo>
                              <a:lnTo>
                                <a:pt x="3195" y="2072"/>
                              </a:lnTo>
                              <a:lnTo>
                                <a:pt x="3221" y="2068"/>
                              </a:lnTo>
                              <a:lnTo>
                                <a:pt x="3246" y="2062"/>
                              </a:lnTo>
                              <a:lnTo>
                                <a:pt x="3272" y="2054"/>
                              </a:lnTo>
                              <a:lnTo>
                                <a:pt x="3296" y="2044"/>
                              </a:lnTo>
                              <a:lnTo>
                                <a:pt x="3320" y="2031"/>
                              </a:lnTo>
                              <a:lnTo>
                                <a:pt x="3343" y="2017"/>
                              </a:lnTo>
                              <a:lnTo>
                                <a:pt x="3366" y="2001"/>
                              </a:lnTo>
                              <a:lnTo>
                                <a:pt x="3387" y="1984"/>
                              </a:lnTo>
                              <a:lnTo>
                                <a:pt x="3407" y="1965"/>
                              </a:lnTo>
                              <a:lnTo>
                                <a:pt x="3426" y="1945"/>
                              </a:lnTo>
                              <a:lnTo>
                                <a:pt x="3443" y="1924"/>
                              </a:lnTo>
                              <a:lnTo>
                                <a:pt x="3459" y="1901"/>
                              </a:lnTo>
                              <a:lnTo>
                                <a:pt x="3473" y="1878"/>
                              </a:lnTo>
                              <a:lnTo>
                                <a:pt x="3486" y="1854"/>
                              </a:lnTo>
                              <a:lnTo>
                                <a:pt x="3496" y="1830"/>
                              </a:lnTo>
                              <a:lnTo>
                                <a:pt x="3504" y="1804"/>
                              </a:lnTo>
                              <a:lnTo>
                                <a:pt x="3510" y="1779"/>
                              </a:lnTo>
                              <a:lnTo>
                                <a:pt x="3514" y="1753"/>
                              </a:lnTo>
                              <a:lnTo>
                                <a:pt x="3516" y="1727"/>
                              </a:lnTo>
                              <a:lnTo>
                                <a:pt x="3516" y="345"/>
                              </a:lnTo>
                              <a:lnTo>
                                <a:pt x="3514" y="319"/>
                              </a:lnTo>
                              <a:lnTo>
                                <a:pt x="3510" y="294"/>
                              </a:lnTo>
                              <a:lnTo>
                                <a:pt x="3504" y="268"/>
                              </a:lnTo>
                              <a:lnTo>
                                <a:pt x="3496" y="243"/>
                              </a:lnTo>
                              <a:lnTo>
                                <a:pt x="3486" y="218"/>
                              </a:lnTo>
                              <a:lnTo>
                                <a:pt x="3473" y="194"/>
                              </a:lnTo>
                              <a:lnTo>
                                <a:pt x="3459" y="171"/>
                              </a:lnTo>
                              <a:lnTo>
                                <a:pt x="3443" y="149"/>
                              </a:lnTo>
                              <a:lnTo>
                                <a:pt x="3426" y="127"/>
                              </a:lnTo>
                              <a:lnTo>
                                <a:pt x="3407" y="107"/>
                              </a:lnTo>
                              <a:lnTo>
                                <a:pt x="3387" y="88"/>
                              </a:lnTo>
                              <a:lnTo>
                                <a:pt x="3366" y="71"/>
                              </a:lnTo>
                              <a:lnTo>
                                <a:pt x="3343" y="55"/>
                              </a:lnTo>
                              <a:lnTo>
                                <a:pt x="3320" y="41"/>
                              </a:lnTo>
                              <a:lnTo>
                                <a:pt x="3296" y="29"/>
                              </a:lnTo>
                              <a:lnTo>
                                <a:pt x="3272" y="19"/>
                              </a:lnTo>
                              <a:lnTo>
                                <a:pt x="3246" y="11"/>
                              </a:lnTo>
                              <a:lnTo>
                                <a:pt x="3221" y="4"/>
                              </a:lnTo>
                              <a:lnTo>
                                <a:pt x="3195" y="1"/>
                              </a:lnTo>
                              <a:lnTo>
                                <a:pt x="3170" y="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noFill/>
                        <a:ln w="38099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/>
                      </wps:cNvSpPr>
                      <wps:spPr bwMode="auto">
                        <a:xfrm>
                          <a:off x="4356" y="456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/>
                      </wps:cNvSpPr>
                      <wps:spPr bwMode="auto">
                        <a:xfrm>
                          <a:off x="7872" y="253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4336" y="436"/>
                          <a:ext cx="3516" cy="2074"/>
                        </a:xfrm>
                        <a:custGeom>
                          <a:avLst/>
                          <a:gdLst>
                            <a:gd name="T0" fmla="*/ 4 w 3516"/>
                            <a:gd name="T1" fmla="*/ 294 h 2074"/>
                            <a:gd name="T2" fmla="*/ 0 w 3516"/>
                            <a:gd name="T3" fmla="*/ 345 h 2074"/>
                            <a:gd name="T4" fmla="*/ 1 w 3516"/>
                            <a:gd name="T5" fmla="*/ 1753 h 2074"/>
                            <a:gd name="T6" fmla="*/ 11 w 3516"/>
                            <a:gd name="T7" fmla="*/ 1804 h 2074"/>
                            <a:gd name="T8" fmla="*/ 29 w 3516"/>
                            <a:gd name="T9" fmla="*/ 1854 h 2074"/>
                            <a:gd name="T10" fmla="*/ 55 w 3516"/>
                            <a:gd name="T11" fmla="*/ 1901 h 2074"/>
                            <a:gd name="T12" fmla="*/ 88 w 3516"/>
                            <a:gd name="T13" fmla="*/ 1945 h 2074"/>
                            <a:gd name="T14" fmla="*/ 127 w 3516"/>
                            <a:gd name="T15" fmla="*/ 1984 h 2074"/>
                            <a:gd name="T16" fmla="*/ 170 w 3516"/>
                            <a:gd name="T17" fmla="*/ 2017 h 2074"/>
                            <a:gd name="T18" fmla="*/ 217 w 3516"/>
                            <a:gd name="T19" fmla="*/ 2044 h 2074"/>
                            <a:gd name="T20" fmla="*/ 267 w 3516"/>
                            <a:gd name="T21" fmla="*/ 2062 h 2074"/>
                            <a:gd name="T22" fmla="*/ 318 w 3516"/>
                            <a:gd name="T23" fmla="*/ 2072 h 2074"/>
                            <a:gd name="T24" fmla="*/ 3170 w 3516"/>
                            <a:gd name="T25" fmla="*/ 2074 h 2074"/>
                            <a:gd name="T26" fmla="*/ 3221 w 3516"/>
                            <a:gd name="T27" fmla="*/ 2068 h 2074"/>
                            <a:gd name="T28" fmla="*/ 3272 w 3516"/>
                            <a:gd name="T29" fmla="*/ 2054 h 2074"/>
                            <a:gd name="T30" fmla="*/ 3320 w 3516"/>
                            <a:gd name="T31" fmla="*/ 2031 h 2074"/>
                            <a:gd name="T32" fmla="*/ 3366 w 3516"/>
                            <a:gd name="T33" fmla="*/ 2001 h 2074"/>
                            <a:gd name="T34" fmla="*/ 3407 w 3516"/>
                            <a:gd name="T35" fmla="*/ 1965 h 2074"/>
                            <a:gd name="T36" fmla="*/ 3443 w 3516"/>
                            <a:gd name="T37" fmla="*/ 1924 h 2074"/>
                            <a:gd name="T38" fmla="*/ 3473 w 3516"/>
                            <a:gd name="T39" fmla="*/ 1878 h 2074"/>
                            <a:gd name="T40" fmla="*/ 3496 w 3516"/>
                            <a:gd name="T41" fmla="*/ 1830 h 2074"/>
                            <a:gd name="T42" fmla="*/ 3510 w 3516"/>
                            <a:gd name="T43" fmla="*/ 1779 h 2074"/>
                            <a:gd name="T44" fmla="*/ 3516 w 3516"/>
                            <a:gd name="T45" fmla="*/ 1727 h 2074"/>
                            <a:gd name="T46" fmla="*/ 3514 w 3516"/>
                            <a:gd name="T47" fmla="*/ 319 h 2074"/>
                            <a:gd name="T48" fmla="*/ 3504 w 3516"/>
                            <a:gd name="T49" fmla="*/ 268 h 2074"/>
                            <a:gd name="T50" fmla="*/ 3486 w 3516"/>
                            <a:gd name="T51" fmla="*/ 218 h 2074"/>
                            <a:gd name="T52" fmla="*/ 3459 w 3516"/>
                            <a:gd name="T53" fmla="*/ 171 h 2074"/>
                            <a:gd name="T54" fmla="*/ 3426 w 3516"/>
                            <a:gd name="T55" fmla="*/ 127 h 2074"/>
                            <a:gd name="T56" fmla="*/ 3387 w 3516"/>
                            <a:gd name="T57" fmla="*/ 88 h 2074"/>
                            <a:gd name="T58" fmla="*/ 3343 w 3516"/>
                            <a:gd name="T59" fmla="*/ 55 h 2074"/>
                            <a:gd name="T60" fmla="*/ 3296 w 3516"/>
                            <a:gd name="T61" fmla="*/ 29 h 2074"/>
                            <a:gd name="T62" fmla="*/ 3246 w 3516"/>
                            <a:gd name="T63" fmla="*/ 11 h 2074"/>
                            <a:gd name="T64" fmla="*/ 3195 w 3516"/>
                            <a:gd name="T65" fmla="*/ 1 h 2074"/>
                            <a:gd name="T66" fmla="*/ 343 w 3516"/>
                            <a:gd name="T67" fmla="*/ 0 h 2074"/>
                            <a:gd name="T68" fmla="*/ 292 w 3516"/>
                            <a:gd name="T69" fmla="*/ 4 h 2074"/>
                            <a:gd name="T70" fmla="*/ 242 w 3516"/>
                            <a:gd name="T71" fmla="*/ 19 h 2074"/>
                            <a:gd name="T72" fmla="*/ 193 w 3516"/>
                            <a:gd name="T73" fmla="*/ 41 h 2074"/>
                            <a:gd name="T74" fmla="*/ 148 w 3516"/>
                            <a:gd name="T75" fmla="*/ 71 h 2074"/>
                            <a:gd name="T76" fmla="*/ 107 w 3516"/>
                            <a:gd name="T77" fmla="*/ 107 h 2074"/>
                            <a:gd name="T78" fmla="*/ 71 w 3516"/>
                            <a:gd name="T79" fmla="*/ 149 h 2074"/>
                            <a:gd name="T80" fmla="*/ 41 w 3516"/>
                            <a:gd name="T81" fmla="*/ 194 h 2074"/>
                            <a:gd name="T82" fmla="*/ 19 w 3516"/>
                            <a:gd name="T83" fmla="*/ 243 h 2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516" h="2074">
                              <a:moveTo>
                                <a:pt x="11" y="268"/>
                              </a:moveTo>
                              <a:lnTo>
                                <a:pt x="4" y="294"/>
                              </a:lnTo>
                              <a:lnTo>
                                <a:pt x="1" y="319"/>
                              </a:lnTo>
                              <a:lnTo>
                                <a:pt x="0" y="345"/>
                              </a:lnTo>
                              <a:lnTo>
                                <a:pt x="0" y="1727"/>
                              </a:lnTo>
                              <a:lnTo>
                                <a:pt x="1" y="1753"/>
                              </a:lnTo>
                              <a:lnTo>
                                <a:pt x="4" y="1779"/>
                              </a:lnTo>
                              <a:lnTo>
                                <a:pt x="11" y="1804"/>
                              </a:lnTo>
                              <a:lnTo>
                                <a:pt x="19" y="1830"/>
                              </a:lnTo>
                              <a:lnTo>
                                <a:pt x="29" y="1854"/>
                              </a:lnTo>
                              <a:lnTo>
                                <a:pt x="41" y="1878"/>
                              </a:lnTo>
                              <a:lnTo>
                                <a:pt x="55" y="1901"/>
                              </a:lnTo>
                              <a:lnTo>
                                <a:pt x="71" y="1924"/>
                              </a:lnTo>
                              <a:lnTo>
                                <a:pt x="88" y="1945"/>
                              </a:lnTo>
                              <a:lnTo>
                                <a:pt x="107" y="1965"/>
                              </a:lnTo>
                              <a:lnTo>
                                <a:pt x="127" y="1984"/>
                              </a:lnTo>
                              <a:lnTo>
                                <a:pt x="148" y="2001"/>
                              </a:lnTo>
                              <a:lnTo>
                                <a:pt x="170" y="2017"/>
                              </a:lnTo>
                              <a:lnTo>
                                <a:pt x="193" y="2031"/>
                              </a:lnTo>
                              <a:lnTo>
                                <a:pt x="217" y="2044"/>
                              </a:lnTo>
                              <a:lnTo>
                                <a:pt x="242" y="2054"/>
                              </a:lnTo>
                              <a:lnTo>
                                <a:pt x="267" y="2062"/>
                              </a:lnTo>
                              <a:lnTo>
                                <a:pt x="292" y="2068"/>
                              </a:lnTo>
                              <a:lnTo>
                                <a:pt x="318" y="2072"/>
                              </a:lnTo>
                              <a:lnTo>
                                <a:pt x="343" y="2074"/>
                              </a:lnTo>
                              <a:lnTo>
                                <a:pt x="3170" y="2074"/>
                              </a:lnTo>
                              <a:lnTo>
                                <a:pt x="3195" y="2072"/>
                              </a:lnTo>
                              <a:lnTo>
                                <a:pt x="3221" y="2068"/>
                              </a:lnTo>
                              <a:lnTo>
                                <a:pt x="3246" y="2062"/>
                              </a:lnTo>
                              <a:lnTo>
                                <a:pt x="3272" y="2054"/>
                              </a:lnTo>
                              <a:lnTo>
                                <a:pt x="3296" y="2044"/>
                              </a:lnTo>
                              <a:lnTo>
                                <a:pt x="3320" y="2031"/>
                              </a:lnTo>
                              <a:lnTo>
                                <a:pt x="3343" y="2017"/>
                              </a:lnTo>
                              <a:lnTo>
                                <a:pt x="3366" y="2001"/>
                              </a:lnTo>
                              <a:lnTo>
                                <a:pt x="3387" y="1984"/>
                              </a:lnTo>
                              <a:lnTo>
                                <a:pt x="3407" y="1965"/>
                              </a:lnTo>
                              <a:lnTo>
                                <a:pt x="3426" y="1945"/>
                              </a:lnTo>
                              <a:lnTo>
                                <a:pt x="3443" y="1924"/>
                              </a:lnTo>
                              <a:lnTo>
                                <a:pt x="3459" y="1901"/>
                              </a:lnTo>
                              <a:lnTo>
                                <a:pt x="3473" y="1878"/>
                              </a:lnTo>
                              <a:lnTo>
                                <a:pt x="3486" y="1854"/>
                              </a:lnTo>
                              <a:lnTo>
                                <a:pt x="3496" y="1830"/>
                              </a:lnTo>
                              <a:lnTo>
                                <a:pt x="3504" y="1804"/>
                              </a:lnTo>
                              <a:lnTo>
                                <a:pt x="3510" y="1779"/>
                              </a:lnTo>
                              <a:lnTo>
                                <a:pt x="3514" y="1753"/>
                              </a:lnTo>
                              <a:lnTo>
                                <a:pt x="3516" y="1727"/>
                              </a:lnTo>
                              <a:lnTo>
                                <a:pt x="3516" y="345"/>
                              </a:lnTo>
                              <a:lnTo>
                                <a:pt x="3514" y="319"/>
                              </a:lnTo>
                              <a:lnTo>
                                <a:pt x="3510" y="294"/>
                              </a:lnTo>
                              <a:lnTo>
                                <a:pt x="3504" y="268"/>
                              </a:lnTo>
                              <a:lnTo>
                                <a:pt x="3496" y="243"/>
                              </a:lnTo>
                              <a:lnTo>
                                <a:pt x="3486" y="218"/>
                              </a:lnTo>
                              <a:lnTo>
                                <a:pt x="3473" y="194"/>
                              </a:lnTo>
                              <a:lnTo>
                                <a:pt x="3459" y="171"/>
                              </a:lnTo>
                              <a:lnTo>
                                <a:pt x="3443" y="149"/>
                              </a:lnTo>
                              <a:lnTo>
                                <a:pt x="3426" y="127"/>
                              </a:lnTo>
                              <a:lnTo>
                                <a:pt x="3407" y="107"/>
                              </a:lnTo>
                              <a:lnTo>
                                <a:pt x="3387" y="88"/>
                              </a:lnTo>
                              <a:lnTo>
                                <a:pt x="3366" y="71"/>
                              </a:lnTo>
                              <a:lnTo>
                                <a:pt x="3343" y="55"/>
                              </a:lnTo>
                              <a:lnTo>
                                <a:pt x="3320" y="41"/>
                              </a:lnTo>
                              <a:lnTo>
                                <a:pt x="3296" y="29"/>
                              </a:lnTo>
                              <a:lnTo>
                                <a:pt x="3272" y="19"/>
                              </a:lnTo>
                              <a:lnTo>
                                <a:pt x="3246" y="11"/>
                              </a:lnTo>
                              <a:lnTo>
                                <a:pt x="3221" y="4"/>
                              </a:lnTo>
                              <a:lnTo>
                                <a:pt x="3195" y="1"/>
                              </a:lnTo>
                              <a:lnTo>
                                <a:pt x="3170" y="0"/>
                              </a:lnTo>
                              <a:lnTo>
                                <a:pt x="343" y="0"/>
                              </a:ln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9"/>
                              </a:lnTo>
                              <a:lnTo>
                                <a:pt x="55" y="171"/>
                              </a:lnTo>
                              <a:lnTo>
                                <a:pt x="41" y="194"/>
                              </a:lnTo>
                              <a:lnTo>
                                <a:pt x="29" y="218"/>
                              </a:lnTo>
                              <a:lnTo>
                                <a:pt x="19" y="243"/>
                              </a:lnTo>
                              <a:lnTo>
                                <a:pt x="1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4336" y="436"/>
                          <a:ext cx="3516" cy="2074"/>
                        </a:xfrm>
                        <a:custGeom>
                          <a:avLst/>
                          <a:gdLst>
                            <a:gd name="T0" fmla="*/ 318 w 3516"/>
                            <a:gd name="T1" fmla="*/ 1 h 2074"/>
                            <a:gd name="T2" fmla="*/ 267 w 3516"/>
                            <a:gd name="T3" fmla="*/ 11 h 2074"/>
                            <a:gd name="T4" fmla="*/ 217 w 3516"/>
                            <a:gd name="T5" fmla="*/ 29 h 2074"/>
                            <a:gd name="T6" fmla="*/ 170 w 3516"/>
                            <a:gd name="T7" fmla="*/ 55 h 2074"/>
                            <a:gd name="T8" fmla="*/ 127 w 3516"/>
                            <a:gd name="T9" fmla="*/ 88 h 2074"/>
                            <a:gd name="T10" fmla="*/ 88 w 3516"/>
                            <a:gd name="T11" fmla="*/ 127 h 2074"/>
                            <a:gd name="T12" fmla="*/ 55 w 3516"/>
                            <a:gd name="T13" fmla="*/ 171 h 2074"/>
                            <a:gd name="T14" fmla="*/ 29 w 3516"/>
                            <a:gd name="T15" fmla="*/ 218 h 2074"/>
                            <a:gd name="T16" fmla="*/ 11 w 3516"/>
                            <a:gd name="T17" fmla="*/ 268 h 2074"/>
                            <a:gd name="T18" fmla="*/ 1 w 3516"/>
                            <a:gd name="T19" fmla="*/ 319 h 2074"/>
                            <a:gd name="T20" fmla="*/ 0 w 3516"/>
                            <a:gd name="T21" fmla="*/ 1727 h 2074"/>
                            <a:gd name="T22" fmla="*/ 4 w 3516"/>
                            <a:gd name="T23" fmla="*/ 1779 h 2074"/>
                            <a:gd name="T24" fmla="*/ 19 w 3516"/>
                            <a:gd name="T25" fmla="*/ 1830 h 2074"/>
                            <a:gd name="T26" fmla="*/ 41 w 3516"/>
                            <a:gd name="T27" fmla="*/ 1878 h 2074"/>
                            <a:gd name="T28" fmla="*/ 71 w 3516"/>
                            <a:gd name="T29" fmla="*/ 1924 h 2074"/>
                            <a:gd name="T30" fmla="*/ 107 w 3516"/>
                            <a:gd name="T31" fmla="*/ 1965 h 2074"/>
                            <a:gd name="T32" fmla="*/ 148 w 3516"/>
                            <a:gd name="T33" fmla="*/ 2001 h 2074"/>
                            <a:gd name="T34" fmla="*/ 193 w 3516"/>
                            <a:gd name="T35" fmla="*/ 2031 h 2074"/>
                            <a:gd name="T36" fmla="*/ 242 w 3516"/>
                            <a:gd name="T37" fmla="*/ 2054 h 2074"/>
                            <a:gd name="T38" fmla="*/ 292 w 3516"/>
                            <a:gd name="T39" fmla="*/ 2068 h 2074"/>
                            <a:gd name="T40" fmla="*/ 343 w 3516"/>
                            <a:gd name="T41" fmla="*/ 2074 h 2074"/>
                            <a:gd name="T42" fmla="*/ 3195 w 3516"/>
                            <a:gd name="T43" fmla="*/ 2072 h 2074"/>
                            <a:gd name="T44" fmla="*/ 3246 w 3516"/>
                            <a:gd name="T45" fmla="*/ 2062 h 2074"/>
                            <a:gd name="T46" fmla="*/ 3296 w 3516"/>
                            <a:gd name="T47" fmla="*/ 2044 h 2074"/>
                            <a:gd name="T48" fmla="*/ 3343 w 3516"/>
                            <a:gd name="T49" fmla="*/ 2017 h 2074"/>
                            <a:gd name="T50" fmla="*/ 3387 w 3516"/>
                            <a:gd name="T51" fmla="*/ 1984 h 2074"/>
                            <a:gd name="T52" fmla="*/ 3426 w 3516"/>
                            <a:gd name="T53" fmla="*/ 1945 h 2074"/>
                            <a:gd name="T54" fmla="*/ 3459 w 3516"/>
                            <a:gd name="T55" fmla="*/ 1901 h 2074"/>
                            <a:gd name="T56" fmla="*/ 3486 w 3516"/>
                            <a:gd name="T57" fmla="*/ 1854 h 2074"/>
                            <a:gd name="T58" fmla="*/ 3504 w 3516"/>
                            <a:gd name="T59" fmla="*/ 1804 h 2074"/>
                            <a:gd name="T60" fmla="*/ 3514 w 3516"/>
                            <a:gd name="T61" fmla="*/ 1753 h 2074"/>
                            <a:gd name="T62" fmla="*/ 3516 w 3516"/>
                            <a:gd name="T63" fmla="*/ 345 h 2074"/>
                            <a:gd name="T64" fmla="*/ 3510 w 3516"/>
                            <a:gd name="T65" fmla="*/ 294 h 2074"/>
                            <a:gd name="T66" fmla="*/ 3496 w 3516"/>
                            <a:gd name="T67" fmla="*/ 243 h 2074"/>
                            <a:gd name="T68" fmla="*/ 3473 w 3516"/>
                            <a:gd name="T69" fmla="*/ 194 h 2074"/>
                            <a:gd name="T70" fmla="*/ 3443 w 3516"/>
                            <a:gd name="T71" fmla="*/ 149 h 2074"/>
                            <a:gd name="T72" fmla="*/ 3407 w 3516"/>
                            <a:gd name="T73" fmla="*/ 107 h 2074"/>
                            <a:gd name="T74" fmla="*/ 3366 w 3516"/>
                            <a:gd name="T75" fmla="*/ 71 h 2074"/>
                            <a:gd name="T76" fmla="*/ 3320 w 3516"/>
                            <a:gd name="T77" fmla="*/ 41 h 2074"/>
                            <a:gd name="T78" fmla="*/ 3272 w 3516"/>
                            <a:gd name="T79" fmla="*/ 19 h 2074"/>
                            <a:gd name="T80" fmla="*/ 3221 w 3516"/>
                            <a:gd name="T81" fmla="*/ 4 h 2074"/>
                            <a:gd name="T82" fmla="*/ 3170 w 3516"/>
                            <a:gd name="T83" fmla="*/ 0 h 2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516" h="2074">
                              <a:moveTo>
                                <a:pt x="343" y="0"/>
                              </a:moveTo>
                              <a:lnTo>
                                <a:pt x="318" y="1"/>
                              </a:lnTo>
                              <a:lnTo>
                                <a:pt x="292" y="4"/>
                              </a:lnTo>
                              <a:lnTo>
                                <a:pt x="267" y="11"/>
                              </a:lnTo>
                              <a:lnTo>
                                <a:pt x="242" y="19"/>
                              </a:lnTo>
                              <a:lnTo>
                                <a:pt x="217" y="29"/>
                              </a:lnTo>
                              <a:lnTo>
                                <a:pt x="193" y="41"/>
                              </a:lnTo>
                              <a:lnTo>
                                <a:pt x="170" y="55"/>
                              </a:lnTo>
                              <a:lnTo>
                                <a:pt x="148" y="71"/>
                              </a:lnTo>
                              <a:lnTo>
                                <a:pt x="127" y="88"/>
                              </a:lnTo>
                              <a:lnTo>
                                <a:pt x="107" y="107"/>
                              </a:lnTo>
                              <a:lnTo>
                                <a:pt x="88" y="127"/>
                              </a:lnTo>
                              <a:lnTo>
                                <a:pt x="71" y="149"/>
                              </a:lnTo>
                              <a:lnTo>
                                <a:pt x="55" y="171"/>
                              </a:lnTo>
                              <a:lnTo>
                                <a:pt x="41" y="194"/>
                              </a:lnTo>
                              <a:lnTo>
                                <a:pt x="29" y="218"/>
                              </a:lnTo>
                              <a:lnTo>
                                <a:pt x="19" y="243"/>
                              </a:lnTo>
                              <a:lnTo>
                                <a:pt x="11" y="268"/>
                              </a:lnTo>
                              <a:lnTo>
                                <a:pt x="4" y="294"/>
                              </a:lnTo>
                              <a:lnTo>
                                <a:pt x="1" y="319"/>
                              </a:lnTo>
                              <a:lnTo>
                                <a:pt x="0" y="345"/>
                              </a:lnTo>
                              <a:lnTo>
                                <a:pt x="0" y="1727"/>
                              </a:lnTo>
                              <a:lnTo>
                                <a:pt x="1" y="1753"/>
                              </a:lnTo>
                              <a:lnTo>
                                <a:pt x="4" y="1779"/>
                              </a:lnTo>
                              <a:lnTo>
                                <a:pt x="11" y="1804"/>
                              </a:lnTo>
                              <a:lnTo>
                                <a:pt x="19" y="1830"/>
                              </a:lnTo>
                              <a:lnTo>
                                <a:pt x="29" y="1854"/>
                              </a:lnTo>
                              <a:lnTo>
                                <a:pt x="41" y="1878"/>
                              </a:lnTo>
                              <a:lnTo>
                                <a:pt x="55" y="1901"/>
                              </a:lnTo>
                              <a:lnTo>
                                <a:pt x="71" y="1924"/>
                              </a:lnTo>
                              <a:lnTo>
                                <a:pt x="88" y="1945"/>
                              </a:lnTo>
                              <a:lnTo>
                                <a:pt x="107" y="1965"/>
                              </a:lnTo>
                              <a:lnTo>
                                <a:pt x="127" y="1984"/>
                              </a:lnTo>
                              <a:lnTo>
                                <a:pt x="148" y="2001"/>
                              </a:lnTo>
                              <a:lnTo>
                                <a:pt x="170" y="2017"/>
                              </a:lnTo>
                              <a:lnTo>
                                <a:pt x="193" y="2031"/>
                              </a:lnTo>
                              <a:lnTo>
                                <a:pt x="217" y="2044"/>
                              </a:lnTo>
                              <a:lnTo>
                                <a:pt x="242" y="2054"/>
                              </a:lnTo>
                              <a:lnTo>
                                <a:pt x="267" y="2062"/>
                              </a:lnTo>
                              <a:lnTo>
                                <a:pt x="292" y="2068"/>
                              </a:lnTo>
                              <a:lnTo>
                                <a:pt x="318" y="2072"/>
                              </a:lnTo>
                              <a:lnTo>
                                <a:pt x="343" y="2074"/>
                              </a:lnTo>
                              <a:lnTo>
                                <a:pt x="3170" y="2074"/>
                              </a:lnTo>
                              <a:lnTo>
                                <a:pt x="3195" y="2072"/>
                              </a:lnTo>
                              <a:lnTo>
                                <a:pt x="3221" y="2068"/>
                              </a:lnTo>
                              <a:lnTo>
                                <a:pt x="3246" y="2062"/>
                              </a:lnTo>
                              <a:lnTo>
                                <a:pt x="3272" y="2054"/>
                              </a:lnTo>
                              <a:lnTo>
                                <a:pt x="3296" y="2044"/>
                              </a:lnTo>
                              <a:lnTo>
                                <a:pt x="3320" y="2031"/>
                              </a:lnTo>
                              <a:lnTo>
                                <a:pt x="3343" y="2017"/>
                              </a:lnTo>
                              <a:lnTo>
                                <a:pt x="3366" y="2001"/>
                              </a:lnTo>
                              <a:lnTo>
                                <a:pt x="3387" y="1984"/>
                              </a:lnTo>
                              <a:lnTo>
                                <a:pt x="3407" y="1965"/>
                              </a:lnTo>
                              <a:lnTo>
                                <a:pt x="3426" y="1945"/>
                              </a:lnTo>
                              <a:lnTo>
                                <a:pt x="3443" y="1924"/>
                              </a:lnTo>
                              <a:lnTo>
                                <a:pt x="3459" y="1901"/>
                              </a:lnTo>
                              <a:lnTo>
                                <a:pt x="3473" y="1878"/>
                              </a:lnTo>
                              <a:lnTo>
                                <a:pt x="3486" y="1854"/>
                              </a:lnTo>
                              <a:lnTo>
                                <a:pt x="3496" y="1830"/>
                              </a:lnTo>
                              <a:lnTo>
                                <a:pt x="3504" y="1804"/>
                              </a:lnTo>
                              <a:lnTo>
                                <a:pt x="3510" y="1779"/>
                              </a:lnTo>
                              <a:lnTo>
                                <a:pt x="3514" y="1753"/>
                              </a:lnTo>
                              <a:lnTo>
                                <a:pt x="3516" y="1727"/>
                              </a:lnTo>
                              <a:lnTo>
                                <a:pt x="3516" y="345"/>
                              </a:lnTo>
                              <a:lnTo>
                                <a:pt x="3514" y="319"/>
                              </a:lnTo>
                              <a:lnTo>
                                <a:pt x="3510" y="294"/>
                              </a:lnTo>
                              <a:lnTo>
                                <a:pt x="3504" y="268"/>
                              </a:lnTo>
                              <a:lnTo>
                                <a:pt x="3496" y="243"/>
                              </a:lnTo>
                              <a:lnTo>
                                <a:pt x="3486" y="218"/>
                              </a:lnTo>
                              <a:lnTo>
                                <a:pt x="3473" y="194"/>
                              </a:lnTo>
                              <a:lnTo>
                                <a:pt x="3459" y="171"/>
                              </a:lnTo>
                              <a:lnTo>
                                <a:pt x="3443" y="149"/>
                              </a:lnTo>
                              <a:lnTo>
                                <a:pt x="3426" y="127"/>
                              </a:lnTo>
                              <a:lnTo>
                                <a:pt x="3407" y="107"/>
                              </a:lnTo>
                              <a:lnTo>
                                <a:pt x="3387" y="88"/>
                              </a:lnTo>
                              <a:lnTo>
                                <a:pt x="3366" y="71"/>
                              </a:lnTo>
                              <a:lnTo>
                                <a:pt x="3343" y="55"/>
                              </a:lnTo>
                              <a:lnTo>
                                <a:pt x="3320" y="41"/>
                              </a:lnTo>
                              <a:lnTo>
                                <a:pt x="3296" y="29"/>
                              </a:lnTo>
                              <a:lnTo>
                                <a:pt x="3272" y="19"/>
                              </a:lnTo>
                              <a:lnTo>
                                <a:pt x="3246" y="11"/>
                              </a:lnTo>
                              <a:lnTo>
                                <a:pt x="3221" y="4"/>
                              </a:lnTo>
                              <a:lnTo>
                                <a:pt x="3195" y="1"/>
                              </a:lnTo>
                              <a:lnTo>
                                <a:pt x="3170" y="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noFill/>
                        <a:ln w="38099">
                          <a:solidFill>
                            <a:srgbClr val="00A5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D3D2E" id="Grupo 5" o:spid="_x0000_s1026" style="position:absolute;margin-left:262.5pt;margin-top:21.5pt;width:295.6pt;height:90.5pt;z-index:-251656192;mso-position-horizontal-relative:page;mso-position-vertical-relative:page" coordorigin="4306,406" coordsize="7142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" o:allowincell="f">
              <v:shape id="Freeform 2" o:spid="_x0000_s1027" style="position:absolute;left:7996;top:490;width:3422;height:2072;visibility:visible;mso-wrap-style:square;v-text-anchor:top" coordsize="342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" path="m4,1777r7,25l19,1828r10,24l41,1876r14,23l71,1922r17,21l107,1963r20,19l148,1999r22,16l193,2029r24,13l242,2052r25,8l292,2066r26,4l343,2071r2733,l3101,2070r26,-4l3152,2060r26,-8l3202,2042r24,-13l3249,2015r23,-16l3293,1982r20,-19l3332,1943r17,-21l3365,1899r14,-23l3392,1852r10,-24l3410,1802r6,-25l3420,1751r1,-26l3421,343r-1,-25l3416,292r-6,-25l3402,242r-10,-25l3379,193r-14,-23l3349,148r-17,-21l3313,107,3293,88,3272,71,3249,55,3226,41,3202,29,3178,19r-26,-8l3127,4,3101,1,3076,,343,,318,1,292,4r-25,7l242,19,217,29,193,41,170,55,148,71,127,88r-20,19l88,127,71,148,55,170,41,193,29,217,19,242r-8,25l4,292,1,318,,343,,1725r1,26l4,1777xe" fillcolor="#7e7e7e" stroked="f">
                <v:path arrowok="t" o:connecttype="custom" o:connectlocs="11,1802;29,1852;55,1899;88,1943;127,1982;170,2015;217,2042;267,2060;318,2070;3076,2071;3127,2066;3178,2052;3226,2029;3272,1999;3313,1963;3349,1922;3379,1876;3402,1828;3416,1777;3421,1725;3420,318;3410,267;3392,217;3365,170;3332,127;3293,88;3249,55;3202,29;3152,11;3101,1;343,0;292,4;242,19;193,41;148,71;107,107;71,148;41,193;19,242;4,292;0,343;1,1751" o:connectangles="0,0,0,0,0,0,0,0,0,0,0,0,0,0,0,0,0,0,0,0,0,0,0,0,0,0,0,0,0,0,0,0,0,0,0,0,0,0,0,0,0,0"/>
              </v:shape>
              <v:shape id="Freeform 3" o:spid="_x0000_s1028" style="position:absolute;left:7996;top:490;width:3422;height:2072;visibility:visible;mso-wrap-style:square;v-text-anchor:top" coordsize="342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" path="m343,l318,1,292,4r-25,7l242,19,217,29,193,41,170,55,148,71,127,88r-20,19l88,127,71,148,55,170,41,193,29,217,19,242r-8,25l4,292,1,318,,343,,1725r1,26l4,1777r7,25l19,1828r10,24l41,1876r14,23l71,1922r17,21l107,1963r20,19l148,1999r22,16l193,2029r24,13l242,2052r25,8l292,2066r26,4l343,2071r2733,l3101,2070r26,-4l3152,2060r26,-8l3202,2042r24,-13l3249,2015r23,-16l3293,1982r20,-19l3332,1943r17,-21l3365,1899r14,-23l3392,1852r10,-24l3410,1802r6,-25l3420,1751r1,-26l3421,343r-1,-25l3416,292r-6,-25l3402,242r-10,-25l3379,193r-14,-23l3349,148r-17,-21l3313,107,3293,88,3272,71,3249,55,3226,41,3202,29,3178,19r-26,-8l3127,4,3101,1,3076,,343,xe" filled="f" strokecolor="#7e7e7e" strokeweight="3pt">
                <v:path arrowok="t" o:connecttype="custom" o:connectlocs="318,1;267,11;217,29;170,55;127,88;88,127;55,170;29,217;11,267;1,318;0,1725;4,1777;19,1828;41,1876;71,1922;107,1963;148,1999;193,2029;242,2052;292,2066;343,2071;3101,2070;3152,2060;3202,2042;3249,2015;3293,1982;3332,1943;3365,1899;3392,1852;3410,1802;3420,1751;3421,343;3416,292;3402,242;3379,193;3349,148;3313,107;3272,71;3226,41;3178,19;3127,4;3076,0" o:connectangles="0,0,0,0,0,0,0,0,0,0,0,0,0,0,0,0,0,0,0,0,0,0,0,0,0,0,0,0,0,0,0,0,0,0,0,0,0,0,0,0,0,0"/>
              </v:shape>
              <v:shape id="Freeform 4" o:spid="_x0000_s1029" style="position:absolute;left:7996;top:49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" path="m,l,e" filled="f" strokecolor="#7e7e7e" strokeweight="3pt">
                <v:path arrowok="t" o:connecttype="custom" o:connectlocs="0,0;0,0" o:connectangles="0,0"/>
              </v:shape>
              <v:shape id="Freeform 5" o:spid="_x0000_s1030" style="position:absolute;left:11418;top:25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" path="m,l,e" filled="f" strokecolor="#7e7e7e" strokeweight="3pt">
                <v:path arrowok="t" o:connecttype="custom" o:connectlocs="0,0;0,0" o:connectangles="0,0"/>
              </v:shape>
              <v:shape id="Freeform 6" o:spid="_x0000_s1031" style="position:absolute;left:7960;top:470;width:3422;height:2072;visibility:visible;mso-wrap-style:square;v-text-anchor:top" coordsize="342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" path="m11,267l4,292,1,318,,343,,1725r1,26l4,1777r7,25l19,1828r10,24l41,1876r14,23l71,1922r17,21l107,1963r20,19l149,1999r22,16l194,2029r24,13l243,2052r25,8l294,2066r25,4l346,2071r2729,l3102,2070r25,-4l3153,2060r25,-8l3203,2042r24,-13l3250,2015r22,-16l3294,1982r20,-19l3333,1943r17,-21l3366,1899r14,-23l3392,1852r10,-24l3410,1802r7,-25l3420,1751r2,-26l3422,343r-2,-25l3417,292r-7,-25l3402,242r-10,-25l3380,193r-14,-23l3350,148r-17,-21l3314,107,3294,88,3272,71,3250,55,3227,41,3203,29,3178,19r-25,-8l3127,4,3102,1,3075,,346,,319,1,294,4r-26,7l243,19,218,29,194,41,171,55,149,71,127,88r-20,19l88,127,71,148,55,170,41,193,29,217,19,242r-8,25xe" stroked="f">
                <v:path arrowok="t" o:connecttype="custom" o:connectlocs="4,292;0,343;1,1751;11,1802;29,1852;55,1899;88,1943;127,1982;171,2015;218,2042;268,2060;319,2070;3075,2071;3127,2066;3178,2052;3227,2029;3272,1999;3314,1963;3350,1922;3380,1876;3402,1828;3417,1777;3422,1725;3420,318;3410,267;3392,217;3366,170;3333,127;3294,88;3250,55;3203,29;3153,11;3102,1;346,0;294,4;243,19;194,41;149,71;107,107;71,148;41,193;19,242" o:connectangles="0,0,0,0,0,0,0,0,0,0,0,0,0,0,0,0,0,0,0,0,0,0,0,0,0,0,0,0,0,0,0,0,0,0,0,0,0,0,0,0,0,0"/>
              </v:shape>
              <v:shape id="Freeform 7" o:spid="_x0000_s1032" style="position:absolute;left:7960;top:470;width:3422;height:2072;visibility:visible;mso-wrap-style:square;v-text-anchor:top" coordsize="342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" path="m346,l319,1,294,4r-26,7l243,19,218,29,194,41,171,55,149,71,127,88r-20,19l88,127,71,148,55,170,41,193,29,217,19,242r-8,25l4,292,1,318,,343,,1725r1,26l4,1777r7,25l19,1828r10,24l41,1876r14,23l71,1922r17,21l107,1963r20,19l149,1999r22,16l194,2029r24,13l243,2052r25,8l294,2066r25,4l346,2071r2729,l3102,2070r25,-4l3153,2060r25,-8l3203,2042r24,-13l3250,2015r22,-16l3294,1982r20,-19l3333,1943r17,-21l3366,1899r14,-23l3392,1852r10,-24l3410,1802r7,-25l3420,1751r2,-26l3422,343r-2,-25l3417,292r-7,-25l3402,242r-10,-25l3380,193r-14,-23l3350,148r-17,-21l3314,107,3294,88,3272,71,3250,55,3227,41,3203,29,3178,19r-25,-8l3127,4,3102,1,3075,,346,xe" filled="f" strokecolor="#f1f1f1" strokeweight="3pt">
                <v:path arrowok="t" o:connecttype="custom" o:connectlocs="319,1;268,11;218,29;171,55;127,88;88,127;55,170;29,217;11,267;1,318;0,1725;4,1777;19,1828;41,1876;71,1922;107,1963;149,1999;194,2029;243,2052;294,2066;346,2071;3102,2070;3153,2060;3203,2042;3250,2015;3294,1982;3333,1943;3366,1899;3392,1852;3410,1802;3420,1751;3422,343;3417,292;3402,242;3380,193;3350,148;3314,107;3272,71;3227,41;3178,19;3127,4;3075,0" o:connectangles="0,0,0,0,0,0,0,0,0,0,0,0,0,0,0,0,0,0,0,0,0,0,0,0,0,0,0,0,0,0,0,0,0,0,0,0,0,0,0,0,0,0"/>
              </v:shape>
              <v:shape id="Freeform 8" o:spid="_x0000_s1033" style="position:absolute;left:7960;top:4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" path="m,l,e" filled="f" strokecolor="#f1f1f1" strokeweight="3pt">
                <v:path arrowok="t" o:connecttype="custom" o:connectlocs="0,0;0,0" o:connectangles="0,0"/>
              </v:shape>
              <v:shape id="Freeform 9" o:spid="_x0000_s1034" style="position:absolute;left:4356;top:456;width:3516;height:2074;visibility:visible;mso-wrap-style:square;v-text-anchor:top" coordsize="3516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" path="m11,268l4,294,1,319,,345,,1727r1,26l4,1779r7,25l19,1830r10,24l41,1878r14,23l71,1924r17,21l107,1965r20,19l148,2001r22,16l193,2031r24,13l242,2054r25,8l292,2068r26,4l343,2074r2827,l3195,2072r26,-4l3246,2062r26,-8l3296,2044r24,-13l3343,2017r23,-16l3387,1984r20,-19l3426,1945r17,-21l3459,1901r14,-23l3486,1854r10,-24l3504,1804r6,-25l3514,1753r2,-26l3516,345r-2,-26l3510,294r-6,-26l3496,243r-10,-25l3473,194r-14,-23l3443,149r-17,-22l3407,107,3387,88,3366,71,3343,55,3320,41,3296,29,3272,19r-26,-8l3221,4,3195,1,3170,,343,,318,1,292,4r-25,7l242,19,217,29,193,41,170,55,148,71,127,88r-20,19l88,127,71,149,55,171,41,194,29,218,19,243r-8,25xe" fillcolor="#7e7e7e" stroked="f">
                <v:path arrowok="t" o:connecttype="custom" o:connectlocs="4,294;0,345;1,1753;11,1804;29,1854;55,1901;88,1945;127,1984;170,2017;217,2044;267,2062;318,2072;3170,2074;3221,2068;3272,2054;3320,2031;3366,2001;3407,1965;3443,1924;3473,1878;3496,1830;3510,1779;3516,1727;3514,319;3504,268;3486,218;3459,171;3426,127;3387,88;3343,55;3296,29;3246,11;3195,1;343,0;292,4;242,19;193,41;148,71;107,107;71,149;41,194;19,243" o:connectangles="0,0,0,0,0,0,0,0,0,0,0,0,0,0,0,0,0,0,0,0,0,0,0,0,0,0,0,0,0,0,0,0,0,0,0,0,0,0,0,0,0,0"/>
              </v:shape>
              <v:shape id="Freeform 10" o:spid="_x0000_s1035" style="position:absolute;left:4356;top:456;width:3516;height:2074;visibility:visible;mso-wrap-style:square;v-text-anchor:top" coordsize="3516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" path="m343,l318,1,292,4r-25,7l242,19,217,29,193,41,170,55,148,71,127,88r-20,19l88,127,71,149,55,171,41,194,29,218,19,243r-8,25l4,294,1,319,,345,,1727r1,26l4,1779r7,25l19,1830r10,24l41,1878r14,23l71,1924r17,21l107,1965r20,19l148,2001r22,16l193,2031r24,13l242,2054r25,8l292,2068r26,4l343,2074r2827,l3195,2072r26,-4l3246,2062r26,-8l3296,2044r24,-13l3343,2017r23,-16l3387,1984r20,-19l3426,1945r17,-21l3459,1901r14,-23l3486,1854r10,-24l3504,1804r6,-25l3514,1753r2,-26l3516,345r-2,-26l3510,294r-6,-26l3496,243r-10,-25l3473,194r-14,-23l3443,149r-17,-22l3407,107,3387,88,3366,71,3343,55,3320,41,3296,29,3272,19r-26,-8l3221,4,3195,1,3170,,343,xe" filled="f" strokecolor="#7e7e7e" strokeweight="1.0583mm">
                <v:path arrowok="t" o:connecttype="custom" o:connectlocs="318,1;267,11;217,29;170,55;127,88;88,127;55,171;29,218;11,268;1,319;0,1727;4,1779;19,1830;41,1878;71,1924;107,1965;148,2001;193,2031;242,2054;292,2068;343,2074;3195,2072;3246,2062;3296,2044;3343,2017;3387,1984;3426,1945;3459,1901;3486,1854;3504,1804;3514,1753;3516,345;3510,294;3496,243;3473,194;3443,149;3407,107;3366,71;3320,41;3272,19;3221,4;3170,0" o:connectangles="0,0,0,0,0,0,0,0,0,0,0,0,0,0,0,0,0,0,0,0,0,0,0,0,0,0,0,0,0,0,0,0,0,0,0,0,0,0,0,0,0,0"/>
              </v:shape>
              <v:shape id="Freeform 11" o:spid="_x0000_s1036" style="position:absolute;left:4356;top:4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" path="m,l,e" filled="f" strokecolor="#7e7e7e" strokeweight="3pt">
                <v:path arrowok="t" o:connecttype="custom" o:connectlocs="0,0;0,0" o:connectangles="0,0"/>
              </v:shape>
              <v:shape id="Freeform 12" o:spid="_x0000_s1037" style="position:absolute;left:7872;top:253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" path="m,l,e" filled="f" strokecolor="#7e7e7e" strokeweight="3pt">
                <v:path arrowok="t" o:connecttype="custom" o:connectlocs="0,0;0,0" o:connectangles="0,0"/>
              </v:shape>
              <v:shape id="Freeform 13" o:spid="_x0000_s1038" style="position:absolute;left:4336;top:436;width:3516;height:2074;visibility:visible;mso-wrap-style:square;v-text-anchor:top" coordsize="3516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" path="m11,268l4,294,1,319,,345,,1727r1,26l4,1779r7,25l19,1830r10,24l41,1878r14,23l71,1924r17,21l107,1965r20,19l148,2001r22,16l193,2031r24,13l242,2054r25,8l292,2068r26,4l343,2074r2827,l3195,2072r26,-4l3246,2062r26,-8l3296,2044r24,-13l3343,2017r23,-16l3387,1984r20,-19l3426,1945r17,-21l3459,1901r14,-23l3486,1854r10,-24l3504,1804r6,-25l3514,1753r2,-26l3516,345r-2,-26l3510,294r-6,-26l3496,243r-10,-25l3473,194r-14,-23l3443,149r-17,-22l3407,107,3387,88,3366,71,3343,55,3320,41,3296,29,3272,19r-26,-8l3221,4,3195,1,3170,,343,,318,1,292,4r-25,7l242,19,217,29,193,41,170,55,148,71,127,88r-20,19l88,127,71,149,55,171,41,194,29,218,19,243r-8,25xe" fillcolor="#f1f1f1" stroked="f">
                <v:path arrowok="t" o:connecttype="custom" o:connectlocs="4,294;0,345;1,1753;11,1804;29,1854;55,1901;88,1945;127,1984;170,2017;217,2044;267,2062;318,2072;3170,2074;3221,2068;3272,2054;3320,2031;3366,2001;3407,1965;3443,1924;3473,1878;3496,1830;3510,1779;3516,1727;3514,319;3504,268;3486,218;3459,171;3426,127;3387,88;3343,55;3296,29;3246,11;3195,1;343,0;292,4;242,19;193,41;148,71;107,107;71,149;41,194;19,243" o:connectangles="0,0,0,0,0,0,0,0,0,0,0,0,0,0,0,0,0,0,0,0,0,0,0,0,0,0,0,0,0,0,0,0,0,0,0,0,0,0,0,0,0,0"/>
              </v:shape>
              <v:shape id="Freeform 14" o:spid="_x0000_s1039" style="position:absolute;left:4336;top:436;width:3516;height:2074;visibility:visible;mso-wrap-style:square;v-text-anchor:top" coordsize="3516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" path="m343,l318,1,292,4r-25,7l242,19,217,29,193,41,170,55,148,71,127,88r-20,19l88,127,71,149,55,171,41,194,29,218,19,243r-8,25l4,294,1,319,,345,,1727r1,26l4,1779r7,25l19,1830r10,24l41,1878r14,23l71,1924r17,21l107,1965r20,19l148,2001r22,16l193,2031r24,13l242,2054r25,8l292,2068r26,4l343,2074r2827,l3195,2072r26,-4l3246,2062r26,-8l3296,2044r24,-13l3343,2017r23,-16l3387,1984r20,-19l3426,1945r17,-21l3459,1901r14,-23l3486,1854r10,-24l3504,1804r6,-25l3514,1753r2,-26l3516,345r-2,-26l3510,294r-6,-26l3496,243r-10,-25l3473,194r-14,-23l3443,149r-17,-22l3407,107,3387,88,3366,71,3343,55,3320,41,3296,29,3272,19r-26,-8l3221,4,3195,1,3170,,343,xe" filled="f" strokecolor="#00a5dd" strokeweight="1.0583mm">
                <v:path arrowok="t" o:connecttype="custom" o:connectlocs="318,1;267,11;217,29;170,55;127,88;88,127;55,171;29,218;11,268;1,319;0,1727;4,1779;19,1830;41,1878;71,1924;107,1965;148,2001;193,2031;242,2054;292,2068;343,2074;3195,2072;3246,2062;3296,2044;3343,2017;3387,1984;3426,1945;3459,1901;3486,1854;3504,1804;3514,1753;3516,345;3510,294;3496,243;3473,194;3443,149;3407,107;3366,71;3320,41;3272,19;3221,4;3170,0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1FCF846" wp14:editId="00CD6C93">
          <wp:simplePos x="0" y="0"/>
          <wp:positionH relativeFrom="column">
            <wp:posOffset>15240</wp:posOffset>
          </wp:positionH>
          <wp:positionV relativeFrom="paragraph">
            <wp:posOffset>-176641</wp:posOffset>
          </wp:positionV>
          <wp:extent cx="1943100" cy="533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  <w:p w14:paraId="4E8D3D1E" w14:textId="77777777" w:rsidR="00E1346D" w:rsidRDefault="00E1346D" w:rsidP="00EE35EE">
    <w:pPr>
      <w:pStyle w:val="Encabezado"/>
      <w:ind w:left="0" w:hanging="2"/>
      <w:rPr>
        <w:rFonts w:ascii="Arial" w:hAnsi="Arial" w:cs="Arial"/>
        <w:b/>
        <w:bCs/>
        <w:color w:val="00A5DD"/>
        <w:spacing w:val="1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3CB0064" wp14:editId="7DDAF6FC">
              <wp:simplePos x="0" y="0"/>
              <wp:positionH relativeFrom="column">
                <wp:posOffset>4292600</wp:posOffset>
              </wp:positionH>
              <wp:positionV relativeFrom="paragraph">
                <wp:posOffset>101600</wp:posOffset>
              </wp:positionV>
              <wp:extent cx="2360930" cy="140462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7BF50" w14:textId="77777777" w:rsidR="00E1346D" w:rsidRPr="00E1346D" w:rsidRDefault="00E1346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1346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spacio reservado para us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B0064" id="_x0000_s1027" type="#_x0000_t202" style="position:absolute;margin-left:338pt;margin-top:8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" filled="f" stroked="f">
              <v:textbox style="mso-fit-shape-to-text:t">
                <w:txbxContent>
                  <w:p w14:paraId="47C7BF50" w14:textId="77777777" w:rsidR="00E1346D" w:rsidRPr="00E1346D" w:rsidRDefault="00E1346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E1346D">
                      <w:rPr>
                        <w:rFonts w:ascii="Arial" w:hAnsi="Arial" w:cs="Arial"/>
                        <w:sz w:val="12"/>
                        <w:szCs w:val="12"/>
                      </w:rPr>
                      <w:t>Espacio reservado para uso administrativo</w:t>
                    </w:r>
                  </w:p>
                </w:txbxContent>
              </v:textbox>
            </v:shape>
          </w:pict>
        </mc:Fallback>
      </mc:AlternateContent>
    </w:r>
  </w:p>
  <w:p w14:paraId="1B6E990B" w14:textId="77777777" w:rsidR="00E1346D" w:rsidRDefault="00E1346D" w:rsidP="00EE35EE">
    <w:pPr>
      <w:pStyle w:val="Encabezado"/>
      <w:rPr>
        <w:rFonts w:ascii="Arial" w:hAnsi="Arial" w:cs="Arial"/>
        <w:b/>
        <w:bCs/>
        <w:color w:val="00A5DD"/>
        <w:spacing w:val="1"/>
        <w:sz w:val="14"/>
        <w:szCs w:val="14"/>
      </w:rPr>
    </w:pPr>
  </w:p>
  <w:p w14:paraId="7CF1F91C" w14:textId="77777777" w:rsidR="00E1346D" w:rsidRDefault="00E1346D" w:rsidP="00EE35EE">
    <w:pPr>
      <w:pStyle w:val="Encabezado"/>
      <w:rPr>
        <w:noProof/>
      </w:rPr>
    </w:pPr>
    <w:r>
      <w:rPr>
        <w:rFonts w:ascii="Arial" w:hAnsi="Arial" w:cs="Arial"/>
        <w:b/>
        <w:bCs/>
        <w:color w:val="00A5DD"/>
        <w:spacing w:val="1"/>
        <w:sz w:val="14"/>
        <w:szCs w:val="14"/>
      </w:rPr>
      <w:t>C</w:t>
    </w:r>
    <w:r>
      <w:rPr>
        <w:rFonts w:ascii="Arial" w:hAnsi="Arial" w:cs="Arial"/>
        <w:b/>
        <w:bCs/>
        <w:color w:val="00A5DD"/>
        <w:sz w:val="14"/>
        <w:szCs w:val="14"/>
      </w:rPr>
      <w:t xml:space="preserve">/ 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>B</w:t>
    </w:r>
    <w:r>
      <w:rPr>
        <w:rFonts w:ascii="Arial" w:hAnsi="Arial" w:cs="Arial"/>
        <w:b/>
        <w:bCs/>
        <w:color w:val="00A5DD"/>
        <w:sz w:val="14"/>
        <w:szCs w:val="14"/>
      </w:rPr>
      <w:t xml:space="preserve">urgos, </w:t>
    </w:r>
    <w:r>
      <w:rPr>
        <w:rFonts w:ascii="Arial" w:hAnsi="Arial" w:cs="Arial"/>
        <w:b/>
        <w:bCs/>
        <w:color w:val="00A5DD"/>
        <w:spacing w:val="-2"/>
        <w:sz w:val="14"/>
        <w:szCs w:val="14"/>
      </w:rPr>
      <w:t>n</w:t>
    </w:r>
    <w:r>
      <w:rPr>
        <w:rFonts w:ascii="Arial" w:hAnsi="Arial" w:cs="Arial"/>
        <w:b/>
        <w:bCs/>
        <w:color w:val="00A5DD"/>
        <w:sz w:val="14"/>
        <w:szCs w:val="14"/>
      </w:rPr>
      <w:t>º 1</w:t>
    </w:r>
    <w:r>
      <w:rPr>
        <w:rFonts w:ascii="Arial" w:hAnsi="Arial" w:cs="Arial"/>
        <w:b/>
        <w:bCs/>
        <w:color w:val="00A5DD"/>
        <w:spacing w:val="55"/>
        <w:sz w:val="14"/>
        <w:szCs w:val="14"/>
      </w:rPr>
      <w:t xml:space="preserve"> </w:t>
    </w:r>
    <w:r>
      <w:rPr>
        <w:rFonts w:ascii="Arial" w:hAnsi="Arial" w:cs="Arial"/>
        <w:b/>
        <w:bCs/>
        <w:color w:val="00A5DD"/>
        <w:sz w:val="14"/>
        <w:szCs w:val="14"/>
      </w:rPr>
      <w:t>●</w:t>
    </w:r>
    <w:r>
      <w:rPr>
        <w:rFonts w:ascii="Arial" w:hAnsi="Arial" w:cs="Arial"/>
        <w:b/>
        <w:bCs/>
        <w:color w:val="00A5DD"/>
        <w:spacing w:val="55"/>
        <w:sz w:val="14"/>
        <w:szCs w:val="14"/>
      </w:rPr>
      <w:t xml:space="preserve"> </w:t>
    </w:r>
    <w:r>
      <w:rPr>
        <w:rFonts w:ascii="Arial" w:hAnsi="Arial" w:cs="Arial"/>
        <w:b/>
        <w:bCs/>
        <w:color w:val="00A5DD"/>
        <w:sz w:val="14"/>
        <w:szCs w:val="14"/>
      </w:rPr>
      <w:t>34001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 xml:space="preserve"> </w:t>
    </w:r>
    <w:r>
      <w:rPr>
        <w:rFonts w:ascii="Arial" w:hAnsi="Arial" w:cs="Arial"/>
        <w:b/>
        <w:bCs/>
        <w:color w:val="00A5DD"/>
        <w:sz w:val="14"/>
        <w:szCs w:val="14"/>
      </w:rPr>
      <w:t>●</w:t>
    </w:r>
    <w:r>
      <w:rPr>
        <w:rFonts w:ascii="Arial" w:hAnsi="Arial" w:cs="Arial"/>
        <w:b/>
        <w:bCs/>
        <w:color w:val="00A5DD"/>
        <w:spacing w:val="1"/>
        <w:sz w:val="14"/>
        <w:szCs w:val="14"/>
      </w:rPr>
      <w:t xml:space="preserve"> 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>P</w:t>
    </w:r>
    <w:r>
      <w:rPr>
        <w:rFonts w:ascii="Arial" w:hAnsi="Arial" w:cs="Arial"/>
        <w:b/>
        <w:bCs/>
        <w:color w:val="00A5DD"/>
        <w:spacing w:val="1"/>
        <w:sz w:val="14"/>
        <w:szCs w:val="14"/>
      </w:rPr>
      <w:t>A</w:t>
    </w:r>
    <w:r>
      <w:rPr>
        <w:rFonts w:ascii="Arial" w:hAnsi="Arial" w:cs="Arial"/>
        <w:b/>
        <w:bCs/>
        <w:color w:val="00A5DD"/>
        <w:sz w:val="14"/>
        <w:szCs w:val="14"/>
      </w:rPr>
      <w:t>L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>E</w:t>
    </w:r>
    <w:r>
      <w:rPr>
        <w:rFonts w:ascii="Arial" w:hAnsi="Arial" w:cs="Arial"/>
        <w:b/>
        <w:bCs/>
        <w:color w:val="00A5DD"/>
        <w:spacing w:val="1"/>
        <w:sz w:val="14"/>
        <w:szCs w:val="14"/>
      </w:rPr>
      <w:t>NC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>I</w:t>
    </w:r>
    <w:r>
      <w:rPr>
        <w:rFonts w:ascii="Arial" w:hAnsi="Arial" w:cs="Arial"/>
        <w:b/>
        <w:bCs/>
        <w:color w:val="00A5DD"/>
        <w:sz w:val="14"/>
        <w:szCs w:val="14"/>
      </w:rPr>
      <w:t>A ●</w:t>
    </w:r>
    <w:r>
      <w:rPr>
        <w:rFonts w:ascii="Arial" w:hAnsi="Arial" w:cs="Arial"/>
        <w:b/>
        <w:bCs/>
        <w:color w:val="00A5DD"/>
        <w:spacing w:val="1"/>
        <w:sz w:val="14"/>
        <w:szCs w:val="14"/>
      </w:rPr>
      <w:t xml:space="preserve"> </w:t>
    </w:r>
    <w:r>
      <w:rPr>
        <w:rFonts w:ascii="Arial" w:hAnsi="Arial" w:cs="Arial"/>
        <w:b/>
        <w:bCs/>
        <w:color w:val="00A5DD"/>
        <w:spacing w:val="-1"/>
        <w:sz w:val="14"/>
        <w:szCs w:val="14"/>
      </w:rPr>
      <w:t>P</w:t>
    </w:r>
    <w:r>
      <w:rPr>
        <w:rFonts w:ascii="Arial" w:hAnsi="Arial" w:cs="Arial"/>
        <w:b/>
        <w:bCs/>
        <w:color w:val="00A5DD"/>
        <w:sz w:val="14"/>
        <w:szCs w:val="14"/>
      </w:rPr>
      <w:t>3400000J</w:t>
    </w:r>
    <w:r w:rsidRPr="00EE35EE">
      <w:rPr>
        <w:noProof/>
      </w:rPr>
      <w:t xml:space="preserve"> </w:t>
    </w:r>
  </w:p>
  <w:p w14:paraId="69EE9743" w14:textId="167B27EA" w:rsidR="00E1346D" w:rsidRDefault="00E1346D" w:rsidP="00EE35EE">
    <w:pPr>
      <w:pStyle w:val="Encabezado"/>
      <w:rPr>
        <w:rFonts w:ascii="Arial" w:hAnsi="Arial" w:cs="Arial"/>
        <w:b/>
        <w:bCs/>
        <w:color w:val="00A5DD"/>
        <w:spacing w:val="1"/>
        <w:sz w:val="12"/>
        <w:szCs w:val="12"/>
      </w:rPr>
    </w:pPr>
    <w:r>
      <w:rPr>
        <w:rFonts w:ascii="Arial" w:hAnsi="Arial" w:cs="Arial"/>
        <w:b/>
        <w:bCs/>
        <w:color w:val="00A5DD"/>
        <w:spacing w:val="-1"/>
        <w:sz w:val="12"/>
        <w:szCs w:val="12"/>
      </w:rPr>
      <w:t>T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>e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l</w:t>
    </w:r>
    <w:r>
      <w:rPr>
        <w:rFonts w:ascii="Arial" w:hAnsi="Arial" w:cs="Arial"/>
        <w:b/>
        <w:bCs/>
        <w:color w:val="00A5DD"/>
        <w:sz w:val="12"/>
        <w:szCs w:val="12"/>
      </w:rPr>
      <w:t>.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 xml:space="preserve"> 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97</w:t>
    </w:r>
    <w:r>
      <w:rPr>
        <w:rFonts w:ascii="Arial" w:hAnsi="Arial" w:cs="Arial"/>
        <w:b/>
        <w:bCs/>
        <w:color w:val="00A5DD"/>
        <w:sz w:val="12"/>
        <w:szCs w:val="12"/>
      </w:rPr>
      <w:t xml:space="preserve">9 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>7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1</w:t>
    </w:r>
    <w:r>
      <w:rPr>
        <w:rFonts w:ascii="Arial" w:hAnsi="Arial" w:cs="Arial"/>
        <w:b/>
        <w:bCs/>
        <w:color w:val="00A5DD"/>
        <w:sz w:val="12"/>
        <w:szCs w:val="12"/>
      </w:rPr>
      <w:t xml:space="preserve">5 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1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>0</w:t>
    </w:r>
    <w:r>
      <w:rPr>
        <w:rFonts w:ascii="Arial" w:hAnsi="Arial" w:cs="Arial"/>
        <w:b/>
        <w:bCs/>
        <w:color w:val="00A5DD"/>
        <w:sz w:val="12"/>
        <w:szCs w:val="12"/>
      </w:rPr>
      <w:t>0</w:t>
    </w:r>
    <w:r>
      <w:rPr>
        <w:rFonts w:ascii="Arial" w:hAnsi="Arial" w:cs="Arial"/>
        <w:b/>
        <w:bCs/>
        <w:color w:val="00A5DD"/>
        <w:spacing w:val="54"/>
        <w:sz w:val="12"/>
        <w:szCs w:val="12"/>
      </w:rPr>
      <w:t xml:space="preserve"> </w:t>
    </w:r>
    <w:proofErr w:type="gramStart"/>
    <w:r>
      <w:rPr>
        <w:rFonts w:ascii="Arial" w:hAnsi="Arial" w:cs="Arial"/>
        <w:b/>
        <w:bCs/>
        <w:color w:val="00A5DD"/>
        <w:sz w:val="12"/>
        <w:szCs w:val="12"/>
      </w:rPr>
      <w:t xml:space="preserve">● 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 xml:space="preserve"> F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a</w:t>
    </w:r>
    <w:r>
      <w:rPr>
        <w:rFonts w:ascii="Arial" w:hAnsi="Arial" w:cs="Arial"/>
        <w:b/>
        <w:bCs/>
        <w:color w:val="00A5DD"/>
        <w:sz w:val="12"/>
        <w:szCs w:val="12"/>
      </w:rPr>
      <w:t>x</w:t>
    </w:r>
    <w:proofErr w:type="gramEnd"/>
    <w:r>
      <w:rPr>
        <w:rFonts w:ascii="Arial" w:hAnsi="Arial" w:cs="Arial"/>
        <w:b/>
        <w:bCs/>
        <w:color w:val="00A5DD"/>
        <w:sz w:val="12"/>
        <w:szCs w:val="12"/>
      </w:rPr>
      <w:t xml:space="preserve"> 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9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>7</w:t>
    </w:r>
    <w:r>
      <w:rPr>
        <w:rFonts w:ascii="Arial" w:hAnsi="Arial" w:cs="Arial"/>
        <w:b/>
        <w:bCs/>
        <w:color w:val="00A5DD"/>
        <w:sz w:val="12"/>
        <w:szCs w:val="12"/>
      </w:rPr>
      <w:t xml:space="preserve">9 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71</w:t>
    </w:r>
    <w:r>
      <w:rPr>
        <w:rFonts w:ascii="Arial" w:hAnsi="Arial" w:cs="Arial"/>
        <w:b/>
        <w:bCs/>
        <w:color w:val="00A5DD"/>
        <w:sz w:val="12"/>
        <w:szCs w:val="12"/>
      </w:rPr>
      <w:t xml:space="preserve">5 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>1</w:t>
    </w:r>
    <w:r>
      <w:rPr>
        <w:rFonts w:ascii="Arial" w:hAnsi="Arial" w:cs="Arial"/>
        <w:b/>
        <w:bCs/>
        <w:color w:val="00A5DD"/>
        <w:spacing w:val="-1"/>
        <w:sz w:val="12"/>
        <w:szCs w:val="12"/>
      </w:rPr>
      <w:t>3</w:t>
    </w:r>
    <w:r>
      <w:rPr>
        <w:rFonts w:ascii="Arial" w:hAnsi="Arial" w:cs="Arial"/>
        <w:b/>
        <w:bCs/>
        <w:color w:val="00A5DD"/>
        <w:sz w:val="12"/>
        <w:szCs w:val="12"/>
      </w:rPr>
      <w:t xml:space="preserve">4 ● </w:t>
    </w:r>
    <w:r>
      <w:rPr>
        <w:rFonts w:ascii="Arial" w:hAnsi="Arial" w:cs="Arial"/>
        <w:b/>
        <w:bCs/>
        <w:color w:val="00A5DD"/>
        <w:spacing w:val="1"/>
        <w:sz w:val="12"/>
        <w:szCs w:val="12"/>
      </w:rPr>
      <w:t xml:space="preserve"> </w:t>
    </w:r>
    <w:hyperlink r:id="rId2" w:history="1"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w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ww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.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di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p</w:t>
      </w:r>
      <w:r>
        <w:rPr>
          <w:rFonts w:ascii="Arial" w:hAnsi="Arial" w:cs="Arial"/>
          <w:b/>
          <w:bCs/>
          <w:color w:val="00A5DD"/>
          <w:sz w:val="12"/>
          <w:szCs w:val="12"/>
        </w:rPr>
        <w:t>-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p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a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l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e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n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c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i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a</w:t>
      </w:r>
      <w:r>
        <w:rPr>
          <w:rFonts w:ascii="Arial" w:hAnsi="Arial" w:cs="Arial"/>
          <w:b/>
          <w:bCs/>
          <w:color w:val="00A5DD"/>
          <w:spacing w:val="1"/>
          <w:sz w:val="12"/>
          <w:szCs w:val="12"/>
        </w:rPr>
        <w:t>.</w:t>
      </w:r>
      <w:r>
        <w:rPr>
          <w:rFonts w:ascii="Arial" w:hAnsi="Arial" w:cs="Arial"/>
          <w:b/>
          <w:bCs/>
          <w:color w:val="00A5DD"/>
          <w:spacing w:val="-1"/>
          <w:sz w:val="12"/>
          <w:szCs w:val="12"/>
        </w:rPr>
        <w:t>e</w:t>
      </w:r>
      <w:r>
        <w:rPr>
          <w:rFonts w:ascii="Arial" w:hAnsi="Arial" w:cs="Arial"/>
          <w:b/>
          <w:bCs/>
          <w:color w:val="00A5DD"/>
          <w:sz w:val="12"/>
          <w:szCs w:val="12"/>
        </w:rPr>
        <w:t>s</w:t>
      </w:r>
    </w:hyperlink>
  </w:p>
  <w:p w14:paraId="012DDB5B" w14:textId="0DB70B36" w:rsidR="00E1346D" w:rsidRDefault="00727D63" w:rsidP="00EE35EE">
    <w:pPr>
      <w:pStyle w:val="Encabezado"/>
      <w:ind w:left="0" w:hanging="2"/>
    </w:pPr>
    <w:r w:rsidRPr="00EE35EE">
      <w:rPr>
        <w:noProof/>
      </w:rPr>
      <w:drawing>
        <wp:anchor distT="0" distB="0" distL="114300" distR="114300" simplePos="0" relativeHeight="251659264" behindDoc="1" locked="0" layoutInCell="1" allowOverlap="1" wp14:anchorId="5442141C" wp14:editId="60EC9E8A">
          <wp:simplePos x="0" y="0"/>
          <wp:positionH relativeFrom="column">
            <wp:posOffset>290756</wp:posOffset>
          </wp:positionH>
          <wp:positionV relativeFrom="paragraph">
            <wp:posOffset>27270</wp:posOffset>
          </wp:positionV>
          <wp:extent cx="1533525" cy="513080"/>
          <wp:effectExtent l="0" t="0" r="0" b="1270"/>
          <wp:wrapNone/>
          <wp:docPr id="103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513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4E8C1" w14:textId="77777777" w:rsidR="00E1346D" w:rsidRDefault="00E1346D" w:rsidP="00EE35EE">
    <w:pPr>
      <w:pStyle w:val="Encabezado"/>
      <w:ind w:left="0" w:hanging="2"/>
    </w:pPr>
  </w:p>
  <w:p w14:paraId="09A224E3" w14:textId="77777777" w:rsidR="00E1346D" w:rsidRDefault="00E1346D" w:rsidP="00656DFC">
    <w:pPr>
      <w:pStyle w:val="Encabezado"/>
      <w:ind w:leftChars="0" w:left="0" w:firstLineChars="0" w:firstLine="0"/>
    </w:pPr>
  </w:p>
  <w:p w14:paraId="2C6DBF34" w14:textId="77777777" w:rsidR="00656DFC" w:rsidRDefault="00656DFC" w:rsidP="00656DFC">
    <w:pPr>
      <w:pStyle w:val="Encabezado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D8"/>
    <w:multiLevelType w:val="hybridMultilevel"/>
    <w:tmpl w:val="2982CC4E"/>
    <w:lvl w:ilvl="0" w:tplc="17F20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5C52"/>
    <w:multiLevelType w:val="hybridMultilevel"/>
    <w:tmpl w:val="41DE5F2C"/>
    <w:lvl w:ilvl="0" w:tplc="896EBA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1209"/>
    <w:multiLevelType w:val="hybridMultilevel"/>
    <w:tmpl w:val="3D625350"/>
    <w:lvl w:ilvl="0" w:tplc="7488FB16">
      <w:start w:val="1"/>
      <w:numFmt w:val="lowerLetter"/>
      <w:lvlText w:val="%1)"/>
      <w:lvlJc w:val="left"/>
      <w:pPr>
        <w:ind w:left="1080" w:hanging="360"/>
      </w:pPr>
      <w:rPr>
        <w:rFonts w:asciiTheme="minorHAnsi" w:eastAsia="Helvetica Neue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7469C"/>
    <w:multiLevelType w:val="hybridMultilevel"/>
    <w:tmpl w:val="D0503BBE"/>
    <w:lvl w:ilvl="0" w:tplc="CA88428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77E8"/>
    <w:multiLevelType w:val="hybridMultilevel"/>
    <w:tmpl w:val="E5DA83FA"/>
    <w:lvl w:ilvl="0" w:tplc="46801B1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2595"/>
    <w:multiLevelType w:val="hybridMultilevel"/>
    <w:tmpl w:val="813423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142CB"/>
    <w:multiLevelType w:val="hybridMultilevel"/>
    <w:tmpl w:val="E46CC874"/>
    <w:lvl w:ilvl="0" w:tplc="C1902FF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A54AF"/>
    <w:multiLevelType w:val="hybridMultilevel"/>
    <w:tmpl w:val="E11A482E"/>
    <w:lvl w:ilvl="0" w:tplc="11C61A9A">
      <w:start w:val="1"/>
      <w:numFmt w:val="bullet"/>
      <w:lvlText w:val="-"/>
      <w:lvlJc w:val="left"/>
      <w:pPr>
        <w:ind w:left="1440" w:hanging="360"/>
      </w:pPr>
      <w:rPr>
        <w:rFonts w:ascii="Calibri" w:eastAsia="Helvetica Neu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2T1KWlp6xHtEMUcLd2Yj6BwYmrUGBknxJUx/0XCf/Of4knVEGskJuoh9y6TCMvJgaUlg1S+LgQWPcDR8oLbrw==" w:salt="Gb6CWny9rJ3rRfbEqE/5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EE"/>
    <w:rsid w:val="00005F7F"/>
    <w:rsid w:val="0003122A"/>
    <w:rsid w:val="000357AA"/>
    <w:rsid w:val="00065E24"/>
    <w:rsid w:val="000A0862"/>
    <w:rsid w:val="0010088E"/>
    <w:rsid w:val="00103379"/>
    <w:rsid w:val="00136782"/>
    <w:rsid w:val="001D41AC"/>
    <w:rsid w:val="0025030C"/>
    <w:rsid w:val="00252AA4"/>
    <w:rsid w:val="002A211C"/>
    <w:rsid w:val="002B27EA"/>
    <w:rsid w:val="002E0C32"/>
    <w:rsid w:val="003A5EF3"/>
    <w:rsid w:val="00417ACF"/>
    <w:rsid w:val="00450A9D"/>
    <w:rsid w:val="0045389B"/>
    <w:rsid w:val="004605C5"/>
    <w:rsid w:val="00474B1A"/>
    <w:rsid w:val="00491C03"/>
    <w:rsid w:val="004957B7"/>
    <w:rsid w:val="004F01E5"/>
    <w:rsid w:val="004F0664"/>
    <w:rsid w:val="004F0DE1"/>
    <w:rsid w:val="00565C65"/>
    <w:rsid w:val="00574EC7"/>
    <w:rsid w:val="005B1085"/>
    <w:rsid w:val="005C22C7"/>
    <w:rsid w:val="00607E60"/>
    <w:rsid w:val="0061647E"/>
    <w:rsid w:val="00654492"/>
    <w:rsid w:val="00656DFC"/>
    <w:rsid w:val="00675CDF"/>
    <w:rsid w:val="00677EA2"/>
    <w:rsid w:val="00685543"/>
    <w:rsid w:val="006A6614"/>
    <w:rsid w:val="006D099A"/>
    <w:rsid w:val="007148BE"/>
    <w:rsid w:val="00715E58"/>
    <w:rsid w:val="0072414B"/>
    <w:rsid w:val="00727D63"/>
    <w:rsid w:val="00731956"/>
    <w:rsid w:val="00737716"/>
    <w:rsid w:val="00771D43"/>
    <w:rsid w:val="0078549F"/>
    <w:rsid w:val="007A3F97"/>
    <w:rsid w:val="007A5D7F"/>
    <w:rsid w:val="007C390B"/>
    <w:rsid w:val="007D651F"/>
    <w:rsid w:val="008241AC"/>
    <w:rsid w:val="00830002"/>
    <w:rsid w:val="00842950"/>
    <w:rsid w:val="00877AAF"/>
    <w:rsid w:val="008C47F3"/>
    <w:rsid w:val="008D41D1"/>
    <w:rsid w:val="009002F8"/>
    <w:rsid w:val="0091731B"/>
    <w:rsid w:val="00924481"/>
    <w:rsid w:val="00954CF4"/>
    <w:rsid w:val="00956DED"/>
    <w:rsid w:val="009D200C"/>
    <w:rsid w:val="009D716F"/>
    <w:rsid w:val="009E39DD"/>
    <w:rsid w:val="00A01AB7"/>
    <w:rsid w:val="00A03A80"/>
    <w:rsid w:val="00A3369F"/>
    <w:rsid w:val="00A373B0"/>
    <w:rsid w:val="00A40E11"/>
    <w:rsid w:val="00A45DEC"/>
    <w:rsid w:val="00A84BAB"/>
    <w:rsid w:val="00A84CD8"/>
    <w:rsid w:val="00AA7EB0"/>
    <w:rsid w:val="00AB375D"/>
    <w:rsid w:val="00AD09E8"/>
    <w:rsid w:val="00B17F1C"/>
    <w:rsid w:val="00B622C2"/>
    <w:rsid w:val="00BB71B5"/>
    <w:rsid w:val="00BC3104"/>
    <w:rsid w:val="00C07561"/>
    <w:rsid w:val="00C15684"/>
    <w:rsid w:val="00C17C2F"/>
    <w:rsid w:val="00C538C3"/>
    <w:rsid w:val="00C630E7"/>
    <w:rsid w:val="00CC6A6A"/>
    <w:rsid w:val="00D018C2"/>
    <w:rsid w:val="00D075FF"/>
    <w:rsid w:val="00D14311"/>
    <w:rsid w:val="00D21AFD"/>
    <w:rsid w:val="00D23C56"/>
    <w:rsid w:val="00D42907"/>
    <w:rsid w:val="00D5018C"/>
    <w:rsid w:val="00D923F1"/>
    <w:rsid w:val="00DB561B"/>
    <w:rsid w:val="00DB6EB3"/>
    <w:rsid w:val="00DC32DC"/>
    <w:rsid w:val="00DC41C4"/>
    <w:rsid w:val="00DC59F9"/>
    <w:rsid w:val="00DE2D18"/>
    <w:rsid w:val="00DE6237"/>
    <w:rsid w:val="00E03B7D"/>
    <w:rsid w:val="00E1346D"/>
    <w:rsid w:val="00E2607F"/>
    <w:rsid w:val="00E4154D"/>
    <w:rsid w:val="00E465DB"/>
    <w:rsid w:val="00E5238F"/>
    <w:rsid w:val="00E57DF1"/>
    <w:rsid w:val="00E81FB8"/>
    <w:rsid w:val="00E83D2C"/>
    <w:rsid w:val="00E85D3C"/>
    <w:rsid w:val="00EA3FF8"/>
    <w:rsid w:val="00EB788B"/>
    <w:rsid w:val="00EC60BC"/>
    <w:rsid w:val="00EC6A0E"/>
    <w:rsid w:val="00EE35EE"/>
    <w:rsid w:val="00EF08B8"/>
    <w:rsid w:val="00EF32A7"/>
    <w:rsid w:val="00F12DCA"/>
    <w:rsid w:val="00F2394F"/>
    <w:rsid w:val="00F272F8"/>
    <w:rsid w:val="00F5141D"/>
    <w:rsid w:val="00F614D5"/>
    <w:rsid w:val="00F96480"/>
    <w:rsid w:val="00FB0CE1"/>
    <w:rsid w:val="00FD2284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7838"/>
  <w15:docId w15:val="{84B43565-6F14-4268-B69C-1957949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1"/>
    <w:rsid w:val="00EE35EE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E35EE"/>
    <w:rPr>
      <w:rFonts w:ascii="Calibri" w:eastAsia="Calibri" w:hAnsi="Calibri" w:cs="Calibr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5EE"/>
    <w:rPr>
      <w:rFonts w:ascii="Tahoma" w:eastAsia="Calibri" w:hAnsi="Tahoma" w:cs="Tahoma"/>
      <w:position w:val="-1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EE"/>
    <w:rPr>
      <w:rFonts w:ascii="Calibri" w:eastAsia="Calibri" w:hAnsi="Calibri" w:cs="Calibri"/>
      <w:position w:val="-1"/>
    </w:rPr>
  </w:style>
  <w:style w:type="paragraph" w:styleId="Piedepgina">
    <w:name w:val="footer"/>
    <w:basedOn w:val="Normal"/>
    <w:link w:val="PiedepginaCar"/>
    <w:uiPriority w:val="99"/>
    <w:semiHidden/>
    <w:unhideWhenUsed/>
    <w:rsid w:val="00EE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35EE"/>
    <w:rPr>
      <w:rFonts w:ascii="Calibri" w:eastAsia="Calibri" w:hAnsi="Calibri" w:cs="Calibri"/>
      <w:position w:val="-1"/>
    </w:rPr>
  </w:style>
  <w:style w:type="table" w:styleId="Tablaconcuadrcula">
    <w:name w:val="Table Grid"/>
    <w:basedOn w:val="Tablanormal"/>
    <w:uiPriority w:val="59"/>
    <w:rsid w:val="00EE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414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B6EB3"/>
    <w:rPr>
      <w:color w:val="808080"/>
    </w:rPr>
  </w:style>
  <w:style w:type="table" w:customStyle="1" w:styleId="TableNormal">
    <w:name w:val="Table Normal"/>
    <w:rsid w:val="00A84CD8"/>
    <w:pPr>
      <w:ind w:hanging="1"/>
    </w:pPr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ip-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5898-9EB4-435E-B1AD-BC57435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 García de la Cruz</cp:lastModifiedBy>
  <cp:revision>2</cp:revision>
  <cp:lastPrinted>2024-08-23T07:18:00Z</cp:lastPrinted>
  <dcterms:created xsi:type="dcterms:W3CDTF">2025-05-21T12:13:00Z</dcterms:created>
  <dcterms:modified xsi:type="dcterms:W3CDTF">2025-05-21T12:13:00Z</dcterms:modified>
</cp:coreProperties>
</file>